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1856" w14:textId="1607F52D" w:rsidR="595A541B" w:rsidRPr="009739F8" w:rsidRDefault="595A541B" w:rsidP="229F17F6">
      <w:pPr>
        <w:tabs>
          <w:tab w:val="left" w:pos="924"/>
        </w:tabs>
        <w:rPr>
          <w:rFonts w:ascii="Fira Sans" w:hAnsi="Fira Sans"/>
        </w:rPr>
      </w:pPr>
    </w:p>
    <w:p w14:paraId="0E80D398" w14:textId="57653719" w:rsidR="617BDCFD" w:rsidRPr="009739F8" w:rsidRDefault="70B3AC81" w:rsidP="595A541B">
      <w:pPr>
        <w:tabs>
          <w:tab w:val="left" w:pos="924"/>
        </w:tabs>
        <w:spacing w:after="0"/>
        <w:jc w:val="center"/>
        <w:rPr>
          <w:rFonts w:ascii="Fira Sans" w:eastAsia="Fira Sans" w:hAnsi="Fira Sans" w:cs="Fira Sans"/>
        </w:rPr>
      </w:pPr>
      <w:r w:rsidRPr="009739F8">
        <w:rPr>
          <w:rFonts w:ascii="Fira Sans" w:eastAsia="Fira Sans" w:hAnsi="Fira Sans" w:cs="Fira Sans"/>
          <w:b/>
          <w:bCs/>
        </w:rPr>
        <w:t xml:space="preserve">ANEXO </w:t>
      </w:r>
      <w:r w:rsidR="00821E6C">
        <w:rPr>
          <w:rFonts w:ascii="Fira Sans" w:eastAsia="Fira Sans" w:hAnsi="Fira Sans" w:cs="Fira Sans"/>
          <w:b/>
          <w:bCs/>
        </w:rPr>
        <w:t>III</w:t>
      </w:r>
      <w:r w:rsidR="32F39FD2" w:rsidRPr="009739F8">
        <w:rPr>
          <w:rFonts w:ascii="Fira Sans" w:eastAsia="Fira Sans" w:hAnsi="Fira Sans" w:cs="Fira Sans"/>
          <w:b/>
          <w:bCs/>
        </w:rPr>
        <w:t>:</w:t>
      </w:r>
      <w:r w:rsidRPr="009739F8">
        <w:rPr>
          <w:rFonts w:ascii="Fira Sans" w:eastAsia="Fira Sans" w:hAnsi="Fira Sans" w:cs="Fira Sans"/>
        </w:rPr>
        <w:t xml:space="preserve"> </w:t>
      </w:r>
      <w:r w:rsidRPr="009739F8">
        <w:rPr>
          <w:rFonts w:ascii="Fira Sans" w:eastAsia="Fira Sans" w:hAnsi="Fira Sans" w:cs="Fira Sans"/>
          <w:b/>
          <w:bCs/>
          <w:color w:val="000000" w:themeColor="text1"/>
        </w:rPr>
        <w:t>MODELO DE PROPOSTA FINANCEIRA</w:t>
      </w:r>
    </w:p>
    <w:p w14:paraId="3B90E975" w14:textId="09B46B44" w:rsidR="617BDCFD" w:rsidRPr="009739F8" w:rsidRDefault="617BDCFD" w:rsidP="4ECAB7C8">
      <w:pPr>
        <w:spacing w:after="0" w:line="257" w:lineRule="auto"/>
        <w:rPr>
          <w:rFonts w:ascii="Fira Sans" w:hAnsi="Fira Sans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 </w:t>
      </w:r>
    </w:p>
    <w:p w14:paraId="067F6C8E" w14:textId="4293F954" w:rsidR="617BDCFD" w:rsidRPr="009739F8" w:rsidRDefault="617BDCFD" w:rsidP="4ECAB7C8">
      <w:pPr>
        <w:spacing w:after="0" w:line="257" w:lineRule="auto"/>
        <w:rPr>
          <w:rFonts w:ascii="Fira Sans" w:hAnsi="Fira Sans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À </w:t>
      </w:r>
    </w:p>
    <w:p w14:paraId="1E4DFB5C" w14:textId="1EF7EC09" w:rsidR="617BDCFD" w:rsidRPr="009739F8" w:rsidRDefault="617BDCFD" w:rsidP="4ECAB7C8">
      <w:pPr>
        <w:spacing w:after="0" w:line="257" w:lineRule="auto"/>
        <w:rPr>
          <w:rFonts w:ascii="Fira Sans" w:hAnsi="Fira Sans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>Fundação Amazônia Sustentável</w:t>
      </w:r>
    </w:p>
    <w:p w14:paraId="5E7E6F2A" w14:textId="37B4A894" w:rsidR="617BDCFD" w:rsidRPr="009739F8" w:rsidRDefault="617BDCFD" w:rsidP="4ECAB7C8">
      <w:pPr>
        <w:spacing w:after="0" w:line="257" w:lineRule="auto"/>
        <w:rPr>
          <w:rFonts w:ascii="Fira Sans" w:hAnsi="Fira Sans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Referência: </w:t>
      </w:r>
      <w:r w:rsidRPr="009739F8">
        <w:rPr>
          <w:rFonts w:ascii="Fira Sans" w:eastAsia="Fira Sans" w:hAnsi="Fira Sans" w:cs="Fira Sans"/>
          <w:color w:val="000000" w:themeColor="text1"/>
        </w:rPr>
        <w:t>Termo de Referência/</w:t>
      </w:r>
      <w:r w:rsidR="00821E6C">
        <w:rPr>
          <w:rFonts w:ascii="Fira Sans" w:eastAsia="Fira Sans" w:hAnsi="Fira Sans" w:cs="Fira Sans"/>
          <w:color w:val="000000" w:themeColor="text1"/>
        </w:rPr>
        <w:t>Edital</w:t>
      </w:r>
      <w:r w:rsidRPr="009739F8">
        <w:rPr>
          <w:rFonts w:ascii="Fira Sans" w:eastAsia="Fira Sans" w:hAnsi="Fira Sans" w:cs="Fira Sans"/>
          <w:color w:val="000000" w:themeColor="text1"/>
        </w:rPr>
        <w:t xml:space="preserve"> </w:t>
      </w:r>
      <w:r w:rsidRPr="009739F8">
        <w:rPr>
          <w:rFonts w:ascii="Fira Sans" w:eastAsia="Fira Sans" w:hAnsi="Fira Sans" w:cs="Fira Sans"/>
          <w:color w:val="AEAAAA" w:themeColor="background2" w:themeShade="BF"/>
        </w:rPr>
        <w:t>n° ____/20__</w:t>
      </w:r>
    </w:p>
    <w:p w14:paraId="601E3F8E" w14:textId="60495BCC" w:rsidR="617BDCFD" w:rsidRPr="009739F8" w:rsidRDefault="70B3AC81" w:rsidP="4ECAB7C8">
      <w:pPr>
        <w:spacing w:after="0"/>
        <w:ind w:left="90" w:hanging="90"/>
        <w:rPr>
          <w:rFonts w:ascii="Fira Sans" w:hAnsi="Fira Sans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>Objeto:</w:t>
      </w:r>
      <w:r w:rsidR="7E305149"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 </w:t>
      </w:r>
      <w:r w:rsidRPr="009739F8">
        <w:rPr>
          <w:rFonts w:ascii="Fira Sans" w:eastAsia="Fira Sans" w:hAnsi="Fira Sans" w:cs="Fira Sans"/>
          <w:color w:val="AEAAAA" w:themeColor="background2" w:themeShade="BF"/>
        </w:rPr>
        <w:t>(Conforme TdR</w:t>
      </w:r>
      <w:r w:rsidR="097DE185" w:rsidRPr="009739F8">
        <w:rPr>
          <w:rFonts w:ascii="Fira Sans" w:eastAsia="Fira Sans" w:hAnsi="Fira Sans" w:cs="Fira Sans"/>
          <w:color w:val="AEAAAA" w:themeColor="background2" w:themeShade="BF"/>
        </w:rPr>
        <w:t>/Especificação técnica</w:t>
      </w:r>
      <w:r w:rsidRPr="009739F8">
        <w:rPr>
          <w:rFonts w:ascii="Fira Sans" w:eastAsia="Fira Sans" w:hAnsi="Fira Sans" w:cs="Fira Sans"/>
          <w:color w:val="AEAAAA" w:themeColor="background2" w:themeShade="BF"/>
        </w:rPr>
        <w:t>)</w:t>
      </w:r>
    </w:p>
    <w:p w14:paraId="255C2781" w14:textId="54AF64B0" w:rsidR="617BDCFD" w:rsidRPr="009739F8" w:rsidRDefault="617BDCFD" w:rsidP="4ECAB7C8">
      <w:pPr>
        <w:spacing w:after="0"/>
        <w:ind w:left="90" w:hanging="90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000000" w:themeColor="text1"/>
        </w:rPr>
        <w:t xml:space="preserve"> </w:t>
      </w:r>
    </w:p>
    <w:p w14:paraId="4B5AD18B" w14:textId="1942E180" w:rsidR="617BDCFD" w:rsidRPr="009739F8" w:rsidRDefault="617BDCFD" w:rsidP="4ECAB7C8">
      <w:pPr>
        <w:spacing w:after="0"/>
        <w:ind w:left="-90"/>
        <w:jc w:val="center"/>
        <w:rPr>
          <w:rFonts w:ascii="Fira Sans" w:hAnsi="Fira Sans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Identificação do Proponente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3"/>
        <w:gridCol w:w="1273"/>
        <w:gridCol w:w="1496"/>
        <w:gridCol w:w="3763"/>
      </w:tblGrid>
      <w:tr w:rsidR="4ECAB7C8" w:rsidRPr="009739F8" w14:paraId="76345A11" w14:textId="77777777" w:rsidTr="4ECAB7C8">
        <w:trPr>
          <w:trHeight w:val="240"/>
        </w:trPr>
        <w:tc>
          <w:tcPr>
            <w:tcW w:w="9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D7C5E5" w14:textId="63E33B64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Nome de Fantasia</w:t>
            </w:r>
            <w:r w:rsidRPr="009739F8">
              <w:rPr>
                <w:rFonts w:ascii="Fira Sans" w:eastAsia="Fira Sans" w:hAnsi="Fira Sans" w:cs="Fira Sans"/>
              </w:rPr>
              <w:t xml:space="preserve">: 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XXXXX</w:t>
            </w:r>
          </w:p>
        </w:tc>
      </w:tr>
      <w:tr w:rsidR="4ECAB7C8" w:rsidRPr="009739F8" w14:paraId="079B25D1" w14:textId="77777777" w:rsidTr="4ECAB7C8">
        <w:trPr>
          <w:trHeight w:val="225"/>
        </w:trPr>
        <w:tc>
          <w:tcPr>
            <w:tcW w:w="9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C9D7F" w14:textId="53465649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Razão Social:</w:t>
            </w:r>
            <w:r w:rsidRPr="009739F8">
              <w:rPr>
                <w:rFonts w:ascii="Fira Sans" w:eastAsia="Fira Sans" w:hAnsi="Fira Sans" w:cs="Fira Sans"/>
              </w:rPr>
              <w:t xml:space="preserve">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XXXXXXXXX</w:t>
            </w:r>
          </w:p>
        </w:tc>
      </w:tr>
      <w:tr w:rsidR="4ECAB7C8" w:rsidRPr="009739F8" w14:paraId="058D90E9" w14:textId="77777777" w:rsidTr="4ECAB7C8">
        <w:trPr>
          <w:trHeight w:val="480"/>
        </w:trPr>
        <w:tc>
          <w:tcPr>
            <w:tcW w:w="9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CC7D8" w14:textId="2315A2EF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CNPJ:</w:t>
            </w:r>
            <w:r w:rsidRPr="009739F8">
              <w:rPr>
                <w:rFonts w:ascii="Fira Sans" w:eastAsia="Fira Sans" w:hAnsi="Fira Sans" w:cs="Fira Sans"/>
              </w:rPr>
              <w:t xml:space="preserve"> 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 xml:space="preserve">XX.XXX.XXX/XXXX-XX </w:t>
            </w:r>
            <w:r w:rsidRPr="009739F8">
              <w:rPr>
                <w:rFonts w:ascii="Fira Sans" w:eastAsia="Fira Sans" w:hAnsi="Fira Sans" w:cs="Fira Sans"/>
              </w:rPr>
              <w:t xml:space="preserve">                      </w:t>
            </w:r>
            <w:r w:rsidRPr="009739F8">
              <w:rPr>
                <w:rFonts w:ascii="Fira Sans" w:eastAsia="Fira Sans" w:hAnsi="Fira Sans" w:cs="Fira Sans"/>
                <w:b/>
                <w:bCs/>
              </w:rPr>
              <w:t>Inscrição Estadual</w:t>
            </w:r>
            <w:r w:rsidRPr="009739F8">
              <w:rPr>
                <w:rFonts w:ascii="Fira Sans" w:eastAsia="Fira Sans" w:hAnsi="Fira Sans" w:cs="Fira Sans"/>
              </w:rPr>
              <w:t>: XX.XXX.XXX-X</w:t>
            </w:r>
          </w:p>
          <w:p w14:paraId="7645F835" w14:textId="2FA251BD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Inscrição Municipal</w:t>
            </w:r>
            <w:r w:rsidRPr="009739F8">
              <w:rPr>
                <w:rFonts w:ascii="Fira Sans" w:eastAsia="Fira Sans" w:hAnsi="Fira Sans" w:cs="Fira Sans"/>
              </w:rPr>
              <w:t>: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 xml:space="preserve"> XXXXXXXX</w:t>
            </w:r>
            <w:r w:rsidRPr="009739F8">
              <w:rPr>
                <w:rFonts w:ascii="Fira Sans" w:eastAsia="Fira Sans" w:hAnsi="Fira Sans" w:cs="Fira Sans"/>
              </w:rPr>
              <w:t xml:space="preserve">                </w:t>
            </w:r>
            <w:r w:rsidRPr="009739F8">
              <w:rPr>
                <w:rFonts w:ascii="Fira Sans" w:eastAsia="Fira Sans" w:hAnsi="Fira Sans" w:cs="Fira Sans"/>
                <w:b/>
                <w:bCs/>
              </w:rPr>
              <w:t>Optante pelo Simples Nacional?</w:t>
            </w:r>
            <w:r w:rsidRPr="009739F8">
              <w:rPr>
                <w:rFonts w:ascii="Fira Sans" w:eastAsia="Fira Sans" w:hAnsi="Fira Sans" w:cs="Fira Sans"/>
              </w:rPr>
              <w:t xml:space="preserve"> SIM/NÃO</w:t>
            </w:r>
          </w:p>
        </w:tc>
      </w:tr>
      <w:tr w:rsidR="4ECAB7C8" w:rsidRPr="009739F8" w14:paraId="1BD55234" w14:textId="77777777" w:rsidTr="4ECAB7C8">
        <w:trPr>
          <w:trHeight w:val="240"/>
        </w:trPr>
        <w:tc>
          <w:tcPr>
            <w:tcW w:w="9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D1EE9" w14:textId="30E30557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Endereço</w:t>
            </w:r>
            <w:r w:rsidRPr="009739F8">
              <w:rPr>
                <w:rFonts w:ascii="Fira Sans" w:eastAsia="Fira Sans" w:hAnsi="Fira Sans" w:cs="Fira Sans"/>
              </w:rPr>
              <w:t xml:space="preserve">: 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Rua XXXXXXXXXX, n° XX</w:t>
            </w:r>
          </w:p>
        </w:tc>
      </w:tr>
      <w:tr w:rsidR="4ECAB7C8" w:rsidRPr="009739F8" w14:paraId="10916A1E" w14:textId="77777777" w:rsidTr="4ECAB7C8">
        <w:trPr>
          <w:trHeight w:val="225"/>
        </w:trPr>
        <w:tc>
          <w:tcPr>
            <w:tcW w:w="4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AFAFE" w14:textId="256AD0DC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Bairro:</w:t>
            </w:r>
            <w:r w:rsidRPr="009739F8">
              <w:rPr>
                <w:rFonts w:ascii="Fira Sans" w:eastAsia="Fira Sans" w:hAnsi="Fira Sans" w:cs="Fira Sans"/>
              </w:rPr>
              <w:t xml:space="preserve"> 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XXXXXXX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62277" w14:textId="7864BF92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Cidade</w:t>
            </w:r>
            <w:r w:rsidRPr="009739F8">
              <w:rPr>
                <w:rFonts w:ascii="Fira Sans" w:eastAsia="Fira Sans" w:hAnsi="Fira Sans" w:cs="Fira Sans"/>
              </w:rPr>
              <w:t xml:space="preserve">: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XXXXXXXX</w:t>
            </w:r>
          </w:p>
        </w:tc>
      </w:tr>
      <w:tr w:rsidR="4ECAB7C8" w:rsidRPr="009739F8" w14:paraId="1D81132E" w14:textId="77777777" w:rsidTr="4ECAB7C8">
        <w:trPr>
          <w:trHeight w:val="240"/>
        </w:trPr>
        <w:tc>
          <w:tcPr>
            <w:tcW w:w="4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7BF85" w14:textId="4D5E6D71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CEP:</w:t>
            </w:r>
            <w:r w:rsidRPr="009739F8">
              <w:rPr>
                <w:rFonts w:ascii="Fira Sans" w:eastAsia="Fira Sans" w:hAnsi="Fira Sans" w:cs="Fira Sans"/>
              </w:rPr>
              <w:t xml:space="preserve">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XX.XXX-XXX</w:t>
            </w:r>
          </w:p>
        </w:tc>
        <w:tc>
          <w:tcPr>
            <w:tcW w:w="5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8C978" w14:textId="4DD84943" w:rsidR="4ECAB7C8" w:rsidRPr="009739F8" w:rsidRDefault="4ECAB7C8" w:rsidP="4ECAB7C8">
            <w:pPr>
              <w:spacing w:after="0"/>
              <w:ind w:right="1376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E-mail</w:t>
            </w:r>
            <w:r w:rsidRPr="009739F8">
              <w:rPr>
                <w:rFonts w:ascii="Fira Sans" w:eastAsia="Fira Sans" w:hAnsi="Fira Sans" w:cs="Fira Sans"/>
              </w:rPr>
              <w:t>: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 xml:space="preserve"> XXXXXXX</w:t>
            </w:r>
          </w:p>
        </w:tc>
      </w:tr>
      <w:tr w:rsidR="4ECAB7C8" w:rsidRPr="009739F8" w14:paraId="2C09DB42" w14:textId="77777777" w:rsidTr="4ECAB7C8">
        <w:trPr>
          <w:trHeight w:val="225"/>
        </w:trPr>
        <w:tc>
          <w:tcPr>
            <w:tcW w:w="4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1E09A" w14:textId="55A0A79C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Telefone 1:</w:t>
            </w:r>
            <w:r w:rsidRPr="009739F8">
              <w:rPr>
                <w:rFonts w:ascii="Fira Sans" w:eastAsia="Fira Sans" w:hAnsi="Fira Sans" w:cs="Fira Sans"/>
              </w:rPr>
              <w:t xml:space="preserve">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(XX) XXXXX-XXXX</w:t>
            </w:r>
          </w:p>
        </w:tc>
        <w:tc>
          <w:tcPr>
            <w:tcW w:w="5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F372A" w14:textId="6D672C32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Telefone 2:</w:t>
            </w:r>
            <w:r w:rsidRPr="009739F8">
              <w:rPr>
                <w:rFonts w:ascii="Fira Sans" w:eastAsia="Fira Sans" w:hAnsi="Fira Sans" w:cs="Fira Sans"/>
              </w:rPr>
              <w:t xml:space="preserve"> </w:t>
            </w:r>
            <w:r w:rsidRPr="009739F8">
              <w:rPr>
                <w:rFonts w:ascii="Fira Sans" w:eastAsia="Fira Sans" w:hAnsi="Fira Sans" w:cs="Fira Sans"/>
                <w:color w:val="AEAAAA" w:themeColor="background2" w:themeShade="BF"/>
              </w:rPr>
              <w:t>(XX) XXXXX-XXXX</w:t>
            </w:r>
          </w:p>
        </w:tc>
      </w:tr>
      <w:tr w:rsidR="4ECAB7C8" w:rsidRPr="009739F8" w14:paraId="63CCE9A4" w14:textId="77777777" w:rsidTr="4ECAB7C8">
        <w:trPr>
          <w:trHeight w:val="60"/>
        </w:trPr>
        <w:tc>
          <w:tcPr>
            <w:tcW w:w="9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AC805" w14:textId="4B80F401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Dados bancários</w:t>
            </w:r>
            <w:r w:rsidRPr="009739F8">
              <w:rPr>
                <w:rFonts w:ascii="Fira Sans" w:eastAsia="Fira Sans" w:hAnsi="Fira Sans" w:cs="Fira Sans"/>
                <w:b/>
                <w:bCs/>
                <w:lang w:val="en-US"/>
              </w:rPr>
              <w:t>:</w:t>
            </w:r>
          </w:p>
        </w:tc>
      </w:tr>
      <w:tr w:rsidR="4ECAB7C8" w:rsidRPr="009739F8" w14:paraId="3F2A72E2" w14:textId="77777777" w:rsidTr="4ECAB7C8">
        <w:trPr>
          <w:trHeight w:val="60"/>
        </w:trPr>
        <w:tc>
          <w:tcPr>
            <w:tcW w:w="3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33F3A" w14:textId="630C9999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 xml:space="preserve">Banco: </w:t>
            </w:r>
            <w:r w:rsidRPr="009739F8">
              <w:rPr>
                <w:rFonts w:ascii="Fira Sans" w:eastAsia="Fira Sans" w:hAnsi="Fira Sans" w:cs="Fira Sans"/>
              </w:rPr>
              <w:t>Banco XXXX (código)</w:t>
            </w:r>
          </w:p>
        </w:tc>
        <w:tc>
          <w:tcPr>
            <w:tcW w:w="27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26828" w14:textId="789F140A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</w:rPr>
              <w:t>Agência:</w:t>
            </w:r>
          </w:p>
          <w:p w14:paraId="691D4C35" w14:textId="5E0EBC13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</w:rPr>
              <w:t>XXXX-X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71BD4" w14:textId="328FA40F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</w:rPr>
              <w:t xml:space="preserve"> </w:t>
            </w:r>
            <w:r w:rsidRPr="009739F8">
              <w:rPr>
                <w:rFonts w:ascii="Fira Sans" w:eastAsia="Fira Sans" w:hAnsi="Fira Sans" w:cs="Fira Sans"/>
                <w:b/>
                <w:bCs/>
              </w:rPr>
              <w:t>Conta</w:t>
            </w:r>
            <w:r w:rsidRPr="009739F8">
              <w:rPr>
                <w:rFonts w:ascii="Fira Sans" w:eastAsia="Fira Sans" w:hAnsi="Fira Sans" w:cs="Fira Sans"/>
              </w:rPr>
              <w:t xml:space="preserve">: </w:t>
            </w:r>
          </w:p>
          <w:p w14:paraId="65B046D6" w14:textId="34591321" w:rsidR="4ECAB7C8" w:rsidRPr="009739F8" w:rsidRDefault="4ECAB7C8" w:rsidP="4ECAB7C8">
            <w:pPr>
              <w:spacing w:after="0"/>
              <w:ind w:right="1376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</w:rPr>
              <w:t>XXXXX-X</w:t>
            </w:r>
          </w:p>
        </w:tc>
      </w:tr>
      <w:tr w:rsidR="4ECAB7C8" w:rsidRPr="009739F8" w14:paraId="2A6C2BED" w14:textId="77777777" w:rsidTr="4ECAB7C8">
        <w:trPr>
          <w:trHeight w:val="300"/>
        </w:trPr>
        <w:tc>
          <w:tcPr>
            <w:tcW w:w="32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8D063" w14:textId="43F31E5E" w:rsidR="4ECAB7C8" w:rsidRPr="009739F8" w:rsidRDefault="4ECAB7C8">
            <w:pPr>
              <w:rPr>
                <w:rFonts w:ascii="Fira Sans" w:hAnsi="Fira Sans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A532F2" w14:textId="69BCFCA6" w:rsidR="4ECAB7C8" w:rsidRPr="009739F8" w:rsidRDefault="4ECAB7C8">
            <w:pPr>
              <w:rPr>
                <w:rFonts w:ascii="Fira Sans" w:hAnsi="Fira San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14E1" w14:textId="26DD1E7E" w:rsidR="4ECAB7C8" w:rsidRPr="009739F8" w:rsidRDefault="4ECAB7C8">
            <w:pPr>
              <w:rPr>
                <w:rFonts w:ascii="Fira Sans" w:hAnsi="Fira Sans"/>
              </w:rPr>
            </w:pP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7A0F70" w14:textId="6E01F9E2" w:rsidR="4ECAB7C8" w:rsidRPr="009739F8" w:rsidRDefault="4ECAB7C8">
            <w:pPr>
              <w:rPr>
                <w:rFonts w:ascii="Fira Sans" w:hAnsi="Fira Sans"/>
              </w:rPr>
            </w:pPr>
          </w:p>
        </w:tc>
      </w:tr>
    </w:tbl>
    <w:p w14:paraId="6A12AD63" w14:textId="4FAE6A28" w:rsidR="164F478B" w:rsidRPr="009739F8" w:rsidRDefault="164F478B" w:rsidP="4ECAB7C8">
      <w:pPr>
        <w:spacing w:after="0"/>
        <w:ind w:left="-90"/>
        <w:jc w:val="center"/>
        <w:rPr>
          <w:rFonts w:ascii="Fira Sans" w:hAnsi="Fira Sans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 </w:t>
      </w:r>
    </w:p>
    <w:p w14:paraId="28B64FCF" w14:textId="5858B926" w:rsidR="164F478B" w:rsidRPr="009739F8" w:rsidRDefault="164F478B" w:rsidP="00FB1B8D">
      <w:pPr>
        <w:pStyle w:val="PargrafodaLista"/>
        <w:numPr>
          <w:ilvl w:val="0"/>
          <w:numId w:val="4"/>
        </w:numPr>
        <w:spacing w:after="0" w:line="276" w:lineRule="auto"/>
        <w:rPr>
          <w:rFonts w:ascii="Fira Sans" w:eastAsia="Fira Sans" w:hAnsi="Fira Sans" w:cs="Fira Sans"/>
          <w:b/>
          <w:bCs/>
          <w:color w:val="000000" w:themeColor="text1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>CONTRATANTE:</w:t>
      </w:r>
    </w:p>
    <w:p w14:paraId="38841716" w14:textId="2F65199E" w:rsidR="164F478B" w:rsidRPr="009739F8" w:rsidRDefault="66DEA07F" w:rsidP="4ECAB7C8">
      <w:pPr>
        <w:ind w:left="540" w:hanging="90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000000" w:themeColor="text1"/>
        </w:rPr>
        <w:t>Fundação Amazônia Sustentável – FAS</w:t>
      </w:r>
    </w:p>
    <w:p w14:paraId="2522DD83" w14:textId="18578178" w:rsidR="164F478B" w:rsidRPr="009739F8" w:rsidRDefault="164F478B" w:rsidP="00FB1B8D">
      <w:pPr>
        <w:pStyle w:val="PargrafodaLista"/>
        <w:numPr>
          <w:ilvl w:val="0"/>
          <w:numId w:val="4"/>
        </w:numPr>
        <w:spacing w:after="0" w:line="276" w:lineRule="auto"/>
        <w:rPr>
          <w:rFonts w:ascii="Fira Sans" w:eastAsia="Fira Sans" w:hAnsi="Fira Sans" w:cs="Fira Sans"/>
          <w:color w:val="000000" w:themeColor="text1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PRODUTOS, PRAZOS E PORCENTAGEM DE PAGAMENTO </w:t>
      </w:r>
      <w:r w:rsidRPr="009739F8">
        <w:rPr>
          <w:rFonts w:ascii="Fira Sans" w:eastAsia="Fira Sans" w:hAnsi="Fira Sans" w:cs="Fira Sans"/>
          <w:b/>
          <w:bCs/>
          <w:color w:val="AEAAAA" w:themeColor="background2" w:themeShade="BF"/>
        </w:rPr>
        <w:t>(</w:t>
      </w:r>
      <w:r w:rsidRPr="009739F8">
        <w:rPr>
          <w:rFonts w:ascii="Fira Sans" w:eastAsia="Fira Sans" w:hAnsi="Fira Sans" w:cs="Fira Sans"/>
          <w:color w:val="AEAAAA" w:themeColor="background2" w:themeShade="BF"/>
        </w:rPr>
        <w:t>De acordo com TdR a qual se refere a contratação. Deve conter um quadro com os produtos descrevendo o nome do produto, a data de entrega em relação à assinatura do contrato e o percentual de pagamento de cada produto.)</w:t>
      </w:r>
      <w:r w:rsidRPr="009739F8">
        <w:rPr>
          <w:rFonts w:ascii="Fira Sans" w:eastAsia="Fira Sans" w:hAnsi="Fira Sans" w:cs="Fira Sans"/>
          <w:color w:val="000000" w:themeColor="text1"/>
        </w:rPr>
        <w:t>:</w:t>
      </w:r>
    </w:p>
    <w:p w14:paraId="0646DE49" w14:textId="211F1D07" w:rsidR="595A541B" w:rsidRPr="009739F8" w:rsidRDefault="66DEA07F" w:rsidP="009739F8">
      <w:pPr>
        <w:spacing w:after="0" w:line="276" w:lineRule="auto"/>
        <w:jc w:val="center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AEAAAA" w:themeColor="background2" w:themeShade="BF"/>
        </w:rPr>
        <w:t>Exemplo</w:t>
      </w:r>
    </w:p>
    <w:p w14:paraId="313A03D6" w14:textId="0620BFEF" w:rsidR="595A541B" w:rsidRPr="009739F8" w:rsidRDefault="595A541B" w:rsidP="595A541B">
      <w:pPr>
        <w:spacing w:after="0" w:line="276" w:lineRule="auto"/>
        <w:jc w:val="center"/>
        <w:rPr>
          <w:rFonts w:ascii="Fira Sans" w:eastAsia="Fira Sans" w:hAnsi="Fira Sans" w:cs="Fira Sans"/>
          <w:color w:val="AEAAAA" w:themeColor="background2" w:themeShade="BF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3960"/>
        <w:gridCol w:w="2205"/>
        <w:gridCol w:w="2535"/>
      </w:tblGrid>
      <w:tr w:rsidR="4ECAB7C8" w:rsidRPr="009739F8" w14:paraId="2A5285BD" w14:textId="77777777" w:rsidTr="595A541B">
        <w:trPr>
          <w:trHeight w:val="11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B44FD9C" w14:textId="2DECB8F9" w:rsidR="4ECAB7C8" w:rsidRPr="009739F8" w:rsidRDefault="11950867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  <w:color w:val="00000A"/>
              </w:rPr>
              <w:t>Produtos</w:t>
            </w:r>
            <w:r w:rsidR="6AD8FB7F" w:rsidRPr="009739F8">
              <w:rPr>
                <w:rFonts w:ascii="Fira Sans" w:eastAsia="Fira Sans" w:hAnsi="Fira Sans" w:cs="Fira Sans"/>
                <w:b/>
                <w:bCs/>
                <w:color w:val="00000A"/>
              </w:rPr>
              <w:t>/Serviços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B455C3B" w14:textId="2BAE13F4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  <w:color w:val="00000A"/>
              </w:rPr>
              <w:t>Prazo de entrega</w:t>
            </w:r>
            <w:r w:rsidRPr="009739F8">
              <w:rPr>
                <w:rFonts w:ascii="Fira Sans" w:hAnsi="Fira Sans"/>
              </w:rPr>
              <w:br/>
            </w:r>
            <w:r w:rsidRPr="009739F8">
              <w:rPr>
                <w:rFonts w:ascii="Fira Sans" w:eastAsia="Times New Roman" w:hAnsi="Fira Sans" w:cs="Times New Roman"/>
                <w:color w:val="000000" w:themeColor="text1"/>
              </w:rPr>
              <w:t xml:space="preserve"> </w:t>
            </w:r>
            <w:r w:rsidRPr="009739F8">
              <w:rPr>
                <w:rFonts w:ascii="Fira Sans" w:eastAsia="Fira Sans" w:hAnsi="Fira Sans" w:cs="Fira Sans"/>
                <w:b/>
                <w:bCs/>
                <w:color w:val="00000A"/>
              </w:rPr>
              <w:t>(dias a partir da assinatura do contrato)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7761275" w14:textId="02BF7F10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  <w:color w:val="00000A"/>
              </w:rPr>
              <w:t>% do valor do pagamento em relação ao valor global do contrato</w:t>
            </w:r>
          </w:p>
        </w:tc>
      </w:tr>
      <w:tr w:rsidR="4ECAB7C8" w:rsidRPr="009739F8" w14:paraId="4B0F8D92" w14:textId="77777777" w:rsidTr="595A541B">
        <w:trPr>
          <w:trHeight w:val="39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CF753C" w14:textId="4FAEAD10" w:rsidR="4ECAB7C8" w:rsidRPr="009739F8" w:rsidRDefault="4ECAB7C8" w:rsidP="4ECAB7C8">
            <w:pPr>
              <w:spacing w:after="0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  <w:color w:val="A6A6A6" w:themeColor="background1" w:themeShade="A6"/>
              </w:rPr>
              <w:t>Produto 1 - Plano de trabalho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F79F21" w14:textId="07BC38B5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A6A6A6" w:themeColor="background1" w:themeShade="A6"/>
              </w:rPr>
              <w:t>05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D8F438" w14:textId="440B9197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A6A6A6" w:themeColor="background1" w:themeShade="A6"/>
              </w:rPr>
              <w:t>0%</w:t>
            </w:r>
          </w:p>
        </w:tc>
      </w:tr>
      <w:tr w:rsidR="4ECAB7C8" w:rsidRPr="009739F8" w14:paraId="3F09F6BD" w14:textId="77777777" w:rsidTr="595A541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76C2D2" w14:textId="3CDF7960" w:rsidR="4ECAB7C8" w:rsidRPr="009739F8" w:rsidRDefault="4ECAB7C8" w:rsidP="4ECAB7C8">
            <w:pPr>
              <w:spacing w:after="0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  <w:color w:val="A6A6A6" w:themeColor="background1" w:themeShade="A6"/>
              </w:rPr>
              <w:t>Produto 2 -  Relatório ...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CDA64E" w14:textId="4540EAB0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A6A6A6" w:themeColor="background1" w:themeShade="A6"/>
              </w:rPr>
              <w:t>30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ABE0F2" w14:textId="66B91483" w:rsidR="4ECAB7C8" w:rsidRPr="009739F8" w:rsidRDefault="4ECAB7C8" w:rsidP="4ECAB7C8">
            <w:pPr>
              <w:spacing w:after="0" w:line="257" w:lineRule="auto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A6A6A6" w:themeColor="background1" w:themeShade="A6"/>
              </w:rPr>
              <w:t>50%</w:t>
            </w:r>
          </w:p>
        </w:tc>
      </w:tr>
      <w:tr w:rsidR="4ECAB7C8" w:rsidRPr="009739F8" w14:paraId="6195D32B" w14:textId="77777777" w:rsidTr="595A541B">
        <w:trPr>
          <w:trHeight w:val="27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4413F7" w14:textId="1B082470" w:rsidR="4ECAB7C8" w:rsidRPr="009739F8" w:rsidRDefault="4ECAB7C8" w:rsidP="4ECAB7C8">
            <w:pPr>
              <w:spacing w:after="0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  <w:color w:val="A6A6A6" w:themeColor="background1" w:themeShade="A6"/>
              </w:rPr>
              <w:t>Produto 3 -  Planejamento...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EA5C0E" w14:textId="1D164DEA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A6A6A6" w:themeColor="background1" w:themeShade="A6"/>
              </w:rPr>
              <w:t>60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13FA27" w14:textId="09B472BE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A6A6A6" w:themeColor="background1" w:themeShade="A6"/>
              </w:rPr>
              <w:t>50%</w:t>
            </w:r>
          </w:p>
        </w:tc>
      </w:tr>
      <w:tr w:rsidR="4ECAB7C8" w:rsidRPr="009739F8" w14:paraId="22EC9CF9" w14:textId="77777777" w:rsidTr="595A541B">
        <w:trPr>
          <w:trHeight w:val="4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33FD04CC" w14:textId="5476A61B" w:rsidR="4ECAB7C8" w:rsidRPr="009739F8" w:rsidRDefault="4ECAB7C8" w:rsidP="4ECAB7C8">
            <w:pPr>
              <w:spacing w:after="0"/>
              <w:jc w:val="both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000000" w:themeColor="text1"/>
              </w:rPr>
              <w:t xml:space="preserve"> </w:t>
            </w:r>
            <w:r w:rsidRPr="009739F8">
              <w:rPr>
                <w:rFonts w:ascii="Fira Sans" w:eastAsia="Fira Sans" w:hAnsi="Fira Sans" w:cs="Fira Sans"/>
                <w:b/>
                <w:bCs/>
                <w:color w:val="000000" w:themeColor="text1"/>
              </w:rPr>
              <w:t>TOTAL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49B8FDCC" w14:textId="6355F97C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color w:val="000000" w:themeColor="text1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4AAD9DFD" w14:textId="6ED753E8" w:rsidR="4ECAB7C8" w:rsidRPr="009739F8" w:rsidRDefault="4ECAB7C8" w:rsidP="4ECAB7C8">
            <w:pPr>
              <w:spacing w:after="0"/>
              <w:jc w:val="center"/>
              <w:rPr>
                <w:rFonts w:ascii="Fira Sans" w:hAnsi="Fira Sans"/>
              </w:rPr>
            </w:pPr>
            <w:r w:rsidRPr="009739F8">
              <w:rPr>
                <w:rFonts w:ascii="Fira Sans" w:eastAsia="Fira Sans" w:hAnsi="Fira Sans" w:cs="Fira Sans"/>
                <w:b/>
                <w:bCs/>
                <w:color w:val="000000" w:themeColor="text1"/>
              </w:rPr>
              <w:t>100%</w:t>
            </w:r>
          </w:p>
        </w:tc>
      </w:tr>
    </w:tbl>
    <w:p w14:paraId="5DB83D56" w14:textId="44BC523C" w:rsidR="164F478B" w:rsidRPr="009739F8" w:rsidRDefault="164F478B" w:rsidP="4ECAB7C8">
      <w:pPr>
        <w:spacing w:after="0" w:line="276" w:lineRule="auto"/>
        <w:rPr>
          <w:rFonts w:ascii="Fira Sans" w:eastAsia="Fira Sans" w:hAnsi="Fira Sans" w:cs="Fira Sans"/>
          <w:color w:val="000000" w:themeColor="text1"/>
        </w:rPr>
      </w:pPr>
      <w:r w:rsidRPr="009739F8">
        <w:rPr>
          <w:rFonts w:ascii="Fira Sans" w:eastAsia="Fira Sans" w:hAnsi="Fira Sans" w:cs="Fira Sans"/>
          <w:color w:val="000000" w:themeColor="text1"/>
        </w:rPr>
        <w:t xml:space="preserve"> </w:t>
      </w:r>
    </w:p>
    <w:p w14:paraId="0D08D5D9" w14:textId="65D7AC3D" w:rsidR="009739F8" w:rsidRPr="009739F8" w:rsidRDefault="009739F8" w:rsidP="009739F8">
      <w:pPr>
        <w:pStyle w:val="PargrafodaLista"/>
        <w:numPr>
          <w:ilvl w:val="0"/>
          <w:numId w:val="4"/>
        </w:numPr>
        <w:spacing w:after="0" w:line="276" w:lineRule="auto"/>
        <w:rPr>
          <w:rFonts w:ascii="Fira Sans" w:hAnsi="Fira Sans"/>
          <w:b/>
          <w:bCs/>
        </w:rPr>
      </w:pPr>
      <w:r w:rsidRPr="009739F8">
        <w:rPr>
          <w:rFonts w:ascii="Fira Sans" w:hAnsi="Fira Sans"/>
          <w:b/>
          <w:bCs/>
        </w:rPr>
        <w:t>PLANILHA DE CUSTOS COMPOSIÇÃO DO PREÇO</w:t>
      </w:r>
    </w:p>
    <w:p w14:paraId="2174BE06" w14:textId="3409D458" w:rsidR="164F478B" w:rsidRPr="009739F8" w:rsidRDefault="009739F8" w:rsidP="4ECAB7C8">
      <w:pPr>
        <w:spacing w:after="0" w:line="276" w:lineRule="auto"/>
        <w:ind w:left="720"/>
        <w:rPr>
          <w:rFonts w:ascii="Fira Sans" w:eastAsia="Fira Sans" w:hAnsi="Fira Sans" w:cs="Fira Sans"/>
          <w:color w:val="A6A6A6" w:themeColor="background1" w:themeShade="A6"/>
        </w:rPr>
      </w:pPr>
      <w:r w:rsidRPr="009739F8">
        <w:rPr>
          <w:rFonts w:ascii="Fira Sans" w:eastAsia="Fira Sans" w:hAnsi="Fira Sans" w:cs="Fira Sans"/>
          <w:color w:val="A6A6A6" w:themeColor="background1" w:themeShade="A6"/>
        </w:rPr>
        <w:t>Inserir o detalhamento da composição do preço ofertado, contendo todos os custos/despesas e lucro.</w:t>
      </w:r>
    </w:p>
    <w:p w14:paraId="18B16134" w14:textId="77777777" w:rsidR="009739F8" w:rsidRPr="009739F8" w:rsidRDefault="009739F8" w:rsidP="4ECAB7C8">
      <w:pPr>
        <w:spacing w:after="0" w:line="276" w:lineRule="auto"/>
        <w:ind w:left="720"/>
        <w:rPr>
          <w:rFonts w:ascii="Fira Sans" w:hAnsi="Fira Sans"/>
        </w:rPr>
      </w:pPr>
    </w:p>
    <w:p w14:paraId="56558D10" w14:textId="1CDE5936" w:rsidR="164F478B" w:rsidRPr="009739F8" w:rsidRDefault="164F478B" w:rsidP="00FB1B8D">
      <w:pPr>
        <w:pStyle w:val="PargrafodaLista"/>
        <w:numPr>
          <w:ilvl w:val="0"/>
          <w:numId w:val="4"/>
        </w:numPr>
        <w:spacing w:after="0" w:line="276" w:lineRule="auto"/>
        <w:rPr>
          <w:rFonts w:ascii="Fira Sans" w:eastAsia="Fira Sans" w:hAnsi="Fira Sans" w:cs="Fira Sans"/>
          <w:b/>
          <w:bCs/>
          <w:color w:val="000000" w:themeColor="text1"/>
        </w:rPr>
      </w:pP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VIGÊNCIA DA PRESTAÇÃO DO SERVIÇO </w:t>
      </w:r>
      <w:r w:rsidRPr="009739F8">
        <w:rPr>
          <w:rFonts w:ascii="Fira Sans" w:eastAsia="Fira Sans" w:hAnsi="Fira Sans" w:cs="Fira Sans"/>
          <w:b/>
          <w:bCs/>
          <w:color w:val="BFBFBF" w:themeColor="background1" w:themeShade="BF"/>
        </w:rPr>
        <w:t>(de acordo com o TdR)</w:t>
      </w:r>
      <w:r w:rsidRPr="009739F8">
        <w:rPr>
          <w:rFonts w:ascii="Fira Sans" w:eastAsia="Fira Sans" w:hAnsi="Fira Sans" w:cs="Fira Sans"/>
          <w:b/>
          <w:bCs/>
          <w:color w:val="000000" w:themeColor="text1"/>
        </w:rPr>
        <w:t>:</w:t>
      </w:r>
    </w:p>
    <w:p w14:paraId="793E1A40" w14:textId="66AF9AC6" w:rsidR="164F478B" w:rsidRPr="009739F8" w:rsidRDefault="164F478B" w:rsidP="4ECAB7C8">
      <w:pPr>
        <w:spacing w:after="0" w:line="276" w:lineRule="auto"/>
        <w:ind w:left="720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000000" w:themeColor="text1"/>
        </w:rPr>
        <w:t xml:space="preserve"> </w:t>
      </w:r>
    </w:p>
    <w:p w14:paraId="6583BA8B" w14:textId="461982D2" w:rsidR="164F478B" w:rsidRPr="009739F8" w:rsidRDefault="66DEA07F" w:rsidP="00FB1B8D">
      <w:pPr>
        <w:pStyle w:val="PargrafodaLista"/>
        <w:numPr>
          <w:ilvl w:val="0"/>
          <w:numId w:val="4"/>
        </w:numPr>
        <w:spacing w:after="0" w:line="276" w:lineRule="auto"/>
        <w:rPr>
          <w:rFonts w:ascii="Fira Sans" w:eastAsia="Fira Sans" w:hAnsi="Fira Sans" w:cs="Fira Sans"/>
          <w:b/>
          <w:bCs/>
          <w:color w:val="BFBFBF" w:themeColor="background1" w:themeShade="BF"/>
        </w:rPr>
      </w:pPr>
      <w:r w:rsidRPr="009739F8">
        <w:rPr>
          <w:rFonts w:ascii="Fira Sans" w:eastAsia="Fira Sans" w:hAnsi="Fira Sans" w:cs="Fira Sans"/>
          <w:b/>
          <w:bCs/>
        </w:rPr>
        <w:lastRenderedPageBreak/>
        <w:t>VALIDADE DA PROPOSTA COMERCIAL</w:t>
      </w:r>
      <w:r w:rsidRPr="009739F8">
        <w:rPr>
          <w:rFonts w:ascii="Fira Sans" w:eastAsia="Fira Sans" w:hAnsi="Fira Sans" w:cs="Fira Sans"/>
          <w:b/>
          <w:bCs/>
          <w:color w:val="000000" w:themeColor="text1"/>
        </w:rPr>
        <w:t xml:space="preserve"> </w:t>
      </w:r>
      <w:r w:rsidRPr="009739F8">
        <w:rPr>
          <w:rFonts w:ascii="Fira Sans" w:eastAsia="Fira Sans" w:hAnsi="Fira Sans" w:cs="Fira Sans"/>
          <w:b/>
          <w:bCs/>
          <w:color w:val="BFBFBF" w:themeColor="background1" w:themeShade="BF"/>
        </w:rPr>
        <w:t>(no mínimo 1</w:t>
      </w:r>
      <w:r w:rsidR="009739F8">
        <w:rPr>
          <w:rFonts w:ascii="Fira Sans" w:eastAsia="Fira Sans" w:hAnsi="Fira Sans" w:cs="Fira Sans"/>
          <w:b/>
          <w:bCs/>
          <w:color w:val="BFBFBF" w:themeColor="background1" w:themeShade="BF"/>
        </w:rPr>
        <w:t>80</w:t>
      </w:r>
      <w:r w:rsidRPr="009739F8">
        <w:rPr>
          <w:rFonts w:ascii="Fira Sans" w:eastAsia="Fira Sans" w:hAnsi="Fira Sans" w:cs="Fira Sans"/>
          <w:b/>
          <w:bCs/>
          <w:color w:val="BFBFBF" w:themeColor="background1" w:themeShade="BF"/>
        </w:rPr>
        <w:t xml:space="preserve"> dias):</w:t>
      </w:r>
    </w:p>
    <w:p w14:paraId="4B256D86" w14:textId="5871DAE6" w:rsidR="164F478B" w:rsidRPr="009739F8" w:rsidRDefault="164F478B" w:rsidP="4ECAB7C8">
      <w:pPr>
        <w:spacing w:after="0" w:line="276" w:lineRule="auto"/>
        <w:ind w:left="720"/>
        <w:rPr>
          <w:rFonts w:ascii="Fira Sans" w:eastAsia="Fira Sans" w:hAnsi="Fira Sans" w:cs="Fira Sans"/>
          <w:b/>
          <w:bCs/>
          <w:color w:val="BFBFBF" w:themeColor="background1" w:themeShade="BF"/>
        </w:rPr>
      </w:pPr>
    </w:p>
    <w:p w14:paraId="186E3EF4" w14:textId="77777777" w:rsidR="009739F8" w:rsidRPr="009739F8" w:rsidRDefault="009739F8" w:rsidP="4ECAB7C8">
      <w:pPr>
        <w:spacing w:after="0" w:line="276" w:lineRule="auto"/>
        <w:ind w:left="720"/>
        <w:rPr>
          <w:rFonts w:ascii="Fira Sans" w:eastAsia="Fira Sans" w:hAnsi="Fira Sans" w:cs="Fira Sans"/>
          <w:b/>
          <w:bCs/>
          <w:color w:val="BFBFBF" w:themeColor="background1" w:themeShade="BF"/>
        </w:rPr>
      </w:pPr>
    </w:p>
    <w:p w14:paraId="29630BF0" w14:textId="77777777" w:rsidR="009739F8" w:rsidRPr="009739F8" w:rsidRDefault="009739F8" w:rsidP="4ECAB7C8">
      <w:pPr>
        <w:spacing w:after="0" w:line="276" w:lineRule="auto"/>
        <w:ind w:left="720"/>
        <w:rPr>
          <w:rFonts w:ascii="Fira Sans" w:hAnsi="Fira Sans"/>
        </w:rPr>
      </w:pPr>
    </w:p>
    <w:p w14:paraId="2A2D9644" w14:textId="354F61ED" w:rsidR="4ECAB7C8" w:rsidRPr="009739F8" w:rsidRDefault="66DEA07F" w:rsidP="4ECAB7C8">
      <w:pPr>
        <w:spacing w:after="0" w:line="276" w:lineRule="auto"/>
        <w:ind w:left="720"/>
        <w:rPr>
          <w:rFonts w:ascii="Fira Sans" w:hAnsi="Fira Sans"/>
        </w:rPr>
      </w:pPr>
      <w:r w:rsidRPr="009739F8">
        <w:rPr>
          <w:rFonts w:ascii="Fira Sans" w:eastAsia="Fira Sans" w:hAnsi="Fira Sans" w:cs="Fira Sans"/>
        </w:rPr>
        <w:t>A empresa XXXXXXXX, vem através desta declara que:</w:t>
      </w:r>
    </w:p>
    <w:p w14:paraId="61350C4F" w14:textId="7E5DCFBB" w:rsidR="164F478B" w:rsidRPr="009739F8" w:rsidRDefault="66DEA07F" w:rsidP="4ECAB7C8">
      <w:pPr>
        <w:spacing w:before="240" w:line="360" w:lineRule="auto"/>
        <w:ind w:firstLine="709"/>
        <w:jc w:val="both"/>
        <w:rPr>
          <w:rFonts w:ascii="Fira Sans" w:hAnsi="Fira Sans"/>
        </w:rPr>
      </w:pPr>
      <w:r w:rsidRPr="009739F8">
        <w:rPr>
          <w:rFonts w:ascii="Fira Sans" w:eastAsia="Fira Sans" w:hAnsi="Fira Sans" w:cs="Fira Sans"/>
        </w:rPr>
        <w:t xml:space="preserve">a) Nesta proposta, </w:t>
      </w:r>
      <w:r w:rsidRPr="009739F8">
        <w:rPr>
          <w:rFonts w:ascii="Fira Sans" w:eastAsia="Fira Sans" w:hAnsi="Fira Sans" w:cs="Fira Sans"/>
          <w:color w:val="00000A"/>
        </w:rPr>
        <w:t>incluem-se além do lucro, todos os custos e despesas com: tributos, encargos e obrigações sociais, trabalhistas e previdenciários, materiais, fretes, despesas com passagem e hospedagem, diárias, bem como, quaisquer outros custos necessários a boa execução e o cumprimento do objeto do Termo de Referência</w:t>
      </w:r>
      <w:r w:rsidR="3CF3DA55" w:rsidRPr="009739F8">
        <w:rPr>
          <w:rFonts w:ascii="Fira Sans" w:eastAsia="Fira Sans" w:hAnsi="Fira Sans" w:cs="Fira Sans"/>
          <w:color w:val="00000A"/>
        </w:rPr>
        <w:t>/Especificação técnica</w:t>
      </w:r>
      <w:r w:rsidRPr="009739F8">
        <w:rPr>
          <w:rFonts w:ascii="Fira Sans" w:eastAsia="Fira Sans" w:hAnsi="Fira Sans" w:cs="Fira Sans"/>
          <w:color w:val="00000A"/>
        </w:rPr>
        <w:t xml:space="preserve"> n° </w:t>
      </w:r>
      <w:r w:rsidRPr="009739F8">
        <w:rPr>
          <w:rFonts w:ascii="Fira Sans" w:eastAsia="Fira Sans" w:hAnsi="Fira Sans" w:cs="Fira Sans"/>
          <w:color w:val="AEAAAA" w:themeColor="background2" w:themeShade="BF"/>
        </w:rPr>
        <w:t>XXX/20XX.</w:t>
      </w:r>
    </w:p>
    <w:p w14:paraId="19DF82D1" w14:textId="59097217" w:rsidR="164F478B" w:rsidRPr="009739F8" w:rsidRDefault="164F478B" w:rsidP="4ECAB7C8">
      <w:pPr>
        <w:spacing w:before="20" w:after="20" w:line="360" w:lineRule="auto"/>
        <w:ind w:firstLine="346"/>
        <w:jc w:val="both"/>
        <w:rPr>
          <w:rFonts w:ascii="Fira Sans" w:hAnsi="Fira Sans"/>
        </w:rPr>
      </w:pPr>
      <w:r w:rsidRPr="009739F8">
        <w:rPr>
          <w:rFonts w:ascii="Fira Sans" w:eastAsia="Fira Sans" w:hAnsi="Fira Sans" w:cs="Fira Sans"/>
        </w:rPr>
        <w:t>b) Atende todas as especificações, exigências técnicas mínimas, prazos de entrega ou de prestação, cronograma de execução e as respectivas quantidades, conforme termo de referência</w:t>
      </w:r>
      <w:r w:rsidRPr="009739F8">
        <w:rPr>
          <w:rFonts w:ascii="Fira Sans" w:eastAsia="Fira Sans" w:hAnsi="Fira Sans" w:cs="Fira Sans"/>
          <w:color w:val="AEAAAA" w:themeColor="background2" w:themeShade="BF"/>
        </w:rPr>
        <w:t xml:space="preserve"> XXX/20XX</w:t>
      </w:r>
      <w:r w:rsidRPr="009739F8">
        <w:rPr>
          <w:rFonts w:ascii="Fira Sans" w:eastAsia="Fira Sans" w:hAnsi="Fira Sans" w:cs="Fira Sans"/>
        </w:rPr>
        <w:t>;</w:t>
      </w:r>
    </w:p>
    <w:p w14:paraId="2C18924B" w14:textId="111B534A" w:rsidR="164F478B" w:rsidRPr="009739F8" w:rsidRDefault="164F478B" w:rsidP="4ECAB7C8">
      <w:pPr>
        <w:spacing w:before="20" w:after="20" w:line="360" w:lineRule="auto"/>
        <w:ind w:right="1376" w:firstLine="346"/>
        <w:jc w:val="both"/>
        <w:rPr>
          <w:rFonts w:ascii="Fira Sans" w:hAnsi="Fira Sans"/>
        </w:rPr>
      </w:pPr>
      <w:r w:rsidRPr="009739F8">
        <w:rPr>
          <w:rFonts w:ascii="Fira Sans" w:eastAsia="Fira Sans" w:hAnsi="Fira Sans" w:cs="Fira Sans"/>
        </w:rPr>
        <w:t xml:space="preserve"> </w:t>
      </w:r>
    </w:p>
    <w:p w14:paraId="5051F44B" w14:textId="3C6A114A" w:rsidR="164F478B" w:rsidRPr="009739F8" w:rsidRDefault="164F478B" w:rsidP="4ECAB7C8">
      <w:pPr>
        <w:spacing w:before="20" w:after="20" w:line="360" w:lineRule="auto"/>
        <w:ind w:left="284"/>
        <w:jc w:val="both"/>
        <w:rPr>
          <w:rFonts w:ascii="Fira Sans" w:hAnsi="Fira Sans"/>
        </w:rPr>
      </w:pPr>
      <w:r w:rsidRPr="009739F8">
        <w:rPr>
          <w:rFonts w:ascii="Fira Sans" w:eastAsia="Fira Sans" w:hAnsi="Fira Sans" w:cs="Fira Sans"/>
        </w:rPr>
        <w:t xml:space="preserve">c) Caso seja vencedora no processo seletivo, submete-se a todas as condições estabelecidas no Termo de Referência </w:t>
      </w:r>
      <w:r w:rsidRPr="009739F8">
        <w:rPr>
          <w:rFonts w:ascii="Fira Sans" w:eastAsia="Fira Sans" w:hAnsi="Fira Sans" w:cs="Fira Sans"/>
          <w:color w:val="AEAAAA" w:themeColor="background2" w:themeShade="BF"/>
        </w:rPr>
        <w:t xml:space="preserve">n° XXX//20XX </w:t>
      </w:r>
      <w:r w:rsidRPr="009739F8">
        <w:rPr>
          <w:rFonts w:ascii="Fira Sans" w:eastAsia="Fira Sans" w:hAnsi="Fira Sans" w:cs="Fira Sans"/>
        </w:rPr>
        <w:t>e no do contrato que o integra, sob pena de rescisão unilateral do contrato.</w:t>
      </w:r>
    </w:p>
    <w:p w14:paraId="5D1F1666" w14:textId="628334B7" w:rsidR="164F478B" w:rsidRPr="009739F8" w:rsidRDefault="164F478B" w:rsidP="4ECAB7C8">
      <w:pPr>
        <w:spacing w:before="20" w:after="20" w:line="360" w:lineRule="auto"/>
        <w:ind w:left="284" w:right="1376"/>
        <w:jc w:val="both"/>
        <w:rPr>
          <w:rFonts w:ascii="Fira Sans" w:hAnsi="Fira Sans"/>
        </w:rPr>
      </w:pPr>
      <w:r w:rsidRPr="009739F8">
        <w:rPr>
          <w:rFonts w:ascii="Fira Sans" w:eastAsia="Fira Sans" w:hAnsi="Fira Sans" w:cs="Fira Sans"/>
        </w:rPr>
        <w:t xml:space="preserve"> </w:t>
      </w:r>
    </w:p>
    <w:p w14:paraId="03FA4FB9" w14:textId="1CD1C014" w:rsidR="164F478B" w:rsidRPr="009739F8" w:rsidRDefault="164F478B" w:rsidP="4ECAB7C8">
      <w:pPr>
        <w:spacing w:after="0" w:line="257" w:lineRule="auto"/>
        <w:jc w:val="right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000000" w:themeColor="text1"/>
        </w:rPr>
        <w:t xml:space="preserve"> Cidade, XX de XXX de 20XX.</w:t>
      </w:r>
    </w:p>
    <w:p w14:paraId="61964654" w14:textId="6F3F19D4" w:rsidR="164F478B" w:rsidRPr="009739F8" w:rsidRDefault="164F478B" w:rsidP="595A541B">
      <w:pPr>
        <w:spacing w:line="360" w:lineRule="auto"/>
        <w:jc w:val="center"/>
        <w:rPr>
          <w:rFonts w:ascii="Fira Sans" w:eastAsia="Fira Sans" w:hAnsi="Fira Sans" w:cs="Fira Sans"/>
          <w:color w:val="000000" w:themeColor="text1"/>
        </w:rPr>
      </w:pPr>
    </w:p>
    <w:p w14:paraId="2814B31E" w14:textId="618E43A9" w:rsidR="164F478B" w:rsidRPr="009739F8" w:rsidRDefault="164F478B" w:rsidP="4ECAB7C8">
      <w:pPr>
        <w:spacing w:after="0"/>
        <w:jc w:val="center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AEAAAA" w:themeColor="background2" w:themeShade="BF"/>
        </w:rPr>
        <w:t>Assinatura</w:t>
      </w:r>
    </w:p>
    <w:p w14:paraId="30CDEEF4" w14:textId="23922B7E" w:rsidR="164F478B" w:rsidRPr="009739F8" w:rsidRDefault="164F478B" w:rsidP="4ECAB7C8">
      <w:pPr>
        <w:spacing w:after="0"/>
        <w:jc w:val="center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000000" w:themeColor="text1"/>
        </w:rPr>
        <w:t>____________________________________</w:t>
      </w:r>
    </w:p>
    <w:p w14:paraId="6E50CD16" w14:textId="6D5C9828" w:rsidR="164F478B" w:rsidRPr="009739F8" w:rsidRDefault="164F478B" w:rsidP="4ECAB7C8">
      <w:pPr>
        <w:spacing w:after="0"/>
        <w:jc w:val="center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000000" w:themeColor="text1"/>
        </w:rPr>
        <w:t>(Nome do prestador ou representante legal)</w:t>
      </w:r>
    </w:p>
    <w:p w14:paraId="0FA9899E" w14:textId="439368D5" w:rsidR="164F478B" w:rsidRPr="009739F8" w:rsidRDefault="164F478B" w:rsidP="4ECAB7C8">
      <w:pPr>
        <w:spacing w:after="0"/>
        <w:jc w:val="center"/>
        <w:rPr>
          <w:rFonts w:ascii="Fira Sans" w:hAnsi="Fira Sans"/>
        </w:rPr>
      </w:pPr>
      <w:r w:rsidRPr="009739F8">
        <w:rPr>
          <w:rFonts w:ascii="Fira Sans" w:eastAsia="Fira Sans" w:hAnsi="Fira Sans" w:cs="Fira Sans"/>
          <w:color w:val="000000" w:themeColor="text1"/>
        </w:rPr>
        <w:t xml:space="preserve">CPF: </w:t>
      </w:r>
    </w:p>
    <w:sectPr w:rsidR="164F478B" w:rsidRPr="009739F8" w:rsidSect="008D45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80" w:right="1080" w:bottom="1440" w:left="108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7834" w14:textId="77777777" w:rsidR="002C5109" w:rsidRDefault="002C5109">
      <w:pPr>
        <w:spacing w:after="0" w:line="240" w:lineRule="auto"/>
      </w:pPr>
      <w:r>
        <w:separator/>
      </w:r>
    </w:p>
  </w:endnote>
  <w:endnote w:type="continuationSeparator" w:id="0">
    <w:p w14:paraId="2671ED4A" w14:textId="77777777" w:rsidR="002C5109" w:rsidRDefault="002C5109">
      <w:pPr>
        <w:spacing w:after="0" w:line="240" w:lineRule="auto"/>
      </w:pPr>
      <w:r>
        <w:continuationSeparator/>
      </w:r>
    </w:p>
  </w:endnote>
  <w:endnote w:type="continuationNotice" w:id="1">
    <w:p w14:paraId="1E2ED828" w14:textId="77777777" w:rsidR="002C5109" w:rsidRDefault="002C5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F479" w14:textId="77777777" w:rsidR="00974757" w:rsidRDefault="00261726" w:rsidP="00762305">
    <w:pPr>
      <w:pBdr>
        <w:top w:val="nil"/>
        <w:left w:val="nil"/>
        <w:bottom w:val="nil"/>
        <w:right w:val="nil"/>
        <w:between w:val="nil"/>
      </w:pBdr>
      <w:tabs>
        <w:tab w:val="left" w:pos="2743"/>
      </w:tabs>
      <w:spacing w:after="0" w:line="240" w:lineRule="auto"/>
      <w:rPr>
        <w:noProof/>
        <w:color w:val="000000"/>
      </w:rPr>
    </w:pPr>
    <w:r w:rsidRPr="00261726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2E426AD3" wp14:editId="4508EC68">
          <wp:simplePos x="0" y="0"/>
          <wp:positionH relativeFrom="column">
            <wp:posOffset>1501933</wp:posOffset>
          </wp:positionH>
          <wp:positionV relativeFrom="paragraph">
            <wp:posOffset>164465</wp:posOffset>
          </wp:positionV>
          <wp:extent cx="5486400" cy="781050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305">
      <w:rPr>
        <w:noProof/>
        <w:color w:val="000000"/>
      </w:rPr>
      <w:tab/>
    </w:r>
  </w:p>
  <w:p w14:paraId="3430B72D" w14:textId="77777777" w:rsidR="000A535B" w:rsidRDefault="00CE05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Fira Sans" w:hAnsi="Fira Sans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2621DC3" wp14:editId="091C7C5D">
              <wp:simplePos x="0" y="0"/>
              <wp:positionH relativeFrom="column">
                <wp:posOffset>-36848</wp:posOffset>
              </wp:positionH>
              <wp:positionV relativeFrom="paragraph">
                <wp:posOffset>156845</wp:posOffset>
              </wp:positionV>
              <wp:extent cx="1638187" cy="223069"/>
              <wp:effectExtent l="0" t="0" r="635" b="5715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187" cy="223069"/>
                        <a:chOff x="0" y="0"/>
                        <a:chExt cx="1638187" cy="223069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254000" y="0"/>
                          <a:ext cx="222637" cy="222445"/>
                        </a:xfrm>
                        <a:custGeom>
                          <a:avLst/>
                          <a:gdLst>
                            <a:gd name="connsiteX0" fmla="*/ 111361 w 222637"/>
                            <a:gd name="connsiteY0" fmla="*/ 0 h 222445"/>
                            <a:gd name="connsiteX1" fmla="*/ 0 w 222637"/>
                            <a:gd name="connsiteY1" fmla="*/ 111307 h 222445"/>
                            <a:gd name="connsiteX2" fmla="*/ 111361 w 222637"/>
                            <a:gd name="connsiteY2" fmla="*/ 222445 h 222445"/>
                            <a:gd name="connsiteX3" fmla="*/ 222637 w 222637"/>
                            <a:gd name="connsiteY3" fmla="*/ 111307 h 222445"/>
                            <a:gd name="connsiteX4" fmla="*/ 111361 w 222637"/>
                            <a:gd name="connsiteY4" fmla="*/ 0 h 222445"/>
                            <a:gd name="connsiteX5" fmla="*/ 80399 w 222637"/>
                            <a:gd name="connsiteY5" fmla="*/ 164222 h 222445"/>
                            <a:gd name="connsiteX6" fmla="*/ 78037 w 222637"/>
                            <a:gd name="connsiteY6" fmla="*/ 166581 h 222445"/>
                            <a:gd name="connsiteX7" fmla="*/ 59646 w 222637"/>
                            <a:gd name="connsiteY7" fmla="*/ 166581 h 222445"/>
                            <a:gd name="connsiteX8" fmla="*/ 57452 w 222637"/>
                            <a:gd name="connsiteY8" fmla="*/ 164391 h 222445"/>
                            <a:gd name="connsiteX9" fmla="*/ 57452 w 222637"/>
                            <a:gd name="connsiteY9" fmla="*/ 95045 h 222445"/>
                            <a:gd name="connsiteX10" fmla="*/ 59646 w 222637"/>
                            <a:gd name="connsiteY10" fmla="*/ 92854 h 222445"/>
                            <a:gd name="connsiteX11" fmla="*/ 78206 w 222637"/>
                            <a:gd name="connsiteY11" fmla="*/ 92854 h 222445"/>
                            <a:gd name="connsiteX12" fmla="*/ 80399 w 222637"/>
                            <a:gd name="connsiteY12" fmla="*/ 95045 h 222445"/>
                            <a:gd name="connsiteX13" fmla="*/ 80399 w 222637"/>
                            <a:gd name="connsiteY13" fmla="*/ 129676 h 222445"/>
                            <a:gd name="connsiteX14" fmla="*/ 80399 w 222637"/>
                            <a:gd name="connsiteY14" fmla="*/ 164138 h 222445"/>
                            <a:gd name="connsiteX15" fmla="*/ 68841 w 222637"/>
                            <a:gd name="connsiteY15" fmla="*/ 82237 h 222445"/>
                            <a:gd name="connsiteX16" fmla="*/ 55680 w 222637"/>
                            <a:gd name="connsiteY16" fmla="*/ 68924 h 222445"/>
                            <a:gd name="connsiteX17" fmla="*/ 68841 w 222637"/>
                            <a:gd name="connsiteY17" fmla="*/ 55780 h 222445"/>
                            <a:gd name="connsiteX18" fmla="*/ 81918 w 222637"/>
                            <a:gd name="connsiteY18" fmla="*/ 69093 h 222445"/>
                            <a:gd name="connsiteX19" fmla="*/ 68841 w 222637"/>
                            <a:gd name="connsiteY19" fmla="*/ 82237 h 222445"/>
                            <a:gd name="connsiteX20" fmla="*/ 164510 w 222637"/>
                            <a:gd name="connsiteY20" fmla="*/ 166497 h 222445"/>
                            <a:gd name="connsiteX21" fmla="*/ 146541 w 222637"/>
                            <a:gd name="connsiteY21" fmla="*/ 166497 h 222445"/>
                            <a:gd name="connsiteX22" fmla="*/ 144179 w 222637"/>
                            <a:gd name="connsiteY22" fmla="*/ 164053 h 222445"/>
                            <a:gd name="connsiteX23" fmla="*/ 144179 w 222637"/>
                            <a:gd name="connsiteY23" fmla="*/ 128412 h 222445"/>
                            <a:gd name="connsiteX24" fmla="*/ 143588 w 222637"/>
                            <a:gd name="connsiteY24" fmla="*/ 121165 h 222445"/>
                            <a:gd name="connsiteX25" fmla="*/ 128909 w 222637"/>
                            <a:gd name="connsiteY25" fmla="*/ 111054 h 222445"/>
                            <a:gd name="connsiteX26" fmla="*/ 119460 w 222637"/>
                            <a:gd name="connsiteY26" fmla="*/ 119143 h 222445"/>
                            <a:gd name="connsiteX27" fmla="*/ 118026 w 222637"/>
                            <a:gd name="connsiteY27" fmla="*/ 130771 h 222445"/>
                            <a:gd name="connsiteX28" fmla="*/ 118026 w 222637"/>
                            <a:gd name="connsiteY28" fmla="*/ 163801 h 222445"/>
                            <a:gd name="connsiteX29" fmla="*/ 115242 w 222637"/>
                            <a:gd name="connsiteY29" fmla="*/ 166497 h 222445"/>
                            <a:gd name="connsiteX30" fmla="*/ 97609 w 222637"/>
                            <a:gd name="connsiteY30" fmla="*/ 166497 h 222445"/>
                            <a:gd name="connsiteX31" fmla="*/ 95416 w 222637"/>
                            <a:gd name="connsiteY31" fmla="*/ 164306 h 222445"/>
                            <a:gd name="connsiteX32" fmla="*/ 95416 w 222637"/>
                            <a:gd name="connsiteY32" fmla="*/ 94961 h 222445"/>
                            <a:gd name="connsiteX33" fmla="*/ 97609 w 222637"/>
                            <a:gd name="connsiteY33" fmla="*/ 92770 h 222445"/>
                            <a:gd name="connsiteX34" fmla="*/ 115073 w 222637"/>
                            <a:gd name="connsiteY34" fmla="*/ 92770 h 222445"/>
                            <a:gd name="connsiteX35" fmla="*/ 117266 w 222637"/>
                            <a:gd name="connsiteY35" fmla="*/ 94961 h 222445"/>
                            <a:gd name="connsiteX36" fmla="*/ 117266 w 222637"/>
                            <a:gd name="connsiteY36" fmla="*/ 102123 h 222445"/>
                            <a:gd name="connsiteX37" fmla="*/ 117857 w 222637"/>
                            <a:gd name="connsiteY37" fmla="*/ 102291 h 222445"/>
                            <a:gd name="connsiteX38" fmla="*/ 121822 w 222637"/>
                            <a:gd name="connsiteY38" fmla="*/ 97404 h 222445"/>
                            <a:gd name="connsiteX39" fmla="*/ 137176 w 222637"/>
                            <a:gd name="connsiteY39" fmla="*/ 90916 h 222445"/>
                            <a:gd name="connsiteX40" fmla="*/ 150843 w 222637"/>
                            <a:gd name="connsiteY40" fmla="*/ 92349 h 222445"/>
                            <a:gd name="connsiteX41" fmla="*/ 164848 w 222637"/>
                            <a:gd name="connsiteY41" fmla="*/ 107178 h 222445"/>
                            <a:gd name="connsiteX42" fmla="*/ 167041 w 222637"/>
                            <a:gd name="connsiteY42" fmla="*/ 124030 h 222445"/>
                            <a:gd name="connsiteX43" fmla="*/ 167041 w 222637"/>
                            <a:gd name="connsiteY43" fmla="*/ 163969 h 222445"/>
                            <a:gd name="connsiteX44" fmla="*/ 164595 w 222637"/>
                            <a:gd name="connsiteY44" fmla="*/ 166413 h 22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22637" h="222445">
                              <a:moveTo>
                                <a:pt x="111361" y="0"/>
                              </a:moveTo>
                              <a:cubicBezTo>
                                <a:pt x="49775" y="0"/>
                                <a:pt x="0" y="49713"/>
                                <a:pt x="0" y="111307"/>
                              </a:cubicBezTo>
                              <a:cubicBezTo>
                                <a:pt x="0" y="172901"/>
                                <a:pt x="49775" y="222445"/>
                                <a:pt x="111361" y="222445"/>
                              </a:cubicBezTo>
                              <a:cubicBezTo>
                                <a:pt x="172947" y="222445"/>
                                <a:pt x="222637" y="172648"/>
                                <a:pt x="222637" y="111307"/>
                              </a:cubicBezTo>
                              <a:cubicBezTo>
                                <a:pt x="222637" y="49966"/>
                                <a:pt x="172862" y="0"/>
                                <a:pt x="111361" y="0"/>
                              </a:cubicBezTo>
                              <a:moveTo>
                                <a:pt x="80399" y="164222"/>
                              </a:moveTo>
                              <a:cubicBezTo>
                                <a:pt x="80399" y="166076"/>
                                <a:pt x="79893" y="166666"/>
                                <a:pt x="78037" y="166581"/>
                              </a:cubicBezTo>
                              <a:cubicBezTo>
                                <a:pt x="71878" y="166497"/>
                                <a:pt x="65804" y="166581"/>
                                <a:pt x="59646" y="166581"/>
                              </a:cubicBezTo>
                              <a:cubicBezTo>
                                <a:pt x="57958" y="166581"/>
                                <a:pt x="57452" y="166076"/>
                                <a:pt x="57452" y="164391"/>
                              </a:cubicBezTo>
                              <a:cubicBezTo>
                                <a:pt x="57452" y="141303"/>
                                <a:pt x="57452" y="118132"/>
                                <a:pt x="57452" y="95045"/>
                              </a:cubicBezTo>
                              <a:cubicBezTo>
                                <a:pt x="57452" y="93360"/>
                                <a:pt x="58043" y="92854"/>
                                <a:pt x="59646" y="92854"/>
                              </a:cubicBezTo>
                              <a:cubicBezTo>
                                <a:pt x="65804" y="92854"/>
                                <a:pt x="72047" y="92854"/>
                                <a:pt x="78206" y="92854"/>
                              </a:cubicBezTo>
                              <a:cubicBezTo>
                                <a:pt x="79893" y="92854"/>
                                <a:pt x="80399" y="93360"/>
                                <a:pt x="80399" y="95045"/>
                              </a:cubicBezTo>
                              <a:cubicBezTo>
                                <a:pt x="80399" y="106588"/>
                                <a:pt x="80399" y="118132"/>
                                <a:pt x="80399" y="129676"/>
                              </a:cubicBezTo>
                              <a:cubicBezTo>
                                <a:pt x="80399" y="141219"/>
                                <a:pt x="80399" y="152678"/>
                                <a:pt x="80399" y="164138"/>
                              </a:cubicBezTo>
                              <a:moveTo>
                                <a:pt x="68841" y="82237"/>
                              </a:moveTo>
                              <a:cubicBezTo>
                                <a:pt x="61333" y="82237"/>
                                <a:pt x="55680" y="76508"/>
                                <a:pt x="55680" y="68924"/>
                              </a:cubicBezTo>
                              <a:cubicBezTo>
                                <a:pt x="55680" y="61678"/>
                                <a:pt x="61586" y="55780"/>
                                <a:pt x="68841" y="55780"/>
                              </a:cubicBezTo>
                              <a:cubicBezTo>
                                <a:pt x="76097" y="55780"/>
                                <a:pt x="81918" y="61678"/>
                                <a:pt x="81918" y="69093"/>
                              </a:cubicBezTo>
                              <a:cubicBezTo>
                                <a:pt x="81918" y="76592"/>
                                <a:pt x="76265" y="82237"/>
                                <a:pt x="68841" y="82237"/>
                              </a:cubicBezTo>
                              <a:moveTo>
                                <a:pt x="164510" y="166497"/>
                              </a:moveTo>
                              <a:lnTo>
                                <a:pt x="146541" y="166497"/>
                              </a:lnTo>
                              <a:cubicBezTo>
                                <a:pt x="144179" y="166497"/>
                                <a:pt x="144179" y="166497"/>
                                <a:pt x="144179" y="164053"/>
                              </a:cubicBezTo>
                              <a:cubicBezTo>
                                <a:pt x="144179" y="152173"/>
                                <a:pt x="144179" y="140292"/>
                                <a:pt x="144179" y="128412"/>
                              </a:cubicBezTo>
                              <a:cubicBezTo>
                                <a:pt x="144179" y="125968"/>
                                <a:pt x="144010" y="123609"/>
                                <a:pt x="143588" y="121165"/>
                              </a:cubicBezTo>
                              <a:cubicBezTo>
                                <a:pt x="141985" y="112318"/>
                                <a:pt x="136586" y="109959"/>
                                <a:pt x="128909" y="111054"/>
                              </a:cubicBezTo>
                              <a:cubicBezTo>
                                <a:pt x="124100" y="111728"/>
                                <a:pt x="121063" y="114593"/>
                                <a:pt x="119460" y="119143"/>
                              </a:cubicBezTo>
                              <a:cubicBezTo>
                                <a:pt x="118194" y="122935"/>
                                <a:pt x="118026" y="126895"/>
                                <a:pt x="118026" y="130771"/>
                              </a:cubicBezTo>
                              <a:cubicBezTo>
                                <a:pt x="118026" y="141809"/>
                                <a:pt x="118026" y="152847"/>
                                <a:pt x="118026" y="163801"/>
                              </a:cubicBezTo>
                              <a:cubicBezTo>
                                <a:pt x="118026" y="166497"/>
                                <a:pt x="118026" y="166497"/>
                                <a:pt x="115242" y="166497"/>
                              </a:cubicBezTo>
                              <a:cubicBezTo>
                                <a:pt x="109336" y="166497"/>
                                <a:pt x="103431" y="166497"/>
                                <a:pt x="97609" y="166497"/>
                              </a:cubicBezTo>
                              <a:cubicBezTo>
                                <a:pt x="96007" y="166497"/>
                                <a:pt x="95416" y="165991"/>
                                <a:pt x="95416" y="164306"/>
                              </a:cubicBezTo>
                              <a:cubicBezTo>
                                <a:pt x="95416" y="141219"/>
                                <a:pt x="95416" y="118048"/>
                                <a:pt x="95416" y="94961"/>
                              </a:cubicBezTo>
                              <a:cubicBezTo>
                                <a:pt x="95416" y="93275"/>
                                <a:pt x="96007" y="92770"/>
                                <a:pt x="97609" y="92770"/>
                              </a:cubicBezTo>
                              <a:cubicBezTo>
                                <a:pt x="103431" y="92770"/>
                                <a:pt x="109252" y="92854"/>
                                <a:pt x="115073" y="92770"/>
                              </a:cubicBezTo>
                              <a:cubicBezTo>
                                <a:pt x="116760" y="92770"/>
                                <a:pt x="117351" y="93360"/>
                                <a:pt x="117266" y="94961"/>
                              </a:cubicBezTo>
                              <a:cubicBezTo>
                                <a:pt x="117182" y="97320"/>
                                <a:pt x="117266" y="99763"/>
                                <a:pt x="117266" y="102123"/>
                              </a:cubicBezTo>
                              <a:lnTo>
                                <a:pt x="117857" y="102291"/>
                              </a:lnTo>
                              <a:cubicBezTo>
                                <a:pt x="119038" y="100522"/>
                                <a:pt x="120303" y="98837"/>
                                <a:pt x="121822" y="97404"/>
                              </a:cubicBezTo>
                              <a:cubicBezTo>
                                <a:pt x="126125" y="93360"/>
                                <a:pt x="131271" y="91169"/>
                                <a:pt x="137176" y="90916"/>
                              </a:cubicBezTo>
                              <a:cubicBezTo>
                                <a:pt x="141816" y="90663"/>
                                <a:pt x="146372" y="90916"/>
                                <a:pt x="150843" y="92349"/>
                              </a:cubicBezTo>
                              <a:cubicBezTo>
                                <a:pt x="158183" y="94792"/>
                                <a:pt x="162570" y="99932"/>
                                <a:pt x="164848" y="107178"/>
                              </a:cubicBezTo>
                              <a:cubicBezTo>
                                <a:pt x="166535" y="112655"/>
                                <a:pt x="166957" y="118385"/>
                                <a:pt x="167041" y="124030"/>
                              </a:cubicBezTo>
                              <a:cubicBezTo>
                                <a:pt x="167126" y="137343"/>
                                <a:pt x="167041" y="150656"/>
                                <a:pt x="167041" y="163969"/>
                              </a:cubicBezTo>
                              <a:cubicBezTo>
                                <a:pt x="167041" y="166413"/>
                                <a:pt x="167041" y="166413"/>
                                <a:pt x="164595" y="166413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Agrupar 30"/>
                      <wpg:cNvGrpSpPr/>
                      <wpg:grpSpPr>
                        <a:xfrm>
                          <a:off x="510309" y="2309"/>
                          <a:ext cx="219684" cy="219412"/>
                          <a:chOff x="0" y="0"/>
                          <a:chExt cx="219684" cy="219412"/>
                        </a:xfrm>
                      </wpg:grpSpPr>
                      <wps:wsp>
                        <wps:cNvPr id="11" name="Forma Livre: Forma 11"/>
                        <wps:cNvSpPr/>
                        <wps:spPr>
                          <a:xfrm>
                            <a:off x="0" y="0"/>
                            <a:ext cx="219684" cy="219412"/>
                          </a:xfrm>
                          <a:custGeom>
                            <a:avLst/>
                            <a:gdLst>
                              <a:gd name="connsiteX0" fmla="*/ 109842 w 219684"/>
                              <a:gd name="connsiteY0" fmla="*/ 0 h 219412"/>
                              <a:gd name="connsiteX1" fmla="*/ 0 w 219684"/>
                              <a:gd name="connsiteY1" fmla="*/ 109706 h 219412"/>
                              <a:gd name="connsiteX2" fmla="*/ 109842 w 219684"/>
                              <a:gd name="connsiteY2" fmla="*/ 219412 h 219412"/>
                              <a:gd name="connsiteX3" fmla="*/ 219685 w 219684"/>
                              <a:gd name="connsiteY3" fmla="*/ 109706 h 219412"/>
                              <a:gd name="connsiteX4" fmla="*/ 109842 w 219684"/>
                              <a:gd name="connsiteY4" fmla="*/ 0 h 219412"/>
                              <a:gd name="connsiteX5" fmla="*/ 179612 w 219684"/>
                              <a:gd name="connsiteY5" fmla="*/ 127906 h 219412"/>
                              <a:gd name="connsiteX6" fmla="*/ 148987 w 219684"/>
                              <a:gd name="connsiteY6" fmla="*/ 158492 h 219412"/>
                              <a:gd name="connsiteX7" fmla="*/ 70697 w 219684"/>
                              <a:gd name="connsiteY7" fmla="*/ 158492 h 219412"/>
                              <a:gd name="connsiteX8" fmla="*/ 40073 w 219684"/>
                              <a:gd name="connsiteY8" fmla="*/ 127906 h 219412"/>
                              <a:gd name="connsiteX9" fmla="*/ 40073 w 219684"/>
                              <a:gd name="connsiteY9" fmla="*/ 91506 h 219412"/>
                              <a:gd name="connsiteX10" fmla="*/ 70697 w 219684"/>
                              <a:gd name="connsiteY10" fmla="*/ 60920 h 219412"/>
                              <a:gd name="connsiteX11" fmla="*/ 148987 w 219684"/>
                              <a:gd name="connsiteY11" fmla="*/ 60920 h 219412"/>
                              <a:gd name="connsiteX12" fmla="*/ 179612 w 219684"/>
                              <a:gd name="connsiteY12" fmla="*/ 91506 h 219412"/>
                              <a:gd name="connsiteX13" fmla="*/ 179612 w 219684"/>
                              <a:gd name="connsiteY13" fmla="*/ 127906 h 219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684" h="219412">
                                <a:moveTo>
                                  <a:pt x="109842" y="0"/>
                                </a:moveTo>
                                <a:cubicBezTo>
                                  <a:pt x="49184" y="0"/>
                                  <a:pt x="0" y="49123"/>
                                  <a:pt x="0" y="109706"/>
                                </a:cubicBezTo>
                                <a:cubicBezTo>
                                  <a:pt x="0" y="170289"/>
                                  <a:pt x="49184" y="219412"/>
                                  <a:pt x="109842" y="219412"/>
                                </a:cubicBezTo>
                                <a:cubicBezTo>
                                  <a:pt x="170500" y="219412"/>
                                  <a:pt x="219685" y="170289"/>
                                  <a:pt x="219685" y="109706"/>
                                </a:cubicBezTo>
                                <a:cubicBezTo>
                                  <a:pt x="219685" y="49123"/>
                                  <a:pt x="170500" y="0"/>
                                  <a:pt x="109842" y="0"/>
                                </a:cubicBezTo>
                                <a:moveTo>
                                  <a:pt x="179612" y="127906"/>
                                </a:moveTo>
                                <a:cubicBezTo>
                                  <a:pt x="179612" y="144842"/>
                                  <a:pt x="165860" y="158492"/>
                                  <a:pt x="148987" y="158492"/>
                                </a:cubicBezTo>
                                <a:lnTo>
                                  <a:pt x="70697" y="158492"/>
                                </a:lnTo>
                                <a:cubicBezTo>
                                  <a:pt x="53740" y="158492"/>
                                  <a:pt x="40073" y="144758"/>
                                  <a:pt x="40073" y="127906"/>
                                </a:cubicBezTo>
                                <a:lnTo>
                                  <a:pt x="40073" y="91506"/>
                                </a:lnTo>
                                <a:cubicBezTo>
                                  <a:pt x="40073" y="74654"/>
                                  <a:pt x="53824" y="60920"/>
                                  <a:pt x="70697" y="60920"/>
                                </a:cubicBezTo>
                                <a:lnTo>
                                  <a:pt x="148987" y="60920"/>
                                </a:lnTo>
                                <a:cubicBezTo>
                                  <a:pt x="165945" y="60920"/>
                                  <a:pt x="179612" y="74654"/>
                                  <a:pt x="179612" y="91506"/>
                                </a:cubicBezTo>
                                <a:lnTo>
                                  <a:pt x="179612" y="127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vre: Forma 9"/>
                        <wps:cNvSpPr/>
                        <wps:spPr>
                          <a:xfrm>
                            <a:off x="91440" y="91440"/>
                            <a:ext cx="41763" cy="39756"/>
                          </a:xfrm>
                          <a:custGeom>
                            <a:avLst/>
                            <a:gdLst>
                              <a:gd name="connsiteX0" fmla="*/ 6074 w 41763"/>
                              <a:gd name="connsiteY0" fmla="*/ 269 h 39756"/>
                              <a:gd name="connsiteX1" fmla="*/ 0 w 41763"/>
                              <a:gd name="connsiteY1" fmla="*/ 2038 h 39756"/>
                              <a:gd name="connsiteX2" fmla="*/ 0 w 41763"/>
                              <a:gd name="connsiteY2" fmla="*/ 37680 h 39756"/>
                              <a:gd name="connsiteX3" fmla="*/ 6074 w 41763"/>
                              <a:gd name="connsiteY3" fmla="*/ 39534 h 39756"/>
                              <a:gd name="connsiteX4" fmla="*/ 41170 w 41763"/>
                              <a:gd name="connsiteY4" fmla="*/ 22176 h 39756"/>
                              <a:gd name="connsiteX5" fmla="*/ 39736 w 41763"/>
                              <a:gd name="connsiteY5" fmla="*/ 18553 h 39756"/>
                              <a:gd name="connsiteX6" fmla="*/ 6074 w 41763"/>
                              <a:gd name="connsiteY6" fmla="*/ 269 h 3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763" h="39756">
                                <a:moveTo>
                                  <a:pt x="6074" y="269"/>
                                </a:moveTo>
                                <a:cubicBezTo>
                                  <a:pt x="4724" y="-490"/>
                                  <a:pt x="0" y="437"/>
                                  <a:pt x="0" y="2038"/>
                                </a:cubicBezTo>
                                <a:lnTo>
                                  <a:pt x="0" y="37680"/>
                                </a:lnTo>
                                <a:cubicBezTo>
                                  <a:pt x="0" y="39281"/>
                                  <a:pt x="4640" y="40208"/>
                                  <a:pt x="6074" y="39534"/>
                                </a:cubicBezTo>
                                <a:lnTo>
                                  <a:pt x="41170" y="22176"/>
                                </a:lnTo>
                                <a:cubicBezTo>
                                  <a:pt x="42604" y="21418"/>
                                  <a:pt x="41170" y="19396"/>
                                  <a:pt x="39736" y="18553"/>
                                </a:cubicBezTo>
                                <a:lnTo>
                                  <a:pt x="607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Agrupar 32"/>
                      <wpg:cNvGrpSpPr/>
                      <wpg:grpSpPr>
                        <a:xfrm>
                          <a:off x="0" y="2309"/>
                          <a:ext cx="221034" cy="220760"/>
                          <a:chOff x="0" y="0"/>
                          <a:chExt cx="221034" cy="220760"/>
                        </a:xfrm>
                      </wpg:grpSpPr>
                      <wps:wsp>
                        <wps:cNvPr id="13" name="Forma Livre: Forma 13"/>
                        <wps:cNvSpPr/>
                        <wps:spPr>
                          <a:xfrm>
                            <a:off x="87746" y="87745"/>
                            <a:ext cx="40832" cy="40781"/>
                          </a:xfrm>
                          <a:custGeom>
                            <a:avLst/>
                            <a:gdLst>
                              <a:gd name="connsiteX0" fmla="*/ 20416 w 40832"/>
                              <a:gd name="connsiteY0" fmla="*/ 0 h 40781"/>
                              <a:gd name="connsiteX1" fmla="*/ 0 w 40832"/>
                              <a:gd name="connsiteY1" fmla="*/ 20391 h 40781"/>
                              <a:gd name="connsiteX2" fmla="*/ 20416 w 40832"/>
                              <a:gd name="connsiteY2" fmla="*/ 40782 h 40781"/>
                              <a:gd name="connsiteX3" fmla="*/ 40832 w 40832"/>
                              <a:gd name="connsiteY3" fmla="*/ 20391 h 40781"/>
                              <a:gd name="connsiteX4" fmla="*/ 20416 w 40832"/>
                              <a:gd name="connsiteY4" fmla="*/ 0 h 40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832" h="40781">
                                <a:moveTo>
                                  <a:pt x="20416" y="0"/>
                                </a:moveTo>
                                <a:cubicBezTo>
                                  <a:pt x="9196" y="0"/>
                                  <a:pt x="0" y="9184"/>
                                  <a:pt x="0" y="20391"/>
                                </a:cubicBezTo>
                                <a:cubicBezTo>
                                  <a:pt x="0" y="31597"/>
                                  <a:pt x="9196" y="40782"/>
                                  <a:pt x="20416" y="40782"/>
                                </a:cubicBezTo>
                                <a:cubicBezTo>
                                  <a:pt x="31637" y="40782"/>
                                  <a:pt x="40832" y="31597"/>
                                  <a:pt x="40832" y="20391"/>
                                </a:cubicBezTo>
                                <a:cubicBezTo>
                                  <a:pt x="40832" y="9184"/>
                                  <a:pt x="31637" y="0"/>
                                  <a:pt x="20416" y="0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221034" cy="220760"/>
                            <a:chOff x="0" y="0"/>
                            <a:chExt cx="221034" cy="220760"/>
                          </a:xfrm>
                        </wpg:grpSpPr>
                        <wps:wsp>
                          <wps:cNvPr id="15" name="Forma Livre: Forma 15"/>
                          <wps:cNvSpPr/>
                          <wps:spPr>
                            <a:xfrm>
                              <a:off x="0" y="0"/>
                              <a:ext cx="221034" cy="220760"/>
                            </a:xfrm>
                            <a:custGeom>
                              <a:avLst/>
                              <a:gdLst>
                                <a:gd name="connsiteX0" fmla="*/ 110517 w 221034"/>
                                <a:gd name="connsiteY0" fmla="*/ 0 h 220760"/>
                                <a:gd name="connsiteX1" fmla="*/ 0 w 221034"/>
                                <a:gd name="connsiteY1" fmla="*/ 110380 h 220760"/>
                                <a:gd name="connsiteX2" fmla="*/ 110517 w 221034"/>
                                <a:gd name="connsiteY2" fmla="*/ 220760 h 220760"/>
                                <a:gd name="connsiteX3" fmla="*/ 221034 w 221034"/>
                                <a:gd name="connsiteY3" fmla="*/ 110380 h 220760"/>
                                <a:gd name="connsiteX4" fmla="*/ 110517 w 221034"/>
                                <a:gd name="connsiteY4" fmla="*/ 0 h 220760"/>
                                <a:gd name="connsiteX5" fmla="*/ 175309 w 221034"/>
                                <a:gd name="connsiteY5" fmla="*/ 136079 h 220760"/>
                                <a:gd name="connsiteX6" fmla="*/ 136417 w 221034"/>
                                <a:gd name="connsiteY6" fmla="*/ 174923 h 220760"/>
                                <a:gd name="connsiteX7" fmla="*/ 84702 w 221034"/>
                                <a:gd name="connsiteY7" fmla="*/ 174923 h 220760"/>
                                <a:gd name="connsiteX8" fmla="*/ 45725 w 221034"/>
                                <a:gd name="connsiteY8" fmla="*/ 136079 h 220760"/>
                                <a:gd name="connsiteX9" fmla="*/ 45725 w 221034"/>
                                <a:gd name="connsiteY9" fmla="*/ 84344 h 220760"/>
                                <a:gd name="connsiteX10" fmla="*/ 84702 w 221034"/>
                                <a:gd name="connsiteY10" fmla="*/ 45500 h 220760"/>
                                <a:gd name="connsiteX11" fmla="*/ 136417 w 221034"/>
                                <a:gd name="connsiteY11" fmla="*/ 45500 h 220760"/>
                                <a:gd name="connsiteX12" fmla="*/ 175309 w 221034"/>
                                <a:gd name="connsiteY12" fmla="*/ 84344 h 220760"/>
                                <a:gd name="connsiteX13" fmla="*/ 175309 w 221034"/>
                                <a:gd name="connsiteY13" fmla="*/ 136079 h 220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21034" h="220760">
                                  <a:moveTo>
                                    <a:pt x="110517" y="0"/>
                                  </a:moveTo>
                                  <a:cubicBezTo>
                                    <a:pt x="49437" y="0"/>
                                    <a:pt x="0" y="49460"/>
                                    <a:pt x="0" y="110380"/>
                                  </a:cubicBezTo>
                                  <a:cubicBezTo>
                                    <a:pt x="0" y="171300"/>
                                    <a:pt x="49522" y="220760"/>
                                    <a:pt x="110517" y="220760"/>
                                  </a:cubicBezTo>
                                  <a:cubicBezTo>
                                    <a:pt x="171513" y="220760"/>
                                    <a:pt x="221034" y="171300"/>
                                    <a:pt x="221034" y="110380"/>
                                  </a:cubicBezTo>
                                  <a:cubicBezTo>
                                    <a:pt x="221034" y="49460"/>
                                    <a:pt x="171597" y="0"/>
                                    <a:pt x="110517" y="0"/>
                                  </a:cubicBezTo>
                                  <a:moveTo>
                                    <a:pt x="175309" y="136079"/>
                                  </a:moveTo>
                                  <a:cubicBezTo>
                                    <a:pt x="175309" y="157481"/>
                                    <a:pt x="157846" y="174923"/>
                                    <a:pt x="136417" y="174923"/>
                                  </a:cubicBezTo>
                                  <a:lnTo>
                                    <a:pt x="84702" y="174923"/>
                                  </a:lnTo>
                                  <a:cubicBezTo>
                                    <a:pt x="63189" y="174923"/>
                                    <a:pt x="45725" y="157481"/>
                                    <a:pt x="45725" y="136079"/>
                                  </a:cubicBezTo>
                                  <a:lnTo>
                                    <a:pt x="45725" y="84344"/>
                                  </a:lnTo>
                                  <a:cubicBezTo>
                                    <a:pt x="45725" y="62942"/>
                                    <a:pt x="63189" y="45500"/>
                                    <a:pt x="84702" y="45500"/>
                                  </a:cubicBezTo>
                                  <a:lnTo>
                                    <a:pt x="136417" y="45500"/>
                                  </a:lnTo>
                                  <a:cubicBezTo>
                                    <a:pt x="157846" y="45500"/>
                                    <a:pt x="175309" y="62942"/>
                                    <a:pt x="175309" y="84344"/>
                                  </a:cubicBezTo>
                                  <a:lnTo>
                                    <a:pt x="175309" y="136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57150" y="57150"/>
                              <a:ext cx="105202" cy="105071"/>
                            </a:xfrm>
                            <a:custGeom>
                              <a:avLst/>
                              <a:gdLst>
                                <a:gd name="connsiteX0" fmla="*/ 78459 w 105202"/>
                                <a:gd name="connsiteY0" fmla="*/ 0 h 105071"/>
                                <a:gd name="connsiteX1" fmla="*/ 26743 w 105202"/>
                                <a:gd name="connsiteY1" fmla="*/ 0 h 105071"/>
                                <a:gd name="connsiteX2" fmla="*/ 0 w 105202"/>
                                <a:gd name="connsiteY2" fmla="*/ 26710 h 105071"/>
                                <a:gd name="connsiteX3" fmla="*/ 0 w 105202"/>
                                <a:gd name="connsiteY3" fmla="*/ 78361 h 105071"/>
                                <a:gd name="connsiteX4" fmla="*/ 26743 w 105202"/>
                                <a:gd name="connsiteY4" fmla="*/ 105072 h 105071"/>
                                <a:gd name="connsiteX5" fmla="*/ 78459 w 105202"/>
                                <a:gd name="connsiteY5" fmla="*/ 105072 h 105071"/>
                                <a:gd name="connsiteX6" fmla="*/ 105202 w 105202"/>
                                <a:gd name="connsiteY6" fmla="*/ 78361 h 105071"/>
                                <a:gd name="connsiteX7" fmla="*/ 105202 w 105202"/>
                                <a:gd name="connsiteY7" fmla="*/ 26710 h 105071"/>
                                <a:gd name="connsiteX8" fmla="*/ 78459 w 105202"/>
                                <a:gd name="connsiteY8" fmla="*/ 0 h 105071"/>
                                <a:gd name="connsiteX9" fmla="*/ 53149 w 105202"/>
                                <a:gd name="connsiteY9" fmla="*/ 84428 h 105071"/>
                                <a:gd name="connsiteX10" fmla="*/ 21260 w 105202"/>
                                <a:gd name="connsiteY10" fmla="*/ 52578 h 105071"/>
                                <a:gd name="connsiteX11" fmla="*/ 53149 w 105202"/>
                                <a:gd name="connsiteY11" fmla="*/ 20728 h 105071"/>
                                <a:gd name="connsiteX12" fmla="*/ 85039 w 105202"/>
                                <a:gd name="connsiteY12" fmla="*/ 52578 h 105071"/>
                                <a:gd name="connsiteX13" fmla="*/ 53149 w 105202"/>
                                <a:gd name="connsiteY13" fmla="*/ 84428 h 105071"/>
                                <a:gd name="connsiteX14" fmla="*/ 86895 w 105202"/>
                                <a:gd name="connsiteY14" fmla="*/ 26120 h 105071"/>
                                <a:gd name="connsiteX15" fmla="*/ 79302 w 105202"/>
                                <a:gd name="connsiteY15" fmla="*/ 18537 h 105071"/>
                                <a:gd name="connsiteX16" fmla="*/ 86895 w 105202"/>
                                <a:gd name="connsiteY16" fmla="*/ 10954 h 105071"/>
                                <a:gd name="connsiteX17" fmla="*/ 94488 w 105202"/>
                                <a:gd name="connsiteY17" fmla="*/ 18537 h 105071"/>
                                <a:gd name="connsiteX18" fmla="*/ 86895 w 105202"/>
                                <a:gd name="connsiteY18" fmla="*/ 26120 h 105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05202" h="105071">
                                  <a:moveTo>
                                    <a:pt x="78459" y="0"/>
                                  </a:moveTo>
                                  <a:lnTo>
                                    <a:pt x="26743" y="0"/>
                                  </a:lnTo>
                                  <a:cubicBezTo>
                                    <a:pt x="11980" y="0"/>
                                    <a:pt x="0" y="11965"/>
                                    <a:pt x="0" y="26710"/>
                                  </a:cubicBezTo>
                                  <a:lnTo>
                                    <a:pt x="0" y="78361"/>
                                  </a:lnTo>
                                  <a:cubicBezTo>
                                    <a:pt x="0" y="93107"/>
                                    <a:pt x="11980" y="105072"/>
                                    <a:pt x="26743" y="105072"/>
                                  </a:cubicBezTo>
                                  <a:lnTo>
                                    <a:pt x="78459" y="105072"/>
                                  </a:lnTo>
                                  <a:cubicBezTo>
                                    <a:pt x="93223" y="105072"/>
                                    <a:pt x="105202" y="93107"/>
                                    <a:pt x="105202" y="78361"/>
                                  </a:cubicBezTo>
                                  <a:lnTo>
                                    <a:pt x="105202" y="26710"/>
                                  </a:lnTo>
                                  <a:cubicBezTo>
                                    <a:pt x="105202" y="11965"/>
                                    <a:pt x="93223" y="0"/>
                                    <a:pt x="78459" y="0"/>
                                  </a:cubicBezTo>
                                  <a:moveTo>
                                    <a:pt x="53149" y="84428"/>
                                  </a:moveTo>
                                  <a:cubicBezTo>
                                    <a:pt x="35602" y="84428"/>
                                    <a:pt x="21260" y="70104"/>
                                    <a:pt x="21260" y="52578"/>
                                  </a:cubicBezTo>
                                  <a:cubicBezTo>
                                    <a:pt x="21260" y="35052"/>
                                    <a:pt x="35602" y="20728"/>
                                    <a:pt x="53149" y="20728"/>
                                  </a:cubicBezTo>
                                  <a:cubicBezTo>
                                    <a:pt x="70697" y="20728"/>
                                    <a:pt x="85039" y="35052"/>
                                    <a:pt x="85039" y="52578"/>
                                  </a:cubicBezTo>
                                  <a:cubicBezTo>
                                    <a:pt x="85039" y="70104"/>
                                    <a:pt x="70697" y="84428"/>
                                    <a:pt x="53149" y="84428"/>
                                  </a:cubicBezTo>
                                  <a:moveTo>
                                    <a:pt x="86895" y="26120"/>
                                  </a:moveTo>
                                  <a:cubicBezTo>
                                    <a:pt x="82677" y="26120"/>
                                    <a:pt x="79302" y="22750"/>
                                    <a:pt x="79302" y="18537"/>
                                  </a:cubicBezTo>
                                  <a:cubicBezTo>
                                    <a:pt x="79302" y="14324"/>
                                    <a:pt x="82677" y="10954"/>
                                    <a:pt x="86895" y="10954"/>
                                  </a:cubicBezTo>
                                  <a:cubicBezTo>
                                    <a:pt x="91113" y="10954"/>
                                    <a:pt x="94488" y="14324"/>
                                    <a:pt x="94488" y="18537"/>
                                  </a:cubicBezTo>
                                  <a:cubicBezTo>
                                    <a:pt x="94488" y="22750"/>
                                    <a:pt x="91113" y="26120"/>
                                    <a:pt x="86895" y="2612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9" name="Agrupar 29"/>
                      <wpg:cNvGrpSpPr/>
                      <wpg:grpSpPr>
                        <a:xfrm>
                          <a:off x="826655" y="39254"/>
                          <a:ext cx="811532" cy="118337"/>
                          <a:chOff x="0" y="0"/>
                          <a:chExt cx="811532" cy="118337"/>
                        </a:xfrm>
                      </wpg:grpSpPr>
                      <wps:wsp>
                        <wps:cNvPr id="7" name="Forma Livre: Forma 7"/>
                        <wps:cNvSpPr/>
                        <wps:spPr>
                          <a:xfrm>
                            <a:off x="0" y="7620"/>
                            <a:ext cx="10123" cy="110717"/>
                          </a:xfrm>
                          <a:custGeom>
                            <a:avLst/>
                            <a:gdLst>
                              <a:gd name="connsiteX0" fmla="*/ 10124 w 10123"/>
                              <a:gd name="connsiteY0" fmla="*/ 0 h 110717"/>
                              <a:gd name="connsiteX1" fmla="*/ 10124 w 10123"/>
                              <a:gd name="connsiteY1" fmla="*/ 110717 h 110717"/>
                              <a:gd name="connsiteX2" fmla="*/ 0 w 10123"/>
                              <a:gd name="connsiteY2" fmla="*/ 110717 h 110717"/>
                              <a:gd name="connsiteX3" fmla="*/ 0 w 10123"/>
                              <a:gd name="connsiteY3" fmla="*/ 0 h 110717"/>
                              <a:gd name="connsiteX4" fmla="*/ 10124 w 10123"/>
                              <a:gd name="connsiteY4" fmla="*/ 0 h 110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23" h="110717">
                                <a:moveTo>
                                  <a:pt x="10124" y="0"/>
                                </a:moveTo>
                                <a:lnTo>
                                  <a:pt x="10124" y="110717"/>
                                </a:lnTo>
                                <a:lnTo>
                                  <a:pt x="0" y="110717"/>
                                </a:lnTo>
                                <a:lnTo>
                                  <a:pt x="0" y="0"/>
                                </a:lnTo>
                                <a:lnTo>
                                  <a:pt x="1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áfico 4"/>
                        <wpg:cNvGrpSpPr/>
                        <wpg:grpSpPr>
                          <a:xfrm>
                            <a:off x="80010" y="0"/>
                            <a:ext cx="731522" cy="104818"/>
                            <a:chOff x="1392516" y="40360"/>
                            <a:chExt cx="731522" cy="104818"/>
                          </a:xfrm>
                          <a:solidFill>
                            <a:schemeClr val="accent6">
                              <a:lumMod val="75000"/>
                            </a:schemeClr>
                          </a:solidFill>
                        </wpg:grpSpPr>
                        <wps:wsp>
                          <wps:cNvPr id="18" name="Forma Livre: Forma 18"/>
                          <wps:cNvSpPr/>
                          <wps:spPr>
                            <a:xfrm>
                              <a:off x="1392516" y="45837"/>
                              <a:ext cx="52896" cy="97488"/>
                            </a:xfrm>
                            <a:custGeom>
                              <a:avLst/>
                              <a:gdLst>
                                <a:gd name="connsiteX0" fmla="*/ 29696 w 52896"/>
                                <a:gd name="connsiteY0" fmla="*/ 14745 h 97488"/>
                                <a:gd name="connsiteX1" fmla="*/ 27587 w 52896"/>
                                <a:gd name="connsiteY1" fmla="*/ 21908 h 97488"/>
                                <a:gd name="connsiteX2" fmla="*/ 27587 w 52896"/>
                                <a:gd name="connsiteY2" fmla="*/ 29154 h 97488"/>
                                <a:gd name="connsiteX3" fmla="*/ 44038 w 52896"/>
                                <a:gd name="connsiteY3" fmla="*/ 29154 h 97488"/>
                                <a:gd name="connsiteX4" fmla="*/ 42267 w 52896"/>
                                <a:gd name="connsiteY4" fmla="*/ 41034 h 97488"/>
                                <a:gd name="connsiteX5" fmla="*/ 27671 w 52896"/>
                                <a:gd name="connsiteY5" fmla="*/ 41034 h 97488"/>
                                <a:gd name="connsiteX6" fmla="*/ 27671 w 52896"/>
                                <a:gd name="connsiteY6" fmla="*/ 97488 h 97488"/>
                                <a:gd name="connsiteX7" fmla="*/ 11136 w 52896"/>
                                <a:gd name="connsiteY7" fmla="*/ 97488 h 97488"/>
                                <a:gd name="connsiteX8" fmla="*/ 11136 w 52896"/>
                                <a:gd name="connsiteY8" fmla="*/ 41034 h 97488"/>
                                <a:gd name="connsiteX9" fmla="*/ 0 w 52896"/>
                                <a:gd name="connsiteY9" fmla="*/ 41034 h 97488"/>
                                <a:gd name="connsiteX10" fmla="*/ 0 w 52896"/>
                                <a:gd name="connsiteY10" fmla="*/ 29154 h 97488"/>
                                <a:gd name="connsiteX11" fmla="*/ 11136 w 52896"/>
                                <a:gd name="connsiteY11" fmla="*/ 29154 h 97488"/>
                                <a:gd name="connsiteX12" fmla="*/ 11136 w 52896"/>
                                <a:gd name="connsiteY12" fmla="*/ 21655 h 97488"/>
                                <a:gd name="connsiteX13" fmla="*/ 17379 w 52896"/>
                                <a:gd name="connsiteY13" fmla="*/ 5982 h 97488"/>
                                <a:gd name="connsiteX14" fmla="*/ 35180 w 52896"/>
                                <a:gd name="connsiteY14" fmla="*/ 0 h 97488"/>
                                <a:gd name="connsiteX15" fmla="*/ 52896 w 52896"/>
                                <a:gd name="connsiteY15" fmla="*/ 3960 h 97488"/>
                                <a:gd name="connsiteX16" fmla="*/ 48088 w 52896"/>
                                <a:gd name="connsiteY16" fmla="*/ 15082 h 97488"/>
                                <a:gd name="connsiteX17" fmla="*/ 36867 w 52896"/>
                                <a:gd name="connsiteY17" fmla="*/ 12470 h 97488"/>
                                <a:gd name="connsiteX18" fmla="*/ 29781 w 52896"/>
                                <a:gd name="connsiteY18" fmla="*/ 14745 h 9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2896" h="97488">
                                  <a:moveTo>
                                    <a:pt x="29696" y="14745"/>
                                  </a:moveTo>
                                  <a:cubicBezTo>
                                    <a:pt x="28262" y="16262"/>
                                    <a:pt x="27587" y="18621"/>
                                    <a:pt x="27587" y="21908"/>
                                  </a:cubicBezTo>
                                  <a:lnTo>
                                    <a:pt x="27587" y="29154"/>
                                  </a:lnTo>
                                  <a:lnTo>
                                    <a:pt x="44038" y="29154"/>
                                  </a:lnTo>
                                  <a:lnTo>
                                    <a:pt x="42267" y="41034"/>
                                  </a:lnTo>
                                  <a:lnTo>
                                    <a:pt x="27671" y="41034"/>
                                  </a:lnTo>
                                  <a:lnTo>
                                    <a:pt x="27671" y="97488"/>
                                  </a:lnTo>
                                  <a:lnTo>
                                    <a:pt x="11136" y="97488"/>
                                  </a:lnTo>
                                  <a:lnTo>
                                    <a:pt x="11136" y="41034"/>
                                  </a:lnTo>
                                  <a:lnTo>
                                    <a:pt x="0" y="41034"/>
                                  </a:lnTo>
                                  <a:lnTo>
                                    <a:pt x="0" y="29154"/>
                                  </a:lnTo>
                                  <a:lnTo>
                                    <a:pt x="11136" y="29154"/>
                                  </a:lnTo>
                                  <a:lnTo>
                                    <a:pt x="11136" y="21655"/>
                                  </a:lnTo>
                                  <a:cubicBezTo>
                                    <a:pt x="11136" y="15167"/>
                                    <a:pt x="13245" y="9943"/>
                                    <a:pt x="17379" y="5982"/>
                                  </a:cubicBezTo>
                                  <a:cubicBezTo>
                                    <a:pt x="21597" y="1938"/>
                                    <a:pt x="27503" y="0"/>
                                    <a:pt x="35180" y="0"/>
                                  </a:cubicBezTo>
                                  <a:cubicBezTo>
                                    <a:pt x="41170" y="0"/>
                                    <a:pt x="47160" y="1348"/>
                                    <a:pt x="52896" y="3960"/>
                                  </a:cubicBezTo>
                                  <a:lnTo>
                                    <a:pt x="48088" y="15082"/>
                                  </a:lnTo>
                                  <a:cubicBezTo>
                                    <a:pt x="44376" y="13397"/>
                                    <a:pt x="40664" y="12470"/>
                                    <a:pt x="36867" y="12470"/>
                                  </a:cubicBezTo>
                                  <a:cubicBezTo>
                                    <a:pt x="33577" y="12470"/>
                                    <a:pt x="31215" y="13229"/>
                                    <a:pt x="29781" y="14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orma Livre: Forma 19"/>
                          <wps:cNvSpPr/>
                          <wps:spPr>
                            <a:xfrm>
                              <a:off x="1437989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1504805" y="73053"/>
                              <a:ext cx="56186" cy="72126"/>
                            </a:xfrm>
                            <a:custGeom>
                              <a:avLst/>
                              <a:gdLst>
                                <a:gd name="connsiteX0" fmla="*/ 53909 w 56186"/>
                                <a:gd name="connsiteY0" fmla="*/ 8173 h 72126"/>
                                <a:gd name="connsiteX1" fmla="*/ 47413 w 56186"/>
                                <a:gd name="connsiteY1" fmla="*/ 17863 h 72126"/>
                                <a:gd name="connsiteX2" fmla="*/ 30202 w 56186"/>
                                <a:gd name="connsiteY2" fmla="*/ 12302 h 72126"/>
                                <a:gd name="connsiteX3" fmla="*/ 22610 w 56186"/>
                                <a:gd name="connsiteY3" fmla="*/ 14156 h 72126"/>
                                <a:gd name="connsiteX4" fmla="*/ 19910 w 56186"/>
                                <a:gd name="connsiteY4" fmla="*/ 19127 h 72126"/>
                                <a:gd name="connsiteX5" fmla="*/ 21091 w 56186"/>
                                <a:gd name="connsiteY5" fmla="*/ 23003 h 72126"/>
                                <a:gd name="connsiteX6" fmla="*/ 25309 w 56186"/>
                                <a:gd name="connsiteY6" fmla="*/ 25868 h 72126"/>
                                <a:gd name="connsiteX7" fmla="*/ 34336 w 56186"/>
                                <a:gd name="connsiteY7" fmla="*/ 28901 h 72126"/>
                                <a:gd name="connsiteX8" fmla="*/ 50787 w 56186"/>
                                <a:gd name="connsiteY8" fmla="*/ 36737 h 72126"/>
                                <a:gd name="connsiteX9" fmla="*/ 56187 w 56186"/>
                                <a:gd name="connsiteY9" fmla="*/ 50472 h 72126"/>
                                <a:gd name="connsiteX10" fmla="*/ 47919 w 56186"/>
                                <a:gd name="connsiteY10" fmla="*/ 66397 h 72126"/>
                                <a:gd name="connsiteX11" fmla="*/ 27334 w 56186"/>
                                <a:gd name="connsiteY11" fmla="*/ 72126 h 72126"/>
                                <a:gd name="connsiteX12" fmla="*/ 11980 w 56186"/>
                                <a:gd name="connsiteY12" fmla="*/ 69514 h 72126"/>
                                <a:gd name="connsiteX13" fmla="*/ 0 w 56186"/>
                                <a:gd name="connsiteY13" fmla="*/ 62436 h 72126"/>
                                <a:gd name="connsiteX14" fmla="*/ 8268 w 56186"/>
                                <a:gd name="connsiteY14" fmla="*/ 53168 h 72126"/>
                                <a:gd name="connsiteX15" fmla="*/ 26912 w 56186"/>
                                <a:gd name="connsiteY15" fmla="*/ 59909 h 72126"/>
                                <a:gd name="connsiteX16" fmla="*/ 35771 w 56186"/>
                                <a:gd name="connsiteY16" fmla="*/ 57718 h 72126"/>
                                <a:gd name="connsiteX17" fmla="*/ 39061 w 56186"/>
                                <a:gd name="connsiteY17" fmla="*/ 51651 h 72126"/>
                                <a:gd name="connsiteX18" fmla="*/ 37880 w 56186"/>
                                <a:gd name="connsiteY18" fmla="*/ 46933 h 72126"/>
                                <a:gd name="connsiteX19" fmla="*/ 33493 w 56186"/>
                                <a:gd name="connsiteY19" fmla="*/ 43815 h 72126"/>
                                <a:gd name="connsiteX20" fmla="*/ 23622 w 56186"/>
                                <a:gd name="connsiteY20" fmla="*/ 40529 h 72126"/>
                                <a:gd name="connsiteX21" fmla="*/ 8268 w 56186"/>
                                <a:gd name="connsiteY21" fmla="*/ 32608 h 72126"/>
                                <a:gd name="connsiteX22" fmla="*/ 3375 w 56186"/>
                                <a:gd name="connsiteY22" fmla="*/ 19885 h 72126"/>
                                <a:gd name="connsiteX23" fmla="*/ 6665 w 56186"/>
                                <a:gd name="connsiteY23" fmla="*/ 9690 h 72126"/>
                                <a:gd name="connsiteX24" fmla="*/ 15945 w 56186"/>
                                <a:gd name="connsiteY24" fmla="*/ 2612 h 72126"/>
                                <a:gd name="connsiteX25" fmla="*/ 29696 w 56186"/>
                                <a:gd name="connsiteY25" fmla="*/ 0 h 72126"/>
                                <a:gd name="connsiteX26" fmla="*/ 53993 w 56186"/>
                                <a:gd name="connsiteY26" fmla="*/ 8173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6186" h="72126">
                                  <a:moveTo>
                                    <a:pt x="53909" y="8173"/>
                                  </a:moveTo>
                                  <a:lnTo>
                                    <a:pt x="47413" y="17863"/>
                                  </a:lnTo>
                                  <a:cubicBezTo>
                                    <a:pt x="41592" y="14156"/>
                                    <a:pt x="35855" y="12302"/>
                                    <a:pt x="30202" y="12302"/>
                                  </a:cubicBezTo>
                                  <a:cubicBezTo>
                                    <a:pt x="26912" y="12302"/>
                                    <a:pt x="24381" y="12892"/>
                                    <a:pt x="22610" y="14156"/>
                                  </a:cubicBezTo>
                                  <a:cubicBezTo>
                                    <a:pt x="20838" y="15420"/>
                                    <a:pt x="19910" y="17020"/>
                                    <a:pt x="19910" y="19127"/>
                                  </a:cubicBezTo>
                                  <a:cubicBezTo>
                                    <a:pt x="19910" y="20644"/>
                                    <a:pt x="20332" y="21992"/>
                                    <a:pt x="21091" y="23003"/>
                                  </a:cubicBezTo>
                                  <a:cubicBezTo>
                                    <a:pt x="21850" y="24014"/>
                                    <a:pt x="23285" y="25025"/>
                                    <a:pt x="25309" y="25868"/>
                                  </a:cubicBezTo>
                                  <a:cubicBezTo>
                                    <a:pt x="27334" y="26795"/>
                                    <a:pt x="30287" y="27806"/>
                                    <a:pt x="34336" y="28901"/>
                                  </a:cubicBezTo>
                                  <a:cubicBezTo>
                                    <a:pt x="41760" y="30839"/>
                                    <a:pt x="47244" y="33535"/>
                                    <a:pt x="50787" y="36737"/>
                                  </a:cubicBezTo>
                                  <a:cubicBezTo>
                                    <a:pt x="54331" y="40023"/>
                                    <a:pt x="56187" y="44573"/>
                                    <a:pt x="56187" y="50472"/>
                                  </a:cubicBezTo>
                                  <a:cubicBezTo>
                                    <a:pt x="56187" y="57297"/>
                                    <a:pt x="53403" y="62605"/>
                                    <a:pt x="47919" y="66397"/>
                                  </a:cubicBezTo>
                                  <a:cubicBezTo>
                                    <a:pt x="42435" y="70188"/>
                                    <a:pt x="35517" y="72126"/>
                                    <a:pt x="27334" y="72126"/>
                                  </a:cubicBezTo>
                                  <a:cubicBezTo>
                                    <a:pt x="21766" y="72126"/>
                                    <a:pt x="16620" y="71284"/>
                                    <a:pt x="11980" y="69514"/>
                                  </a:cubicBezTo>
                                  <a:cubicBezTo>
                                    <a:pt x="7340" y="67829"/>
                                    <a:pt x="3375" y="65385"/>
                                    <a:pt x="0" y="62436"/>
                                  </a:cubicBezTo>
                                  <a:lnTo>
                                    <a:pt x="8268" y="53168"/>
                                  </a:lnTo>
                                  <a:cubicBezTo>
                                    <a:pt x="14173" y="57634"/>
                                    <a:pt x="20416" y="59909"/>
                                    <a:pt x="26912" y="59909"/>
                                  </a:cubicBezTo>
                                  <a:cubicBezTo>
                                    <a:pt x="30624" y="59909"/>
                                    <a:pt x="33577" y="59150"/>
                                    <a:pt x="35771" y="57718"/>
                                  </a:cubicBezTo>
                                  <a:cubicBezTo>
                                    <a:pt x="37964" y="56285"/>
                                    <a:pt x="39061" y="54263"/>
                                    <a:pt x="39061" y="51651"/>
                                  </a:cubicBezTo>
                                  <a:cubicBezTo>
                                    <a:pt x="39061" y="49629"/>
                                    <a:pt x="38639" y="48112"/>
                                    <a:pt x="37880" y="46933"/>
                                  </a:cubicBezTo>
                                  <a:cubicBezTo>
                                    <a:pt x="37036" y="45753"/>
                                    <a:pt x="35602" y="44742"/>
                                    <a:pt x="33493" y="43815"/>
                                  </a:cubicBezTo>
                                  <a:cubicBezTo>
                                    <a:pt x="31384" y="42888"/>
                                    <a:pt x="28093" y="41793"/>
                                    <a:pt x="23622" y="40529"/>
                                  </a:cubicBezTo>
                                  <a:cubicBezTo>
                                    <a:pt x="16620" y="38675"/>
                                    <a:pt x="11474" y="35979"/>
                                    <a:pt x="8268" y="32608"/>
                                  </a:cubicBezTo>
                                  <a:cubicBezTo>
                                    <a:pt x="4978" y="29238"/>
                                    <a:pt x="3375" y="24941"/>
                                    <a:pt x="3375" y="19885"/>
                                  </a:cubicBezTo>
                                  <a:cubicBezTo>
                                    <a:pt x="3375" y="16094"/>
                                    <a:pt x="4471" y="12723"/>
                                    <a:pt x="6665" y="9690"/>
                                  </a:cubicBezTo>
                                  <a:cubicBezTo>
                                    <a:pt x="8858" y="6657"/>
                                    <a:pt x="11980" y="4297"/>
                                    <a:pt x="15945" y="2612"/>
                                  </a:cubicBezTo>
                                  <a:cubicBezTo>
                                    <a:pt x="19910" y="927"/>
                                    <a:pt x="24550" y="0"/>
                                    <a:pt x="29696" y="0"/>
                                  </a:cubicBezTo>
                                  <a:cubicBezTo>
                                    <a:pt x="38892" y="0"/>
                                    <a:pt x="46991" y="2696"/>
                                    <a:pt x="53993" y="81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1567572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3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3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1643669" y="73221"/>
                              <a:ext cx="90607" cy="70272"/>
                            </a:xfrm>
                            <a:custGeom>
                              <a:avLst/>
                              <a:gdLst>
                                <a:gd name="connsiteX0" fmla="*/ 85714 w 90607"/>
                                <a:gd name="connsiteY0" fmla="*/ 5477 h 70272"/>
                                <a:gd name="connsiteX1" fmla="*/ 90607 w 90607"/>
                                <a:gd name="connsiteY1" fmla="*/ 20644 h 70272"/>
                                <a:gd name="connsiteX2" fmla="*/ 90607 w 90607"/>
                                <a:gd name="connsiteY2" fmla="*/ 70104 h 70272"/>
                                <a:gd name="connsiteX3" fmla="*/ 74072 w 90607"/>
                                <a:gd name="connsiteY3" fmla="*/ 70104 h 70272"/>
                                <a:gd name="connsiteX4" fmla="*/ 74072 w 90607"/>
                                <a:gd name="connsiteY4" fmla="*/ 23256 h 70272"/>
                                <a:gd name="connsiteX5" fmla="*/ 66563 w 90607"/>
                                <a:gd name="connsiteY5" fmla="*/ 12302 h 70272"/>
                                <a:gd name="connsiteX6" fmla="*/ 59645 w 90607"/>
                                <a:gd name="connsiteY6" fmla="*/ 14830 h 70272"/>
                                <a:gd name="connsiteX7" fmla="*/ 53656 w 90607"/>
                                <a:gd name="connsiteY7" fmla="*/ 22666 h 70272"/>
                                <a:gd name="connsiteX8" fmla="*/ 53656 w 90607"/>
                                <a:gd name="connsiteY8" fmla="*/ 70188 h 70272"/>
                                <a:gd name="connsiteX9" fmla="*/ 37120 w 90607"/>
                                <a:gd name="connsiteY9" fmla="*/ 70188 h 70272"/>
                                <a:gd name="connsiteX10" fmla="*/ 37120 w 90607"/>
                                <a:gd name="connsiteY10" fmla="*/ 23340 h 70272"/>
                                <a:gd name="connsiteX11" fmla="*/ 29612 w 90607"/>
                                <a:gd name="connsiteY11" fmla="*/ 12386 h 70272"/>
                                <a:gd name="connsiteX12" fmla="*/ 22525 w 90607"/>
                                <a:gd name="connsiteY12" fmla="*/ 14914 h 70272"/>
                                <a:gd name="connsiteX13" fmla="*/ 16535 w 90607"/>
                                <a:gd name="connsiteY13" fmla="*/ 22750 h 70272"/>
                                <a:gd name="connsiteX14" fmla="*/ 16535 w 90607"/>
                                <a:gd name="connsiteY14" fmla="*/ 70273 h 70272"/>
                                <a:gd name="connsiteX15" fmla="*/ 0 w 90607"/>
                                <a:gd name="connsiteY15" fmla="*/ 70273 h 70272"/>
                                <a:gd name="connsiteX16" fmla="*/ 0 w 90607"/>
                                <a:gd name="connsiteY16" fmla="*/ 1938 h 70272"/>
                                <a:gd name="connsiteX17" fmla="*/ 14342 w 90607"/>
                                <a:gd name="connsiteY17" fmla="*/ 1938 h 70272"/>
                                <a:gd name="connsiteX18" fmla="*/ 15607 w 90607"/>
                                <a:gd name="connsiteY18" fmla="*/ 10869 h 70272"/>
                                <a:gd name="connsiteX19" fmla="*/ 35349 w 90607"/>
                                <a:gd name="connsiteY19" fmla="*/ 0 h 70272"/>
                                <a:gd name="connsiteX20" fmla="*/ 45641 w 90607"/>
                                <a:gd name="connsiteY20" fmla="*/ 3033 h 70272"/>
                                <a:gd name="connsiteX21" fmla="*/ 51884 w 90607"/>
                                <a:gd name="connsiteY21" fmla="*/ 11459 h 70272"/>
                                <a:gd name="connsiteX22" fmla="*/ 60995 w 90607"/>
                                <a:gd name="connsiteY22" fmla="*/ 2949 h 70272"/>
                                <a:gd name="connsiteX23" fmla="*/ 72469 w 90607"/>
                                <a:gd name="connsiteY23" fmla="*/ 0 h 70272"/>
                                <a:gd name="connsiteX24" fmla="*/ 85630 w 90607"/>
                                <a:gd name="connsiteY24" fmla="*/ 5645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0607" h="70272">
                                  <a:moveTo>
                                    <a:pt x="85714" y="5477"/>
                                  </a:moveTo>
                                  <a:cubicBezTo>
                                    <a:pt x="89004" y="9184"/>
                                    <a:pt x="90607" y="14324"/>
                                    <a:pt x="90607" y="20644"/>
                                  </a:cubicBezTo>
                                  <a:lnTo>
                                    <a:pt x="90607" y="70104"/>
                                  </a:lnTo>
                                  <a:lnTo>
                                    <a:pt x="74072" y="70104"/>
                                  </a:lnTo>
                                  <a:lnTo>
                                    <a:pt x="74072" y="23256"/>
                                  </a:lnTo>
                                  <a:cubicBezTo>
                                    <a:pt x="74072" y="15925"/>
                                    <a:pt x="71541" y="12302"/>
                                    <a:pt x="66563" y="12302"/>
                                  </a:cubicBezTo>
                                  <a:cubicBezTo>
                                    <a:pt x="63864" y="12302"/>
                                    <a:pt x="61586" y="13145"/>
                                    <a:pt x="59645" y="14830"/>
                                  </a:cubicBezTo>
                                  <a:cubicBezTo>
                                    <a:pt x="57705" y="16515"/>
                                    <a:pt x="55680" y="19127"/>
                                    <a:pt x="53656" y="22666"/>
                                  </a:cubicBezTo>
                                  <a:lnTo>
                                    <a:pt x="53656" y="70188"/>
                                  </a:lnTo>
                                  <a:lnTo>
                                    <a:pt x="37120" y="70188"/>
                                  </a:lnTo>
                                  <a:lnTo>
                                    <a:pt x="37120" y="23340"/>
                                  </a:lnTo>
                                  <a:cubicBezTo>
                                    <a:pt x="37120" y="16009"/>
                                    <a:pt x="34589" y="12386"/>
                                    <a:pt x="29612" y="12386"/>
                                  </a:cubicBezTo>
                                  <a:cubicBezTo>
                                    <a:pt x="26828" y="12386"/>
                                    <a:pt x="24550" y="13229"/>
                                    <a:pt x="22525" y="14914"/>
                                  </a:cubicBezTo>
                                  <a:cubicBezTo>
                                    <a:pt x="20585" y="16599"/>
                                    <a:pt x="18560" y="19211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0754" y="3623"/>
                                    <a:pt x="27334" y="0"/>
                                    <a:pt x="35349" y="0"/>
                                  </a:cubicBezTo>
                                  <a:cubicBezTo>
                                    <a:pt x="39314" y="0"/>
                                    <a:pt x="42773" y="1011"/>
                                    <a:pt x="45641" y="3033"/>
                                  </a:cubicBezTo>
                                  <a:cubicBezTo>
                                    <a:pt x="48509" y="5056"/>
                                    <a:pt x="50619" y="7836"/>
                                    <a:pt x="51884" y="11459"/>
                                  </a:cubicBezTo>
                                  <a:cubicBezTo>
                                    <a:pt x="54668" y="7752"/>
                                    <a:pt x="57705" y="4887"/>
                                    <a:pt x="60995" y="2949"/>
                                  </a:cubicBezTo>
                                  <a:cubicBezTo>
                                    <a:pt x="64286" y="1011"/>
                                    <a:pt x="68166" y="0"/>
                                    <a:pt x="72469" y="0"/>
                                  </a:cubicBezTo>
                                  <a:cubicBezTo>
                                    <a:pt x="77953" y="0"/>
                                    <a:pt x="82340" y="1854"/>
                                    <a:pt x="85630" y="56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1748027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orma Livre: Forma 24"/>
                          <wps:cNvSpPr/>
                          <wps:spPr>
                            <a:xfrm>
                              <a:off x="1816531" y="74906"/>
                              <a:ext cx="52727" cy="68334"/>
                            </a:xfrm>
                            <a:custGeom>
                              <a:avLst/>
                              <a:gdLst>
                                <a:gd name="connsiteX0" fmla="*/ 52053 w 52727"/>
                                <a:gd name="connsiteY0" fmla="*/ 84 h 68334"/>
                                <a:gd name="connsiteX1" fmla="*/ 52053 w 52727"/>
                                <a:gd name="connsiteY1" fmla="*/ 11965 h 68334"/>
                                <a:gd name="connsiteX2" fmla="*/ 18982 w 52727"/>
                                <a:gd name="connsiteY2" fmla="*/ 55443 h 68334"/>
                                <a:gd name="connsiteX3" fmla="*/ 52728 w 52727"/>
                                <a:gd name="connsiteY3" fmla="*/ 55443 h 68334"/>
                                <a:gd name="connsiteX4" fmla="*/ 51040 w 52727"/>
                                <a:gd name="connsiteY4" fmla="*/ 68335 h 68334"/>
                                <a:gd name="connsiteX5" fmla="*/ 0 w 52727"/>
                                <a:gd name="connsiteY5" fmla="*/ 68335 h 68334"/>
                                <a:gd name="connsiteX6" fmla="*/ 0 w 52727"/>
                                <a:gd name="connsiteY6" fmla="*/ 56454 h 68334"/>
                                <a:gd name="connsiteX7" fmla="*/ 33239 w 52727"/>
                                <a:gd name="connsiteY7" fmla="*/ 12892 h 68334"/>
                                <a:gd name="connsiteX8" fmla="*/ 2868 w 52727"/>
                                <a:gd name="connsiteY8" fmla="*/ 12892 h 68334"/>
                                <a:gd name="connsiteX9" fmla="*/ 2868 w 52727"/>
                                <a:gd name="connsiteY9" fmla="*/ 0 h 68334"/>
                                <a:gd name="connsiteX10" fmla="*/ 52137 w 52727"/>
                                <a:gd name="connsiteY10" fmla="*/ 0 h 683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727" h="68334">
                                  <a:moveTo>
                                    <a:pt x="52053" y="84"/>
                                  </a:moveTo>
                                  <a:lnTo>
                                    <a:pt x="52053" y="11965"/>
                                  </a:lnTo>
                                  <a:lnTo>
                                    <a:pt x="18982" y="55443"/>
                                  </a:lnTo>
                                  <a:lnTo>
                                    <a:pt x="52728" y="55443"/>
                                  </a:lnTo>
                                  <a:lnTo>
                                    <a:pt x="51040" y="68335"/>
                                  </a:lnTo>
                                  <a:lnTo>
                                    <a:pt x="0" y="68335"/>
                                  </a:lnTo>
                                  <a:lnTo>
                                    <a:pt x="0" y="56454"/>
                                  </a:lnTo>
                                  <a:lnTo>
                                    <a:pt x="33239" y="12892"/>
                                  </a:lnTo>
                                  <a:lnTo>
                                    <a:pt x="2868" y="12892"/>
                                  </a:lnTo>
                                  <a:lnTo>
                                    <a:pt x="2868" y="0"/>
                                  </a:lnTo>
                                  <a:lnTo>
                                    <a:pt x="52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a Livre: Forma 25"/>
                          <wps:cNvSpPr/>
                          <wps:spPr>
                            <a:xfrm>
                              <a:off x="1876767" y="72968"/>
                              <a:ext cx="64369" cy="72210"/>
                            </a:xfrm>
                            <a:custGeom>
                              <a:avLst/>
                              <a:gdLst>
                                <a:gd name="connsiteX0" fmla="*/ 55933 w 64369"/>
                                <a:gd name="connsiteY0" fmla="*/ 9690 h 72210"/>
                                <a:gd name="connsiteX1" fmla="*/ 64370 w 64369"/>
                                <a:gd name="connsiteY1" fmla="*/ 36063 h 72210"/>
                                <a:gd name="connsiteX2" fmla="*/ 60489 w 64369"/>
                                <a:gd name="connsiteY2" fmla="*/ 54937 h 72210"/>
                                <a:gd name="connsiteX3" fmla="*/ 49353 w 64369"/>
                                <a:gd name="connsiteY3" fmla="*/ 67660 h 72210"/>
                                <a:gd name="connsiteX4" fmla="*/ 32143 w 64369"/>
                                <a:gd name="connsiteY4" fmla="*/ 72210 h 72210"/>
                                <a:gd name="connsiteX5" fmla="*/ 8521 w 64369"/>
                                <a:gd name="connsiteY5" fmla="*/ 62605 h 72210"/>
                                <a:gd name="connsiteX6" fmla="*/ 0 w 64369"/>
                                <a:gd name="connsiteY6" fmla="*/ 36063 h 72210"/>
                                <a:gd name="connsiteX7" fmla="*/ 3881 w 64369"/>
                                <a:gd name="connsiteY7" fmla="*/ 17189 h 72210"/>
                                <a:gd name="connsiteX8" fmla="*/ 15101 w 64369"/>
                                <a:gd name="connsiteY8" fmla="*/ 4550 h 72210"/>
                                <a:gd name="connsiteX9" fmla="*/ 32396 w 64369"/>
                                <a:gd name="connsiteY9" fmla="*/ 0 h 72210"/>
                                <a:gd name="connsiteX10" fmla="*/ 56018 w 64369"/>
                                <a:gd name="connsiteY10" fmla="*/ 9606 h 72210"/>
                                <a:gd name="connsiteX11" fmla="*/ 17463 w 64369"/>
                                <a:gd name="connsiteY11" fmla="*/ 36063 h 72210"/>
                                <a:gd name="connsiteX12" fmla="*/ 21175 w 64369"/>
                                <a:gd name="connsiteY12" fmla="*/ 53926 h 72210"/>
                                <a:gd name="connsiteX13" fmla="*/ 32227 w 64369"/>
                                <a:gd name="connsiteY13" fmla="*/ 59656 h 72210"/>
                                <a:gd name="connsiteX14" fmla="*/ 43279 w 64369"/>
                                <a:gd name="connsiteY14" fmla="*/ 53842 h 72210"/>
                                <a:gd name="connsiteX15" fmla="*/ 46991 w 64369"/>
                                <a:gd name="connsiteY15" fmla="*/ 36063 h 72210"/>
                                <a:gd name="connsiteX16" fmla="*/ 43279 w 64369"/>
                                <a:gd name="connsiteY16" fmla="*/ 18284 h 72210"/>
                                <a:gd name="connsiteX17" fmla="*/ 32311 w 64369"/>
                                <a:gd name="connsiteY17" fmla="*/ 12555 h 72210"/>
                                <a:gd name="connsiteX18" fmla="*/ 17463 w 64369"/>
                                <a:gd name="connsiteY18" fmla="*/ 36063 h 72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4369" h="72210">
                                  <a:moveTo>
                                    <a:pt x="55933" y="9690"/>
                                  </a:moveTo>
                                  <a:cubicBezTo>
                                    <a:pt x="61586" y="16094"/>
                                    <a:pt x="64370" y="24941"/>
                                    <a:pt x="64370" y="36063"/>
                                  </a:cubicBezTo>
                                  <a:cubicBezTo>
                                    <a:pt x="64370" y="43225"/>
                                    <a:pt x="63104" y="49545"/>
                                    <a:pt x="60489" y="54937"/>
                                  </a:cubicBezTo>
                                  <a:cubicBezTo>
                                    <a:pt x="57874" y="60330"/>
                                    <a:pt x="54162" y="64627"/>
                                    <a:pt x="49353" y="67660"/>
                                  </a:cubicBezTo>
                                  <a:cubicBezTo>
                                    <a:pt x="44544" y="70694"/>
                                    <a:pt x="38807" y="72210"/>
                                    <a:pt x="32143" y="72210"/>
                                  </a:cubicBezTo>
                                  <a:cubicBezTo>
                                    <a:pt x="22103" y="72210"/>
                                    <a:pt x="14173" y="69009"/>
                                    <a:pt x="8521" y="62605"/>
                                  </a:cubicBezTo>
                                  <a:cubicBezTo>
                                    <a:pt x="2868" y="56201"/>
                                    <a:pt x="0" y="47354"/>
                                    <a:pt x="0" y="36063"/>
                                  </a:cubicBezTo>
                                  <a:cubicBezTo>
                                    <a:pt x="0" y="28901"/>
                                    <a:pt x="1265" y="22666"/>
                                    <a:pt x="3881" y="17189"/>
                                  </a:cubicBezTo>
                                  <a:cubicBezTo>
                                    <a:pt x="6496" y="11712"/>
                                    <a:pt x="10208" y="7583"/>
                                    <a:pt x="15101" y="4550"/>
                                  </a:cubicBezTo>
                                  <a:cubicBezTo>
                                    <a:pt x="19994" y="1517"/>
                                    <a:pt x="25731" y="0"/>
                                    <a:pt x="32396" y="0"/>
                                  </a:cubicBezTo>
                                  <a:cubicBezTo>
                                    <a:pt x="42520" y="0"/>
                                    <a:pt x="50365" y="3202"/>
                                    <a:pt x="56018" y="9606"/>
                                  </a:cubicBezTo>
                                  <a:close/>
                                  <a:moveTo>
                                    <a:pt x="17463" y="36063"/>
                                  </a:moveTo>
                                  <a:cubicBezTo>
                                    <a:pt x="17463" y="44152"/>
                                    <a:pt x="18729" y="50134"/>
                                    <a:pt x="21175" y="53926"/>
                                  </a:cubicBezTo>
                                  <a:cubicBezTo>
                                    <a:pt x="23622" y="57718"/>
                                    <a:pt x="27334" y="59656"/>
                                    <a:pt x="32227" y="59656"/>
                                  </a:cubicBezTo>
                                  <a:cubicBezTo>
                                    <a:pt x="37120" y="59656"/>
                                    <a:pt x="40832" y="57718"/>
                                    <a:pt x="43279" y="53842"/>
                                  </a:cubicBezTo>
                                  <a:cubicBezTo>
                                    <a:pt x="45725" y="49966"/>
                                    <a:pt x="46991" y="44068"/>
                                    <a:pt x="46991" y="36063"/>
                                  </a:cubicBezTo>
                                  <a:cubicBezTo>
                                    <a:pt x="46991" y="28058"/>
                                    <a:pt x="45725" y="22160"/>
                                    <a:pt x="43279" y="18284"/>
                                  </a:cubicBezTo>
                                  <a:cubicBezTo>
                                    <a:pt x="40832" y="14493"/>
                                    <a:pt x="37205" y="12555"/>
                                    <a:pt x="32311" y="12555"/>
                                  </a:cubicBezTo>
                                  <a:cubicBezTo>
                                    <a:pt x="22441" y="12555"/>
                                    <a:pt x="17463" y="20391"/>
                                    <a:pt x="17463" y="360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orma Livre: Forma 26"/>
                          <wps:cNvSpPr/>
                          <wps:spPr>
                            <a:xfrm>
                              <a:off x="1956829" y="73053"/>
                              <a:ext cx="55764" cy="70272"/>
                            </a:xfrm>
                            <a:custGeom>
                              <a:avLst/>
                              <a:gdLst>
                                <a:gd name="connsiteX0" fmla="*/ 50619 w 55764"/>
                                <a:gd name="connsiteY0" fmla="*/ 5477 h 70272"/>
                                <a:gd name="connsiteX1" fmla="*/ 55765 w 55764"/>
                                <a:gd name="connsiteY1" fmla="*/ 20812 h 70272"/>
                                <a:gd name="connsiteX2" fmla="*/ 55765 w 55764"/>
                                <a:gd name="connsiteY2" fmla="*/ 70273 h 70272"/>
                                <a:gd name="connsiteX3" fmla="*/ 39229 w 55764"/>
                                <a:gd name="connsiteY3" fmla="*/ 70273 h 70272"/>
                                <a:gd name="connsiteX4" fmla="*/ 39229 w 55764"/>
                                <a:gd name="connsiteY4" fmla="*/ 23424 h 70272"/>
                                <a:gd name="connsiteX5" fmla="*/ 37120 w 55764"/>
                                <a:gd name="connsiteY5" fmla="*/ 14914 h 70272"/>
                                <a:gd name="connsiteX6" fmla="*/ 30877 w 55764"/>
                                <a:gd name="connsiteY6" fmla="*/ 12470 h 70272"/>
                                <a:gd name="connsiteX7" fmla="*/ 23200 w 55764"/>
                                <a:gd name="connsiteY7" fmla="*/ 15082 h 70272"/>
                                <a:gd name="connsiteX8" fmla="*/ 16535 w 55764"/>
                                <a:gd name="connsiteY8" fmla="*/ 22750 h 70272"/>
                                <a:gd name="connsiteX9" fmla="*/ 16535 w 55764"/>
                                <a:gd name="connsiteY9" fmla="*/ 70273 h 70272"/>
                                <a:gd name="connsiteX10" fmla="*/ 0 w 55764"/>
                                <a:gd name="connsiteY10" fmla="*/ 70273 h 70272"/>
                                <a:gd name="connsiteX11" fmla="*/ 0 w 55764"/>
                                <a:gd name="connsiteY11" fmla="*/ 1938 h 70272"/>
                                <a:gd name="connsiteX12" fmla="*/ 14342 w 55764"/>
                                <a:gd name="connsiteY12" fmla="*/ 1938 h 70272"/>
                                <a:gd name="connsiteX13" fmla="*/ 15607 w 55764"/>
                                <a:gd name="connsiteY13" fmla="*/ 10869 h 70272"/>
                                <a:gd name="connsiteX14" fmla="*/ 36445 w 55764"/>
                                <a:gd name="connsiteY14" fmla="*/ 0 h 70272"/>
                                <a:gd name="connsiteX15" fmla="*/ 50703 w 55764"/>
                                <a:gd name="connsiteY15" fmla="*/ 5477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5764" h="70272">
                                  <a:moveTo>
                                    <a:pt x="50619" y="5477"/>
                                  </a:moveTo>
                                  <a:cubicBezTo>
                                    <a:pt x="53993" y="9100"/>
                                    <a:pt x="55765" y="14240"/>
                                    <a:pt x="55765" y="20812"/>
                                  </a:cubicBezTo>
                                  <a:lnTo>
                                    <a:pt x="55765" y="70273"/>
                                  </a:lnTo>
                                  <a:lnTo>
                                    <a:pt x="39229" y="70273"/>
                                  </a:lnTo>
                                  <a:lnTo>
                                    <a:pt x="39229" y="23424"/>
                                  </a:lnTo>
                                  <a:cubicBezTo>
                                    <a:pt x="39229" y="19380"/>
                                    <a:pt x="38555" y="16515"/>
                                    <a:pt x="37120" y="14914"/>
                                  </a:cubicBezTo>
                                  <a:cubicBezTo>
                                    <a:pt x="35686" y="13313"/>
                                    <a:pt x="33577" y="12470"/>
                                    <a:pt x="30877" y="12470"/>
                                  </a:cubicBezTo>
                                  <a:cubicBezTo>
                                    <a:pt x="28178" y="12470"/>
                                    <a:pt x="25478" y="13313"/>
                                    <a:pt x="23200" y="15082"/>
                                  </a:cubicBezTo>
                                  <a:cubicBezTo>
                                    <a:pt x="20922" y="16852"/>
                                    <a:pt x="18729" y="19380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1176" y="3623"/>
                                    <a:pt x="28178" y="0"/>
                                    <a:pt x="36445" y="0"/>
                                  </a:cubicBezTo>
                                  <a:cubicBezTo>
                                    <a:pt x="42604" y="0"/>
                                    <a:pt x="47328" y="1854"/>
                                    <a:pt x="50703" y="54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orma Livre: Forma 27"/>
                          <wps:cNvSpPr/>
                          <wps:spPr>
                            <a:xfrm>
                              <a:off x="2029551" y="40360"/>
                              <a:ext cx="20922" cy="102965"/>
                            </a:xfrm>
                            <a:custGeom>
                              <a:avLst/>
                              <a:gdLst>
                                <a:gd name="connsiteX0" fmla="*/ 17970 w 20922"/>
                                <a:gd name="connsiteY0" fmla="*/ 2949 h 102965"/>
                                <a:gd name="connsiteX1" fmla="*/ 20922 w 20922"/>
                                <a:gd name="connsiteY1" fmla="*/ 10111 h 102965"/>
                                <a:gd name="connsiteX2" fmla="*/ 17970 w 20922"/>
                                <a:gd name="connsiteY2" fmla="*/ 17189 h 102965"/>
                                <a:gd name="connsiteX3" fmla="*/ 10377 w 20922"/>
                                <a:gd name="connsiteY3" fmla="*/ 20054 h 102965"/>
                                <a:gd name="connsiteX4" fmla="*/ 2953 w 20922"/>
                                <a:gd name="connsiteY4" fmla="*/ 17189 h 102965"/>
                                <a:gd name="connsiteX5" fmla="*/ 0 w 20922"/>
                                <a:gd name="connsiteY5" fmla="*/ 10111 h 102965"/>
                                <a:gd name="connsiteX6" fmla="*/ 2953 w 20922"/>
                                <a:gd name="connsiteY6" fmla="*/ 2949 h 102965"/>
                                <a:gd name="connsiteX7" fmla="*/ 10377 w 20922"/>
                                <a:gd name="connsiteY7" fmla="*/ 0 h 102965"/>
                                <a:gd name="connsiteX8" fmla="*/ 17970 w 20922"/>
                                <a:gd name="connsiteY8" fmla="*/ 2949 h 102965"/>
                                <a:gd name="connsiteX9" fmla="*/ 18813 w 20922"/>
                                <a:gd name="connsiteY9" fmla="*/ 34631 h 102965"/>
                                <a:gd name="connsiteX10" fmla="*/ 18813 w 20922"/>
                                <a:gd name="connsiteY10" fmla="*/ 102965 h 102965"/>
                                <a:gd name="connsiteX11" fmla="*/ 2278 w 20922"/>
                                <a:gd name="connsiteY11" fmla="*/ 102965 h 102965"/>
                                <a:gd name="connsiteX12" fmla="*/ 2278 w 20922"/>
                                <a:gd name="connsiteY12" fmla="*/ 34631 h 102965"/>
                                <a:gd name="connsiteX13" fmla="*/ 18813 w 20922"/>
                                <a:gd name="connsiteY13" fmla="*/ 34631 h 102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922" h="102965">
                                  <a:moveTo>
                                    <a:pt x="17970" y="2949"/>
                                  </a:moveTo>
                                  <a:cubicBezTo>
                                    <a:pt x="19910" y="4887"/>
                                    <a:pt x="20922" y="7246"/>
                                    <a:pt x="20922" y="10111"/>
                                  </a:cubicBezTo>
                                  <a:cubicBezTo>
                                    <a:pt x="20922" y="12976"/>
                                    <a:pt x="19910" y="15335"/>
                                    <a:pt x="17970" y="17189"/>
                                  </a:cubicBezTo>
                                  <a:cubicBezTo>
                                    <a:pt x="16029" y="19043"/>
                                    <a:pt x="13498" y="20054"/>
                                    <a:pt x="10377" y="20054"/>
                                  </a:cubicBezTo>
                                  <a:cubicBezTo>
                                    <a:pt x="7255" y="20054"/>
                                    <a:pt x="4893" y="19127"/>
                                    <a:pt x="2953" y="17189"/>
                                  </a:cubicBezTo>
                                  <a:cubicBezTo>
                                    <a:pt x="1012" y="15335"/>
                                    <a:pt x="0" y="12892"/>
                                    <a:pt x="0" y="10111"/>
                                  </a:cubicBezTo>
                                  <a:cubicBezTo>
                                    <a:pt x="0" y="7331"/>
                                    <a:pt x="928" y="4887"/>
                                    <a:pt x="2953" y="2949"/>
                                  </a:cubicBezTo>
                                  <a:cubicBezTo>
                                    <a:pt x="4893" y="1011"/>
                                    <a:pt x="7340" y="0"/>
                                    <a:pt x="10377" y="0"/>
                                  </a:cubicBezTo>
                                  <a:cubicBezTo>
                                    <a:pt x="13414" y="0"/>
                                    <a:pt x="16029" y="1011"/>
                                    <a:pt x="17970" y="2949"/>
                                  </a:cubicBezTo>
                                  <a:close/>
                                  <a:moveTo>
                                    <a:pt x="18813" y="34631"/>
                                  </a:moveTo>
                                  <a:lnTo>
                                    <a:pt x="18813" y="102965"/>
                                  </a:lnTo>
                                  <a:lnTo>
                                    <a:pt x="2278" y="102965"/>
                                  </a:lnTo>
                                  <a:lnTo>
                                    <a:pt x="2278" y="34631"/>
                                  </a:lnTo>
                                  <a:lnTo>
                                    <a:pt x="18813" y="34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a Livre: Forma 28"/>
                          <wps:cNvSpPr/>
                          <wps:spPr>
                            <a:xfrm>
                              <a:off x="2062791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6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6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dtfl="http://schemas.microsoft.com/office/word/2024/wordml/sdtformatlock" xmlns:w16du="http://schemas.microsoft.com/office/word/2023/wordml/word16du" xmlns:oel="http://schemas.microsoft.com/office/2019/extlst">
          <w:pict>
            <v:group id="Agrupar 33" style="position:absolute;margin-left:-2.9pt;margin-top:12.35pt;width:129pt;height:17.55pt;z-index:251666432" coordsize="16381,2230" o:spid="_x0000_s1026" w14:anchorId="4C7C9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">
              <v:shape id="Forma Livre: Forma 8" style="position:absolute;left:2540;width:2226;height:2224;visibility:visible;mso-wrap-style:square;v-text-anchor:middle" coordsize="222637,222445" o:spid="_x0000_s1027" fillcolor="#538135 [2409]" stroked="f" strokeweight="0" path="m111361,c49775,,,49713,,111307v,61594,49775,111138,111361,111138c172947,222445,222637,172648,222637,111307,222637,49966,172862,,111361,m80399,164222v,1854,-506,2444,-2362,2359c71878,166497,65804,166581,59646,166581v-1688,,-2194,-505,-2194,-2190c57452,141303,57452,118132,57452,95045v,-1685,591,-2191,2194,-2191c65804,92854,72047,92854,78206,92854v1687,,2193,506,2193,2191c80399,106588,80399,118132,80399,129676v,11543,,23002,,34462m68841,82237v-7508,,-13161,-5729,-13161,-13313c55680,61678,61586,55780,68841,55780v7256,,13077,5898,13077,13313c81918,76592,76265,82237,68841,82237t95669,84260l146541,166497v-2362,,-2362,,-2362,-2444c144179,152173,144179,140292,144179,128412v,-2444,-169,-4803,-591,-7247c141985,112318,136586,109959,128909,111054v-4809,674,-7846,3539,-9449,8089c118194,122935,118026,126895,118026,130771v,11038,,22076,,33030c118026,166497,118026,166497,115242,166497v-5906,,-11811,,-17633,c96007,166497,95416,165991,95416,164306v,-23087,,-46258,,-69345c95416,93275,96007,92770,97609,92770v5822,,11643,84,17464,c116760,92770,117351,93360,117266,94961v-84,2359,,4802,,7162l117857,102291v1181,-1769,2446,-3454,3965,-4887c126125,93360,131271,91169,137176,90916v4640,-253,9196,,13667,1433c158183,94792,162570,99932,164848,107178v1687,5477,2109,11207,2193,16852c167126,137343,167041,150656,167041,163969v,2444,,2444,-2446,24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">
                <v:stroke joinstyle="miter"/>
                <v:path arrowok="t" o:connecttype="custom" o:connectlocs="111361,0;0,111307;111361,222445;222637,111307;111361,0;80399,164222;78037,166581;59646,166581;57452,164391;57452,95045;59646,92854;78206,92854;80399,95045;80399,129676;80399,164138;68841,82237;55680,68924;68841,55780;81918,69093;68841,82237;164510,166497;146541,166497;144179,164053;144179,128412;143588,121165;128909,111054;119460,119143;118026,130771;118026,163801;115242,166497;97609,166497;95416,164306;95416,94961;97609,92770;115073,92770;117266,94961;117266,102123;117857,102291;121822,97404;137176,90916;150843,92349;164848,107178;167041,124030;167041,163969;164595,166413" o:connectangles="0,0,0,0,0,0,0,0,0,0,0,0,0,0,0,0,0,0,0,0,0,0,0,0,0,0,0,0,0,0,0,0,0,0,0,0,0,0,0,0,0,0,0,0,0"/>
              </v:shape>
              <v:group id="Agrupar 30" style="position:absolute;left:5103;top:23;width:2196;height:2194" coordsize="219684,2194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a Livre: Forma 11" style="position:absolute;width:219684;height:219412;visibility:visible;mso-wrap-style:square;v-text-anchor:middle" coordsize="219684,219412" o:spid="_x0000_s1029" fillcolor="#538135 [2409]" stroked="f" strokeweight="0" path="m109842,c49184,,,49123,,109706v,60583,49184,109706,109842,109706c170500,219412,219685,170289,219685,109706,219685,49123,170500,,109842,t69770,127906c179612,144842,165860,158492,148987,158492r-78290,c53740,158492,40073,144758,40073,127906r,-36400c40073,74654,53824,60920,70697,60920r78290,c165945,60920,179612,74654,179612,91506r,36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">
                  <v:stroke joinstyle="miter"/>
                  <v:path arrowok="t" o:connecttype="custom" o:connectlocs="109842,0;0,109706;109842,219412;219685,109706;109842,0;179612,127906;148987,158492;70697,158492;40073,127906;40073,91506;70697,60920;148987,60920;179612,91506;179612,127906" o:connectangles="0,0,0,0,0,0,0,0,0,0,0,0,0,0"/>
                </v:shape>
                <v:shape id="Forma Livre: Forma 9" style="position:absolute;left:91440;top:91440;width:41763;height:39756;visibility:visible;mso-wrap-style:square;v-text-anchor:middle" coordsize="41763,39756" o:spid="_x0000_s1030" fillcolor="#538135 [2409]" stroked="f" strokeweight="0" path="m6074,269c4724,-490,,437,,2038l,37680v,1601,4640,2528,6074,1854l41170,22176v1434,-758,,-2780,-1434,-3623l6074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">
                  <v:stroke joinstyle="miter"/>
                  <v:path arrowok="t" o:connecttype="custom" o:connectlocs="6074,269;0,2038;0,37680;6074,39534;41170,22176;39736,18553;6074,269" o:connectangles="0,0,0,0,0,0,0"/>
                </v:shape>
              </v:group>
              <v:group id="Agrupar 32" style="position:absolute;top:23;width:2210;height:2207" coordsize="221034,22076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orma Livre: Forma 13" style="position:absolute;left:87746;top:87745;width:40832;height:40781;visibility:visible;mso-wrap-style:square;v-text-anchor:middle" coordsize="40832,40781" o:spid="_x0000_s1032" fillcolor="#538135 [2409]" stroked="f" strokeweight="0" path="m20416,c9196,,,9184,,20391,,31597,9196,40782,20416,40782v11221,,20416,-9185,20416,-20391c40832,9184,31637,,20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">
                  <v:stroke joinstyle="miter"/>
                  <v:path arrowok="t" o:connecttype="custom" o:connectlocs="20416,0;0,20391;20416,40782;40832,20391;20416,0" o:connectangles="0,0,0,0,0"/>
                </v:shape>
                <v:group id="Agrupar 31" style="position:absolute;width:221034;height:220760" coordsize="221034,22076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orma Livre: Forma 15" style="position:absolute;width:221034;height:220760;visibility:visible;mso-wrap-style:square;v-text-anchor:middle" coordsize="221034,220760" o:spid="_x0000_s1034" fillcolor="#538135 [2409]" stroked="f" strokeweight="0" path="m110517,c49437,,,49460,,110380v,60920,49522,110380,110517,110380c171513,220760,221034,171300,221034,110380,221034,49460,171597,,110517,t64792,136079c175309,157481,157846,174923,136417,174923r-51715,c63189,174923,45725,157481,45725,136079r,-51735c45725,62942,63189,45500,84702,45500r51715,c157846,45500,175309,62942,175309,84344r,517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">
                    <v:stroke joinstyle="miter"/>
                    <v:path arrowok="t" o:connecttype="custom" o:connectlocs="110517,0;0,110380;110517,220760;221034,110380;110517,0;175309,136079;136417,174923;84702,174923;45725,136079;45725,84344;84702,45500;136417,45500;175309,84344;175309,136079" o:connectangles="0,0,0,0,0,0,0,0,0,0,0,0,0,0"/>
                  </v:shape>
                  <v:shape id="Forma Livre: Forma 14" style="position:absolute;left:57150;top:57150;width:105202;height:105071;visibility:visible;mso-wrap-style:square;v-text-anchor:middle" coordsize="105202,105071" o:spid="_x0000_s1035" fillcolor="#538135 [2409]" stroked="f" strokeweight="0" path="m78459,l26743,c11980,,,11965,,26710l,78361v,14746,11980,26711,26743,26711l78459,105072v14764,,26743,-11965,26743,-26711l105202,26710c105202,11965,93223,,78459,m53149,84428c35602,84428,21260,70104,21260,52578v,-17526,14342,-31850,31889,-31850c70697,20728,85039,35052,85039,52578v,17526,-14342,31850,-31890,31850m86895,26120v-4218,,-7593,-3370,-7593,-7583c79302,14324,82677,10954,86895,10954v4218,,7593,3370,7593,7583c94488,22750,91113,26120,86895,261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">
                    <v:stroke joinstyle="miter"/>
                    <v:path arrowok="t" o:connecttype="custom" o:connectlocs="78459,0;26743,0;0,26710;0,78361;26743,105072;78459,105072;105202,78361;105202,26710;78459,0;53149,84428;21260,52578;53149,20728;85039,52578;53149,84428;86895,26120;79302,18537;86895,10954;94488,18537;86895,26120" o:connectangles="0,0,0,0,0,0,0,0,0,0,0,0,0,0,0,0,0,0,0"/>
                  </v:shape>
                </v:group>
              </v:group>
              <v:group id="Agrupar 29" style="position:absolute;left:8266;top:392;width:8115;height:1183" coordsize="8115,1183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orma Livre: Forma 7" style="position:absolute;top:76;width:101;height:1107;visibility:visible;mso-wrap-style:square;v-text-anchor:middle" coordsize="10123,110717" o:spid="_x0000_s1037" fillcolor="#538135 [2409]" stroked="f" strokeweight="0" path="m10124,r,110717l,110717,,,10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">
                  <v:stroke joinstyle="miter"/>
                  <v:path arrowok="t" o:connecttype="custom" o:connectlocs="10124,0;10124,110717;0,110717;0,0;10124,0" o:connectangles="0,0,0,0,0"/>
                </v:shape>
                <v:group id="Gráfico 4" style="position:absolute;left:800;width:7315;height:1048" coordsize="7315,1048" coordorigin="13925,403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orma Livre: Forma 18" style="position:absolute;left:13925;top:458;width:529;height:975;visibility:visible;mso-wrap-style:square;v-text-anchor:middle" coordsize="52896,97488" o:spid="_x0000_s1039" fillcolor="#538135 [2409]" stroked="f" strokeweight="0" path="m29696,14745v-1434,1517,-2109,3876,-2109,7163l27587,29154r16451,l42267,41034r-14596,l27671,97488r-16535,l11136,41034,,41034,,29154r11136,l11136,21655v,-6488,2109,-11712,6243,-15673c21597,1938,27503,,35180,v5990,,11980,1348,17716,3960l48088,15082c44376,13397,40664,12470,36867,12470v-3290,,-5652,759,-7086,2275l29696,147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">
                    <v:stroke joinstyle="miter"/>
                    <v:path arrowok="t" o:connecttype="custom" o:connectlocs="29696,14745;27587,21908;27587,29154;44038,29154;42267,41034;27671,41034;27671,97488;11136,97488;11136,41034;0,41034;0,29154;11136,29154;11136,21655;17379,5982;35180,0;52896,3960;48088,15082;36867,12470;29781,14745" o:connectangles="0,0,0,0,0,0,0,0,0,0,0,0,0,0,0,0,0,0,0"/>
                  </v:shape>
                  <v:shape id="Forma Livre: Forma 19" style="position:absolute;left:14379;top:730;width:613;height:721;visibility:visible;mso-wrap-style:square;v-text-anchor:middle" coordsize="61248,72126" o:spid="_x0000_s1040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0" style="position:absolute;left:15048;top:730;width:561;height:721;visibility:visible;mso-wrap-style:square;v-text-anchor:middle" coordsize="56186,72126" o:spid="_x0000_s1041" fillcolor="#538135 [2409]" stroked="f" strokeweight="0" path="m53909,8173r-6496,9690c41592,14156,35855,12302,30202,12302v-3290,,-5821,590,-7592,1854c20838,15420,19910,17020,19910,19127v,1517,422,2865,1181,3876c21850,24014,23285,25025,25309,25868v2025,927,4978,1938,9027,3033c41760,30839,47244,33535,50787,36737v3544,3286,5400,7836,5400,13735c56187,57297,53403,62605,47919,66397v-5484,3791,-12402,5729,-20585,5729c21766,72126,16620,71284,11980,69514,7340,67829,3375,65385,,62436l8268,53168v5905,4466,12148,6741,18644,6741c30624,59909,33577,59150,35771,57718v2193,-1433,3290,-3455,3290,-6067c39061,49629,38639,48112,37880,46933v-844,-1180,-2278,-2191,-4387,-3118c31384,42888,28093,41793,23622,40529,16620,38675,11474,35979,8268,32608,4978,29238,3375,24941,3375,19885v,-3791,1096,-7162,3290,-10195c8858,6657,11980,4297,15945,2612,19910,927,24550,,29696,v9196,,17295,2696,24297,8173l53909,81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">
                    <v:stroke joinstyle="miter"/>
                    <v:path arrowok="t" o:connecttype="custom" o:connectlocs="53909,8173;47413,17863;30202,12302;22610,14156;19910,19127;21091,23003;25309,25868;34336,28901;50787,36737;56187,50472;47919,66397;27334,72126;11980,69514;0,62436;8268,53168;26912,59909;35771,57718;39061,51651;37880,46933;33493,43815;23622,40529;8268,32608;3375,19885;6665,9690;15945,2612;29696,0;53993,8173" o:connectangles="0,0,0,0,0,0,0,0,0,0,0,0,0,0,0,0,0,0,0,0,0,0,0,0,0,0,0"/>
                  </v:shape>
                  <v:shape id="Forma Livre: Forma 21" style="position:absolute;left:15675;top:730;width:613;height:721;visibility:visible;mso-wrap-style:square;v-text-anchor:middle" coordsize="61248,72126" o:spid="_x0000_s1042" fillcolor="#538135 [2409]" stroked="f" strokeweight="0" path="m57283,58055v844,1264,2110,2191,3966,2865l57790,71873v-3881,-337,-7087,-1263,-9534,-2864c45810,67492,43954,65133,42604,61931v-2362,3454,-5231,5982,-8774,7667c30371,71284,26406,72126,22103,72126v-6833,,-12232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">
                    <v:stroke joinstyle="miter"/>
                    <v:path arrowok="t" o:connecttype="custom" o:connectlocs="57283,58055;61249,60920;57790,71873;48256,69009;42604,61931;33830,69598;22103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2" style="position:absolute;left:16436;top:732;width:906;height:702;visibility:visible;mso-wrap-style:square;v-text-anchor:middle" coordsize="90607,70272" o:spid="_x0000_s1043" fillcolor="#538135 [2409]" stroked="f" strokeweight="0" path="m85714,5477v3290,3707,4893,8847,4893,15167l90607,70104r-16535,l74072,23256v,-7331,-2531,-10954,-7509,-10954c63864,12302,61586,13145,59645,14830v-1940,1685,-3965,4297,-5989,7836l53656,70188r-16536,l37120,23340v,-7331,-2531,-10954,-7508,-10954c26828,12386,24550,13229,22525,14914v-1940,1685,-3965,4297,-5990,7836l16535,70273,,70273,,1938r14342,l15607,10869c20754,3623,27334,,35349,v3965,,7424,1011,10292,3033c48509,5056,50619,7836,51884,11459,54668,7752,57705,4887,60995,2949,64286,1011,68166,,72469,v5484,,9871,1854,13161,5645l85714,54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">
                    <v:stroke joinstyle="miter"/>
                    <v:path arrowok="t" o:connecttype="custom" o:connectlocs="85714,5477;90607,20644;90607,70104;74072,70104;74072,23256;66563,12302;59645,14830;53656,22666;53656,70188;37120,70188;37120,23340;29612,12386;22525,14914;16535,22750;16535,70273;0,70273;0,1938;14342,1938;15607,10869;35349,0;45641,3033;51884,11459;60995,2949;72469,0;85630,5645" o:connectangles="0,0,0,0,0,0,0,0,0,0,0,0,0,0,0,0,0,0,0,0,0,0,0,0,0"/>
                  </v:shape>
                  <v:shape id="Forma Livre: Forma 23" style="position:absolute;left:17480;top:730;width:612;height:721;visibility:visible;mso-wrap-style:square;v-text-anchor:middle" coordsize="61248,72126" o:spid="_x0000_s1044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4" style="position:absolute;left:18165;top:749;width:527;height:683;visibility:visible;mso-wrap-style:square;v-text-anchor:middle" coordsize="52727,68334" o:spid="_x0000_s1045" fillcolor="#538135 [2409]" stroked="f" strokeweight="0" path="m52053,84r,11881l18982,55443r33746,l51040,68335,,68335,,56454,33239,12892r-30371,l2868,,52137,r-84,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">
                    <v:stroke joinstyle="miter"/>
                    <v:path arrowok="t" o:connecttype="custom" o:connectlocs="52053,84;52053,11965;18982,55443;52728,55443;51040,68335;0,68335;0,56454;33239,12892;2868,12892;2868,0;52137,0" o:connectangles="0,0,0,0,0,0,0,0,0,0,0"/>
                  </v:shape>
                  <v:shape id="Forma Livre: Forma 25" style="position:absolute;left:18767;top:729;width:644;height:722;visibility:visible;mso-wrap-style:square;v-text-anchor:middle" coordsize="64369,72210" o:spid="_x0000_s1046" fillcolor="#538135 [2409]" stroked="f" strokeweight="0" path="m55933,9690v5653,6404,8437,15251,8437,26373c64370,43225,63104,49545,60489,54937v-2615,5393,-6327,9690,-11136,12723c44544,70694,38807,72210,32143,72210v-10040,,-17970,-3201,-23622,-9605c2868,56201,,47354,,36063,,28901,1265,22666,3881,17189,6496,11712,10208,7583,15101,4550,19994,1517,25731,,32396,,42520,,50365,3202,56018,9606r-85,84xm17463,36063v,8089,1266,14071,3712,17863c23622,57718,27334,59656,32227,59656v4893,,8605,-1938,11052,-5814c45725,49966,46991,44068,46991,36063v,-8005,-1266,-13903,-3712,-17779c40832,14493,37205,12555,32311,12555v-9870,,-14848,7836,-14848,235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">
                    <v:stroke joinstyle="miter"/>
                    <v:path arrowok="t" o:connecttype="custom" o:connectlocs="55933,9690;64370,36063;60489,54937;49353,67660;32143,72210;8521,62605;0,36063;3881,17189;15101,4550;32396,0;56018,9606;17463,36063;21175,53926;32227,59656;43279,53842;46991,36063;43279,18284;32311,12555;17463,36063" o:connectangles="0,0,0,0,0,0,0,0,0,0,0,0,0,0,0,0,0,0,0"/>
                  </v:shape>
                  <v:shape id="Forma Livre: Forma 26" style="position:absolute;left:19568;top:730;width:557;height:703;visibility:visible;mso-wrap-style:square;v-text-anchor:middle" coordsize="55764,70272" o:spid="_x0000_s1047" fillcolor="#538135 [2409]" stroked="f" strokeweight="0" path="m50619,5477v3374,3623,5146,8763,5146,15335l55765,70273r-16536,l39229,23424v,-4044,-674,-6909,-2109,-8510c35686,13313,33577,12470,30877,12470v-2699,,-5399,843,-7677,2612c20922,16852,18729,19380,16535,22750r,47523l,70273,,1938r14342,l15607,10869c21176,3623,28178,,36445,v6159,,10883,1854,14258,5477l50619,54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">
                    <v:stroke joinstyle="miter"/>
                    <v:path arrowok="t" o:connecttype="custom" o:connectlocs="50619,5477;55765,20812;55765,70273;39229,70273;39229,23424;37120,14914;30877,12470;23200,15082;16535,22750;16535,70273;0,70273;0,1938;14342,1938;15607,10869;36445,0;50703,5477" o:connectangles="0,0,0,0,0,0,0,0,0,0,0,0,0,0,0,0"/>
                  </v:shape>
                  <v:shape id="Forma Livre: Forma 27" style="position:absolute;left:20295;top:403;width:209;height:1030;visibility:visible;mso-wrap-style:square;v-text-anchor:middle" coordsize="20922,102965" o:spid="_x0000_s1048" fillcolor="#538135 [2409]" stroked="f" strokeweight="0" path="m17970,2949v1940,1938,2952,4297,2952,7162c20922,12976,19910,15335,17970,17189v-1941,1854,-4472,2865,-7593,2865c7255,20054,4893,19127,2953,17189,1012,15335,,12892,,10111,,7331,928,4887,2953,2949,4893,1011,7340,,10377,v3037,,5652,1011,7593,2949xm18813,34631r,68334l2278,102965r,-68334l18813,346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">
                    <v:stroke joinstyle="miter"/>
                    <v:path arrowok="t" o:connecttype="custom" o:connectlocs="17970,2949;20922,10111;17970,17189;10377,20054;2953,17189;0,10111;2953,2949;10377,0;17970,2949;18813,34631;18813,102965;2278,102965;2278,34631;18813,34631" o:connectangles="0,0,0,0,0,0,0,0,0,0,0,0,0,0"/>
                  </v:shape>
                  <v:shape id="Forma Livre: Forma 28" style="position:absolute;left:20627;top:730;width:613;height:721;visibility:visible;mso-wrap-style:square;v-text-anchor:middle" coordsize="61248,72126" o:spid="_x0000_s1049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">
                    <v:stroke joinstyle="miter"/>
                    <v:path arrowok="t" o:connecttype="custom" o:connectlocs="57283,58055;61249,60920;57790,71873;48256,69009;42604,61931;33830,69598;22104,72126;5906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</v:group>
              </v:group>
            </v:group>
          </w:pict>
        </mc:Fallback>
      </mc:AlternateContent>
    </w:r>
    <w:r w:rsidR="0080330C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DBA9F2" wp14:editId="1A136F31">
              <wp:simplePos x="0" y="0"/>
              <wp:positionH relativeFrom="column">
                <wp:posOffset>6501870</wp:posOffset>
              </wp:positionH>
              <wp:positionV relativeFrom="paragraph">
                <wp:posOffset>358139</wp:posOffset>
              </wp:positionV>
              <wp:extent cx="1276" cy="1271"/>
              <wp:effectExtent l="0" t="0" r="0" b="0"/>
              <wp:wrapSquare wrapText="bothSides"/>
              <wp:docPr id="10" name="Forma Livre: Form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" cy="127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2" h="952" extrusionOk="0">
                            <a:moveTo>
                              <a:pt x="952" y="953"/>
                            </a:moveTo>
                            <a:lnTo>
                              <a:pt x="0" y="953"/>
                            </a:lnTo>
                            <a:lnTo>
                              <a:pt x="952" y="0"/>
                            </a:lnTo>
                            <a:close/>
                          </a:path>
                        </a:pathLst>
                      </a:custGeom>
                      <a:solidFill>
                        <a:srgbClr val="80BB46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dtfl="http://schemas.microsoft.com/office/word/2024/wordml/sdtformatlock" xmlns:w16du="http://schemas.microsoft.com/office/word/2023/wordml/word16du" xmlns:oel="http://schemas.microsoft.com/office/2019/extlst">
          <w:pict>
            <v:shape id="Forma Livre: Forma 10" style="position:absolute;margin-left:511.95pt;margin-top:28.2pt;width:.1pt;height:.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,952" o:spid="_x0000_s1026" fillcolor="#80bb46" stroked="f" path="m952,953l,953,952,r,95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" w14:anchorId="13CAFD9C">
              <v:path arrowok="t" o:extrusionok="f"/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535F" w14:textId="77777777" w:rsidR="003F25DD" w:rsidRDefault="003F25DD">
    <w:pPr>
      <w:pStyle w:val="Rodap"/>
    </w:pPr>
    <w:r w:rsidRPr="00261726">
      <w:rPr>
        <w:noProof/>
        <w:color w:val="A6A6A6" w:themeColor="background1" w:themeShade="A6"/>
      </w:rPr>
      <w:drawing>
        <wp:anchor distT="0" distB="0" distL="114300" distR="114300" simplePos="0" relativeHeight="251658248" behindDoc="0" locked="0" layoutInCell="1" allowOverlap="1" wp14:anchorId="428E787E" wp14:editId="6EB15D6D">
          <wp:simplePos x="0" y="0"/>
          <wp:positionH relativeFrom="page">
            <wp:align>right</wp:align>
          </wp:positionH>
          <wp:positionV relativeFrom="paragraph">
            <wp:posOffset>-171450</wp:posOffset>
          </wp:positionV>
          <wp:extent cx="5486400" cy="781050"/>
          <wp:effectExtent l="0" t="0" r="0" b="0"/>
          <wp:wrapNone/>
          <wp:docPr id="1767489668" name="Gráfico 1767489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255A0EC4" wp14:editId="0AF54BE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38187" cy="223069"/>
              <wp:effectExtent l="0" t="0" r="635" b="5715"/>
              <wp:wrapNone/>
              <wp:docPr id="1918449290" name="Agrupar 1918449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187" cy="223069"/>
                        <a:chOff x="0" y="0"/>
                        <a:chExt cx="1638187" cy="223069"/>
                      </a:xfrm>
                    </wpg:grpSpPr>
                    <wps:wsp>
                      <wps:cNvPr id="247198878" name="Forma Livre: Forma 247198878"/>
                      <wps:cNvSpPr/>
                      <wps:spPr>
                        <a:xfrm>
                          <a:off x="254000" y="0"/>
                          <a:ext cx="222637" cy="222445"/>
                        </a:xfrm>
                        <a:custGeom>
                          <a:avLst/>
                          <a:gdLst>
                            <a:gd name="connsiteX0" fmla="*/ 111361 w 222637"/>
                            <a:gd name="connsiteY0" fmla="*/ 0 h 222445"/>
                            <a:gd name="connsiteX1" fmla="*/ 0 w 222637"/>
                            <a:gd name="connsiteY1" fmla="*/ 111307 h 222445"/>
                            <a:gd name="connsiteX2" fmla="*/ 111361 w 222637"/>
                            <a:gd name="connsiteY2" fmla="*/ 222445 h 222445"/>
                            <a:gd name="connsiteX3" fmla="*/ 222637 w 222637"/>
                            <a:gd name="connsiteY3" fmla="*/ 111307 h 222445"/>
                            <a:gd name="connsiteX4" fmla="*/ 111361 w 222637"/>
                            <a:gd name="connsiteY4" fmla="*/ 0 h 222445"/>
                            <a:gd name="connsiteX5" fmla="*/ 80399 w 222637"/>
                            <a:gd name="connsiteY5" fmla="*/ 164222 h 222445"/>
                            <a:gd name="connsiteX6" fmla="*/ 78037 w 222637"/>
                            <a:gd name="connsiteY6" fmla="*/ 166581 h 222445"/>
                            <a:gd name="connsiteX7" fmla="*/ 59646 w 222637"/>
                            <a:gd name="connsiteY7" fmla="*/ 166581 h 222445"/>
                            <a:gd name="connsiteX8" fmla="*/ 57452 w 222637"/>
                            <a:gd name="connsiteY8" fmla="*/ 164391 h 222445"/>
                            <a:gd name="connsiteX9" fmla="*/ 57452 w 222637"/>
                            <a:gd name="connsiteY9" fmla="*/ 95045 h 222445"/>
                            <a:gd name="connsiteX10" fmla="*/ 59646 w 222637"/>
                            <a:gd name="connsiteY10" fmla="*/ 92854 h 222445"/>
                            <a:gd name="connsiteX11" fmla="*/ 78206 w 222637"/>
                            <a:gd name="connsiteY11" fmla="*/ 92854 h 222445"/>
                            <a:gd name="connsiteX12" fmla="*/ 80399 w 222637"/>
                            <a:gd name="connsiteY12" fmla="*/ 95045 h 222445"/>
                            <a:gd name="connsiteX13" fmla="*/ 80399 w 222637"/>
                            <a:gd name="connsiteY13" fmla="*/ 129676 h 222445"/>
                            <a:gd name="connsiteX14" fmla="*/ 80399 w 222637"/>
                            <a:gd name="connsiteY14" fmla="*/ 164138 h 222445"/>
                            <a:gd name="connsiteX15" fmla="*/ 68841 w 222637"/>
                            <a:gd name="connsiteY15" fmla="*/ 82237 h 222445"/>
                            <a:gd name="connsiteX16" fmla="*/ 55680 w 222637"/>
                            <a:gd name="connsiteY16" fmla="*/ 68924 h 222445"/>
                            <a:gd name="connsiteX17" fmla="*/ 68841 w 222637"/>
                            <a:gd name="connsiteY17" fmla="*/ 55780 h 222445"/>
                            <a:gd name="connsiteX18" fmla="*/ 81918 w 222637"/>
                            <a:gd name="connsiteY18" fmla="*/ 69093 h 222445"/>
                            <a:gd name="connsiteX19" fmla="*/ 68841 w 222637"/>
                            <a:gd name="connsiteY19" fmla="*/ 82237 h 222445"/>
                            <a:gd name="connsiteX20" fmla="*/ 164510 w 222637"/>
                            <a:gd name="connsiteY20" fmla="*/ 166497 h 222445"/>
                            <a:gd name="connsiteX21" fmla="*/ 146541 w 222637"/>
                            <a:gd name="connsiteY21" fmla="*/ 166497 h 222445"/>
                            <a:gd name="connsiteX22" fmla="*/ 144179 w 222637"/>
                            <a:gd name="connsiteY22" fmla="*/ 164053 h 222445"/>
                            <a:gd name="connsiteX23" fmla="*/ 144179 w 222637"/>
                            <a:gd name="connsiteY23" fmla="*/ 128412 h 222445"/>
                            <a:gd name="connsiteX24" fmla="*/ 143588 w 222637"/>
                            <a:gd name="connsiteY24" fmla="*/ 121165 h 222445"/>
                            <a:gd name="connsiteX25" fmla="*/ 128909 w 222637"/>
                            <a:gd name="connsiteY25" fmla="*/ 111054 h 222445"/>
                            <a:gd name="connsiteX26" fmla="*/ 119460 w 222637"/>
                            <a:gd name="connsiteY26" fmla="*/ 119143 h 222445"/>
                            <a:gd name="connsiteX27" fmla="*/ 118026 w 222637"/>
                            <a:gd name="connsiteY27" fmla="*/ 130771 h 222445"/>
                            <a:gd name="connsiteX28" fmla="*/ 118026 w 222637"/>
                            <a:gd name="connsiteY28" fmla="*/ 163801 h 222445"/>
                            <a:gd name="connsiteX29" fmla="*/ 115242 w 222637"/>
                            <a:gd name="connsiteY29" fmla="*/ 166497 h 222445"/>
                            <a:gd name="connsiteX30" fmla="*/ 97609 w 222637"/>
                            <a:gd name="connsiteY30" fmla="*/ 166497 h 222445"/>
                            <a:gd name="connsiteX31" fmla="*/ 95416 w 222637"/>
                            <a:gd name="connsiteY31" fmla="*/ 164306 h 222445"/>
                            <a:gd name="connsiteX32" fmla="*/ 95416 w 222637"/>
                            <a:gd name="connsiteY32" fmla="*/ 94961 h 222445"/>
                            <a:gd name="connsiteX33" fmla="*/ 97609 w 222637"/>
                            <a:gd name="connsiteY33" fmla="*/ 92770 h 222445"/>
                            <a:gd name="connsiteX34" fmla="*/ 115073 w 222637"/>
                            <a:gd name="connsiteY34" fmla="*/ 92770 h 222445"/>
                            <a:gd name="connsiteX35" fmla="*/ 117266 w 222637"/>
                            <a:gd name="connsiteY35" fmla="*/ 94961 h 222445"/>
                            <a:gd name="connsiteX36" fmla="*/ 117266 w 222637"/>
                            <a:gd name="connsiteY36" fmla="*/ 102123 h 222445"/>
                            <a:gd name="connsiteX37" fmla="*/ 117857 w 222637"/>
                            <a:gd name="connsiteY37" fmla="*/ 102291 h 222445"/>
                            <a:gd name="connsiteX38" fmla="*/ 121822 w 222637"/>
                            <a:gd name="connsiteY38" fmla="*/ 97404 h 222445"/>
                            <a:gd name="connsiteX39" fmla="*/ 137176 w 222637"/>
                            <a:gd name="connsiteY39" fmla="*/ 90916 h 222445"/>
                            <a:gd name="connsiteX40" fmla="*/ 150843 w 222637"/>
                            <a:gd name="connsiteY40" fmla="*/ 92349 h 222445"/>
                            <a:gd name="connsiteX41" fmla="*/ 164848 w 222637"/>
                            <a:gd name="connsiteY41" fmla="*/ 107178 h 222445"/>
                            <a:gd name="connsiteX42" fmla="*/ 167041 w 222637"/>
                            <a:gd name="connsiteY42" fmla="*/ 124030 h 222445"/>
                            <a:gd name="connsiteX43" fmla="*/ 167041 w 222637"/>
                            <a:gd name="connsiteY43" fmla="*/ 163969 h 222445"/>
                            <a:gd name="connsiteX44" fmla="*/ 164595 w 222637"/>
                            <a:gd name="connsiteY44" fmla="*/ 166413 h 22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22637" h="222445">
                              <a:moveTo>
                                <a:pt x="111361" y="0"/>
                              </a:moveTo>
                              <a:cubicBezTo>
                                <a:pt x="49775" y="0"/>
                                <a:pt x="0" y="49713"/>
                                <a:pt x="0" y="111307"/>
                              </a:cubicBezTo>
                              <a:cubicBezTo>
                                <a:pt x="0" y="172901"/>
                                <a:pt x="49775" y="222445"/>
                                <a:pt x="111361" y="222445"/>
                              </a:cubicBezTo>
                              <a:cubicBezTo>
                                <a:pt x="172947" y="222445"/>
                                <a:pt x="222637" y="172648"/>
                                <a:pt x="222637" y="111307"/>
                              </a:cubicBezTo>
                              <a:cubicBezTo>
                                <a:pt x="222637" y="49966"/>
                                <a:pt x="172862" y="0"/>
                                <a:pt x="111361" y="0"/>
                              </a:cubicBezTo>
                              <a:moveTo>
                                <a:pt x="80399" y="164222"/>
                              </a:moveTo>
                              <a:cubicBezTo>
                                <a:pt x="80399" y="166076"/>
                                <a:pt x="79893" y="166666"/>
                                <a:pt x="78037" y="166581"/>
                              </a:cubicBezTo>
                              <a:cubicBezTo>
                                <a:pt x="71878" y="166497"/>
                                <a:pt x="65804" y="166581"/>
                                <a:pt x="59646" y="166581"/>
                              </a:cubicBezTo>
                              <a:cubicBezTo>
                                <a:pt x="57958" y="166581"/>
                                <a:pt x="57452" y="166076"/>
                                <a:pt x="57452" y="164391"/>
                              </a:cubicBezTo>
                              <a:cubicBezTo>
                                <a:pt x="57452" y="141303"/>
                                <a:pt x="57452" y="118132"/>
                                <a:pt x="57452" y="95045"/>
                              </a:cubicBezTo>
                              <a:cubicBezTo>
                                <a:pt x="57452" y="93360"/>
                                <a:pt x="58043" y="92854"/>
                                <a:pt x="59646" y="92854"/>
                              </a:cubicBezTo>
                              <a:cubicBezTo>
                                <a:pt x="65804" y="92854"/>
                                <a:pt x="72047" y="92854"/>
                                <a:pt x="78206" y="92854"/>
                              </a:cubicBezTo>
                              <a:cubicBezTo>
                                <a:pt x="79893" y="92854"/>
                                <a:pt x="80399" y="93360"/>
                                <a:pt x="80399" y="95045"/>
                              </a:cubicBezTo>
                              <a:cubicBezTo>
                                <a:pt x="80399" y="106588"/>
                                <a:pt x="80399" y="118132"/>
                                <a:pt x="80399" y="129676"/>
                              </a:cubicBezTo>
                              <a:cubicBezTo>
                                <a:pt x="80399" y="141219"/>
                                <a:pt x="80399" y="152678"/>
                                <a:pt x="80399" y="164138"/>
                              </a:cubicBezTo>
                              <a:moveTo>
                                <a:pt x="68841" y="82237"/>
                              </a:moveTo>
                              <a:cubicBezTo>
                                <a:pt x="61333" y="82237"/>
                                <a:pt x="55680" y="76508"/>
                                <a:pt x="55680" y="68924"/>
                              </a:cubicBezTo>
                              <a:cubicBezTo>
                                <a:pt x="55680" y="61678"/>
                                <a:pt x="61586" y="55780"/>
                                <a:pt x="68841" y="55780"/>
                              </a:cubicBezTo>
                              <a:cubicBezTo>
                                <a:pt x="76097" y="55780"/>
                                <a:pt x="81918" y="61678"/>
                                <a:pt x="81918" y="69093"/>
                              </a:cubicBezTo>
                              <a:cubicBezTo>
                                <a:pt x="81918" y="76592"/>
                                <a:pt x="76265" y="82237"/>
                                <a:pt x="68841" y="82237"/>
                              </a:cubicBezTo>
                              <a:moveTo>
                                <a:pt x="164510" y="166497"/>
                              </a:moveTo>
                              <a:lnTo>
                                <a:pt x="146541" y="166497"/>
                              </a:lnTo>
                              <a:cubicBezTo>
                                <a:pt x="144179" y="166497"/>
                                <a:pt x="144179" y="166497"/>
                                <a:pt x="144179" y="164053"/>
                              </a:cubicBezTo>
                              <a:cubicBezTo>
                                <a:pt x="144179" y="152173"/>
                                <a:pt x="144179" y="140292"/>
                                <a:pt x="144179" y="128412"/>
                              </a:cubicBezTo>
                              <a:cubicBezTo>
                                <a:pt x="144179" y="125968"/>
                                <a:pt x="144010" y="123609"/>
                                <a:pt x="143588" y="121165"/>
                              </a:cubicBezTo>
                              <a:cubicBezTo>
                                <a:pt x="141985" y="112318"/>
                                <a:pt x="136586" y="109959"/>
                                <a:pt x="128909" y="111054"/>
                              </a:cubicBezTo>
                              <a:cubicBezTo>
                                <a:pt x="124100" y="111728"/>
                                <a:pt x="121063" y="114593"/>
                                <a:pt x="119460" y="119143"/>
                              </a:cubicBezTo>
                              <a:cubicBezTo>
                                <a:pt x="118194" y="122935"/>
                                <a:pt x="118026" y="126895"/>
                                <a:pt x="118026" y="130771"/>
                              </a:cubicBezTo>
                              <a:cubicBezTo>
                                <a:pt x="118026" y="141809"/>
                                <a:pt x="118026" y="152847"/>
                                <a:pt x="118026" y="163801"/>
                              </a:cubicBezTo>
                              <a:cubicBezTo>
                                <a:pt x="118026" y="166497"/>
                                <a:pt x="118026" y="166497"/>
                                <a:pt x="115242" y="166497"/>
                              </a:cubicBezTo>
                              <a:cubicBezTo>
                                <a:pt x="109336" y="166497"/>
                                <a:pt x="103431" y="166497"/>
                                <a:pt x="97609" y="166497"/>
                              </a:cubicBezTo>
                              <a:cubicBezTo>
                                <a:pt x="96007" y="166497"/>
                                <a:pt x="95416" y="165991"/>
                                <a:pt x="95416" y="164306"/>
                              </a:cubicBezTo>
                              <a:cubicBezTo>
                                <a:pt x="95416" y="141219"/>
                                <a:pt x="95416" y="118048"/>
                                <a:pt x="95416" y="94961"/>
                              </a:cubicBezTo>
                              <a:cubicBezTo>
                                <a:pt x="95416" y="93275"/>
                                <a:pt x="96007" y="92770"/>
                                <a:pt x="97609" y="92770"/>
                              </a:cubicBezTo>
                              <a:cubicBezTo>
                                <a:pt x="103431" y="92770"/>
                                <a:pt x="109252" y="92854"/>
                                <a:pt x="115073" y="92770"/>
                              </a:cubicBezTo>
                              <a:cubicBezTo>
                                <a:pt x="116760" y="92770"/>
                                <a:pt x="117351" y="93360"/>
                                <a:pt x="117266" y="94961"/>
                              </a:cubicBezTo>
                              <a:cubicBezTo>
                                <a:pt x="117182" y="97320"/>
                                <a:pt x="117266" y="99763"/>
                                <a:pt x="117266" y="102123"/>
                              </a:cubicBezTo>
                              <a:lnTo>
                                <a:pt x="117857" y="102291"/>
                              </a:lnTo>
                              <a:cubicBezTo>
                                <a:pt x="119038" y="100522"/>
                                <a:pt x="120303" y="98837"/>
                                <a:pt x="121822" y="97404"/>
                              </a:cubicBezTo>
                              <a:cubicBezTo>
                                <a:pt x="126125" y="93360"/>
                                <a:pt x="131271" y="91169"/>
                                <a:pt x="137176" y="90916"/>
                              </a:cubicBezTo>
                              <a:cubicBezTo>
                                <a:pt x="141816" y="90663"/>
                                <a:pt x="146372" y="90916"/>
                                <a:pt x="150843" y="92349"/>
                              </a:cubicBezTo>
                              <a:cubicBezTo>
                                <a:pt x="158183" y="94792"/>
                                <a:pt x="162570" y="99932"/>
                                <a:pt x="164848" y="107178"/>
                              </a:cubicBezTo>
                              <a:cubicBezTo>
                                <a:pt x="166535" y="112655"/>
                                <a:pt x="166957" y="118385"/>
                                <a:pt x="167041" y="124030"/>
                              </a:cubicBezTo>
                              <a:cubicBezTo>
                                <a:pt x="167126" y="137343"/>
                                <a:pt x="167041" y="150656"/>
                                <a:pt x="167041" y="163969"/>
                              </a:cubicBezTo>
                              <a:cubicBezTo>
                                <a:pt x="167041" y="166413"/>
                                <a:pt x="167041" y="166413"/>
                                <a:pt x="164595" y="166413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70694879" name="Agrupar 1670694879"/>
                      <wpg:cNvGrpSpPr/>
                      <wpg:grpSpPr>
                        <a:xfrm>
                          <a:off x="510309" y="2309"/>
                          <a:ext cx="219684" cy="219412"/>
                          <a:chOff x="0" y="0"/>
                          <a:chExt cx="219684" cy="219412"/>
                        </a:xfrm>
                      </wpg:grpSpPr>
                      <wps:wsp>
                        <wps:cNvPr id="854524411" name="Forma Livre: Forma 854524411"/>
                        <wps:cNvSpPr/>
                        <wps:spPr>
                          <a:xfrm>
                            <a:off x="0" y="0"/>
                            <a:ext cx="219684" cy="219412"/>
                          </a:xfrm>
                          <a:custGeom>
                            <a:avLst/>
                            <a:gdLst>
                              <a:gd name="connsiteX0" fmla="*/ 109842 w 219684"/>
                              <a:gd name="connsiteY0" fmla="*/ 0 h 219412"/>
                              <a:gd name="connsiteX1" fmla="*/ 0 w 219684"/>
                              <a:gd name="connsiteY1" fmla="*/ 109706 h 219412"/>
                              <a:gd name="connsiteX2" fmla="*/ 109842 w 219684"/>
                              <a:gd name="connsiteY2" fmla="*/ 219412 h 219412"/>
                              <a:gd name="connsiteX3" fmla="*/ 219685 w 219684"/>
                              <a:gd name="connsiteY3" fmla="*/ 109706 h 219412"/>
                              <a:gd name="connsiteX4" fmla="*/ 109842 w 219684"/>
                              <a:gd name="connsiteY4" fmla="*/ 0 h 219412"/>
                              <a:gd name="connsiteX5" fmla="*/ 179612 w 219684"/>
                              <a:gd name="connsiteY5" fmla="*/ 127906 h 219412"/>
                              <a:gd name="connsiteX6" fmla="*/ 148987 w 219684"/>
                              <a:gd name="connsiteY6" fmla="*/ 158492 h 219412"/>
                              <a:gd name="connsiteX7" fmla="*/ 70697 w 219684"/>
                              <a:gd name="connsiteY7" fmla="*/ 158492 h 219412"/>
                              <a:gd name="connsiteX8" fmla="*/ 40073 w 219684"/>
                              <a:gd name="connsiteY8" fmla="*/ 127906 h 219412"/>
                              <a:gd name="connsiteX9" fmla="*/ 40073 w 219684"/>
                              <a:gd name="connsiteY9" fmla="*/ 91506 h 219412"/>
                              <a:gd name="connsiteX10" fmla="*/ 70697 w 219684"/>
                              <a:gd name="connsiteY10" fmla="*/ 60920 h 219412"/>
                              <a:gd name="connsiteX11" fmla="*/ 148987 w 219684"/>
                              <a:gd name="connsiteY11" fmla="*/ 60920 h 219412"/>
                              <a:gd name="connsiteX12" fmla="*/ 179612 w 219684"/>
                              <a:gd name="connsiteY12" fmla="*/ 91506 h 219412"/>
                              <a:gd name="connsiteX13" fmla="*/ 179612 w 219684"/>
                              <a:gd name="connsiteY13" fmla="*/ 127906 h 219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684" h="219412">
                                <a:moveTo>
                                  <a:pt x="109842" y="0"/>
                                </a:moveTo>
                                <a:cubicBezTo>
                                  <a:pt x="49184" y="0"/>
                                  <a:pt x="0" y="49123"/>
                                  <a:pt x="0" y="109706"/>
                                </a:cubicBezTo>
                                <a:cubicBezTo>
                                  <a:pt x="0" y="170289"/>
                                  <a:pt x="49184" y="219412"/>
                                  <a:pt x="109842" y="219412"/>
                                </a:cubicBezTo>
                                <a:cubicBezTo>
                                  <a:pt x="170500" y="219412"/>
                                  <a:pt x="219685" y="170289"/>
                                  <a:pt x="219685" y="109706"/>
                                </a:cubicBezTo>
                                <a:cubicBezTo>
                                  <a:pt x="219685" y="49123"/>
                                  <a:pt x="170500" y="0"/>
                                  <a:pt x="109842" y="0"/>
                                </a:cubicBezTo>
                                <a:moveTo>
                                  <a:pt x="179612" y="127906"/>
                                </a:moveTo>
                                <a:cubicBezTo>
                                  <a:pt x="179612" y="144842"/>
                                  <a:pt x="165860" y="158492"/>
                                  <a:pt x="148987" y="158492"/>
                                </a:cubicBezTo>
                                <a:lnTo>
                                  <a:pt x="70697" y="158492"/>
                                </a:lnTo>
                                <a:cubicBezTo>
                                  <a:pt x="53740" y="158492"/>
                                  <a:pt x="40073" y="144758"/>
                                  <a:pt x="40073" y="127906"/>
                                </a:cubicBezTo>
                                <a:lnTo>
                                  <a:pt x="40073" y="91506"/>
                                </a:lnTo>
                                <a:cubicBezTo>
                                  <a:pt x="40073" y="74654"/>
                                  <a:pt x="53824" y="60920"/>
                                  <a:pt x="70697" y="60920"/>
                                </a:cubicBezTo>
                                <a:lnTo>
                                  <a:pt x="148987" y="60920"/>
                                </a:lnTo>
                                <a:cubicBezTo>
                                  <a:pt x="165945" y="60920"/>
                                  <a:pt x="179612" y="74654"/>
                                  <a:pt x="179612" y="91506"/>
                                </a:cubicBezTo>
                                <a:lnTo>
                                  <a:pt x="179612" y="127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611547" name="Forma Livre: Forma 647611547"/>
                        <wps:cNvSpPr/>
                        <wps:spPr>
                          <a:xfrm>
                            <a:off x="91440" y="91440"/>
                            <a:ext cx="41763" cy="39756"/>
                          </a:xfrm>
                          <a:custGeom>
                            <a:avLst/>
                            <a:gdLst>
                              <a:gd name="connsiteX0" fmla="*/ 6074 w 41763"/>
                              <a:gd name="connsiteY0" fmla="*/ 269 h 39756"/>
                              <a:gd name="connsiteX1" fmla="*/ 0 w 41763"/>
                              <a:gd name="connsiteY1" fmla="*/ 2038 h 39756"/>
                              <a:gd name="connsiteX2" fmla="*/ 0 w 41763"/>
                              <a:gd name="connsiteY2" fmla="*/ 37680 h 39756"/>
                              <a:gd name="connsiteX3" fmla="*/ 6074 w 41763"/>
                              <a:gd name="connsiteY3" fmla="*/ 39534 h 39756"/>
                              <a:gd name="connsiteX4" fmla="*/ 41170 w 41763"/>
                              <a:gd name="connsiteY4" fmla="*/ 22176 h 39756"/>
                              <a:gd name="connsiteX5" fmla="*/ 39736 w 41763"/>
                              <a:gd name="connsiteY5" fmla="*/ 18553 h 39756"/>
                              <a:gd name="connsiteX6" fmla="*/ 6074 w 41763"/>
                              <a:gd name="connsiteY6" fmla="*/ 269 h 3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763" h="39756">
                                <a:moveTo>
                                  <a:pt x="6074" y="269"/>
                                </a:moveTo>
                                <a:cubicBezTo>
                                  <a:pt x="4724" y="-490"/>
                                  <a:pt x="0" y="437"/>
                                  <a:pt x="0" y="2038"/>
                                </a:cubicBezTo>
                                <a:lnTo>
                                  <a:pt x="0" y="37680"/>
                                </a:lnTo>
                                <a:cubicBezTo>
                                  <a:pt x="0" y="39281"/>
                                  <a:pt x="4640" y="40208"/>
                                  <a:pt x="6074" y="39534"/>
                                </a:cubicBezTo>
                                <a:lnTo>
                                  <a:pt x="41170" y="22176"/>
                                </a:lnTo>
                                <a:cubicBezTo>
                                  <a:pt x="42604" y="21418"/>
                                  <a:pt x="41170" y="19396"/>
                                  <a:pt x="39736" y="18553"/>
                                </a:cubicBezTo>
                                <a:lnTo>
                                  <a:pt x="607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45855323" name="Agrupar 445855323"/>
                      <wpg:cNvGrpSpPr/>
                      <wpg:grpSpPr>
                        <a:xfrm>
                          <a:off x="0" y="2309"/>
                          <a:ext cx="221034" cy="220760"/>
                          <a:chOff x="0" y="0"/>
                          <a:chExt cx="221034" cy="220760"/>
                        </a:xfrm>
                      </wpg:grpSpPr>
                      <wps:wsp>
                        <wps:cNvPr id="1113792149" name="Forma Livre: Forma 1113792149"/>
                        <wps:cNvSpPr/>
                        <wps:spPr>
                          <a:xfrm>
                            <a:off x="87746" y="87745"/>
                            <a:ext cx="40832" cy="40781"/>
                          </a:xfrm>
                          <a:custGeom>
                            <a:avLst/>
                            <a:gdLst>
                              <a:gd name="connsiteX0" fmla="*/ 20416 w 40832"/>
                              <a:gd name="connsiteY0" fmla="*/ 0 h 40781"/>
                              <a:gd name="connsiteX1" fmla="*/ 0 w 40832"/>
                              <a:gd name="connsiteY1" fmla="*/ 20391 h 40781"/>
                              <a:gd name="connsiteX2" fmla="*/ 20416 w 40832"/>
                              <a:gd name="connsiteY2" fmla="*/ 40782 h 40781"/>
                              <a:gd name="connsiteX3" fmla="*/ 40832 w 40832"/>
                              <a:gd name="connsiteY3" fmla="*/ 20391 h 40781"/>
                              <a:gd name="connsiteX4" fmla="*/ 20416 w 40832"/>
                              <a:gd name="connsiteY4" fmla="*/ 0 h 40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832" h="40781">
                                <a:moveTo>
                                  <a:pt x="20416" y="0"/>
                                </a:moveTo>
                                <a:cubicBezTo>
                                  <a:pt x="9196" y="0"/>
                                  <a:pt x="0" y="9184"/>
                                  <a:pt x="0" y="20391"/>
                                </a:cubicBezTo>
                                <a:cubicBezTo>
                                  <a:pt x="0" y="31597"/>
                                  <a:pt x="9196" y="40782"/>
                                  <a:pt x="20416" y="40782"/>
                                </a:cubicBezTo>
                                <a:cubicBezTo>
                                  <a:pt x="31637" y="40782"/>
                                  <a:pt x="40832" y="31597"/>
                                  <a:pt x="40832" y="20391"/>
                                </a:cubicBezTo>
                                <a:cubicBezTo>
                                  <a:pt x="40832" y="9184"/>
                                  <a:pt x="31637" y="0"/>
                                  <a:pt x="20416" y="0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6019786" name="Agrupar 1746019786"/>
                        <wpg:cNvGrpSpPr/>
                        <wpg:grpSpPr>
                          <a:xfrm>
                            <a:off x="0" y="0"/>
                            <a:ext cx="221034" cy="220760"/>
                            <a:chOff x="0" y="0"/>
                            <a:chExt cx="221034" cy="220760"/>
                          </a:xfrm>
                        </wpg:grpSpPr>
                        <wps:wsp>
                          <wps:cNvPr id="1874747462" name="Forma Livre: Forma 1874747462"/>
                          <wps:cNvSpPr/>
                          <wps:spPr>
                            <a:xfrm>
                              <a:off x="0" y="0"/>
                              <a:ext cx="221034" cy="220760"/>
                            </a:xfrm>
                            <a:custGeom>
                              <a:avLst/>
                              <a:gdLst>
                                <a:gd name="connsiteX0" fmla="*/ 110517 w 221034"/>
                                <a:gd name="connsiteY0" fmla="*/ 0 h 220760"/>
                                <a:gd name="connsiteX1" fmla="*/ 0 w 221034"/>
                                <a:gd name="connsiteY1" fmla="*/ 110380 h 220760"/>
                                <a:gd name="connsiteX2" fmla="*/ 110517 w 221034"/>
                                <a:gd name="connsiteY2" fmla="*/ 220760 h 220760"/>
                                <a:gd name="connsiteX3" fmla="*/ 221034 w 221034"/>
                                <a:gd name="connsiteY3" fmla="*/ 110380 h 220760"/>
                                <a:gd name="connsiteX4" fmla="*/ 110517 w 221034"/>
                                <a:gd name="connsiteY4" fmla="*/ 0 h 220760"/>
                                <a:gd name="connsiteX5" fmla="*/ 175309 w 221034"/>
                                <a:gd name="connsiteY5" fmla="*/ 136079 h 220760"/>
                                <a:gd name="connsiteX6" fmla="*/ 136417 w 221034"/>
                                <a:gd name="connsiteY6" fmla="*/ 174923 h 220760"/>
                                <a:gd name="connsiteX7" fmla="*/ 84702 w 221034"/>
                                <a:gd name="connsiteY7" fmla="*/ 174923 h 220760"/>
                                <a:gd name="connsiteX8" fmla="*/ 45725 w 221034"/>
                                <a:gd name="connsiteY8" fmla="*/ 136079 h 220760"/>
                                <a:gd name="connsiteX9" fmla="*/ 45725 w 221034"/>
                                <a:gd name="connsiteY9" fmla="*/ 84344 h 220760"/>
                                <a:gd name="connsiteX10" fmla="*/ 84702 w 221034"/>
                                <a:gd name="connsiteY10" fmla="*/ 45500 h 220760"/>
                                <a:gd name="connsiteX11" fmla="*/ 136417 w 221034"/>
                                <a:gd name="connsiteY11" fmla="*/ 45500 h 220760"/>
                                <a:gd name="connsiteX12" fmla="*/ 175309 w 221034"/>
                                <a:gd name="connsiteY12" fmla="*/ 84344 h 220760"/>
                                <a:gd name="connsiteX13" fmla="*/ 175309 w 221034"/>
                                <a:gd name="connsiteY13" fmla="*/ 136079 h 220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21034" h="220760">
                                  <a:moveTo>
                                    <a:pt x="110517" y="0"/>
                                  </a:moveTo>
                                  <a:cubicBezTo>
                                    <a:pt x="49437" y="0"/>
                                    <a:pt x="0" y="49460"/>
                                    <a:pt x="0" y="110380"/>
                                  </a:cubicBezTo>
                                  <a:cubicBezTo>
                                    <a:pt x="0" y="171300"/>
                                    <a:pt x="49522" y="220760"/>
                                    <a:pt x="110517" y="220760"/>
                                  </a:cubicBezTo>
                                  <a:cubicBezTo>
                                    <a:pt x="171513" y="220760"/>
                                    <a:pt x="221034" y="171300"/>
                                    <a:pt x="221034" y="110380"/>
                                  </a:cubicBezTo>
                                  <a:cubicBezTo>
                                    <a:pt x="221034" y="49460"/>
                                    <a:pt x="171597" y="0"/>
                                    <a:pt x="110517" y="0"/>
                                  </a:cubicBezTo>
                                  <a:moveTo>
                                    <a:pt x="175309" y="136079"/>
                                  </a:moveTo>
                                  <a:cubicBezTo>
                                    <a:pt x="175309" y="157481"/>
                                    <a:pt x="157846" y="174923"/>
                                    <a:pt x="136417" y="174923"/>
                                  </a:cubicBezTo>
                                  <a:lnTo>
                                    <a:pt x="84702" y="174923"/>
                                  </a:lnTo>
                                  <a:cubicBezTo>
                                    <a:pt x="63189" y="174923"/>
                                    <a:pt x="45725" y="157481"/>
                                    <a:pt x="45725" y="136079"/>
                                  </a:cubicBezTo>
                                  <a:lnTo>
                                    <a:pt x="45725" y="84344"/>
                                  </a:lnTo>
                                  <a:cubicBezTo>
                                    <a:pt x="45725" y="62942"/>
                                    <a:pt x="63189" y="45500"/>
                                    <a:pt x="84702" y="45500"/>
                                  </a:cubicBezTo>
                                  <a:lnTo>
                                    <a:pt x="136417" y="45500"/>
                                  </a:lnTo>
                                  <a:cubicBezTo>
                                    <a:pt x="157846" y="45500"/>
                                    <a:pt x="175309" y="62942"/>
                                    <a:pt x="175309" y="84344"/>
                                  </a:cubicBezTo>
                                  <a:lnTo>
                                    <a:pt x="175309" y="136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71708" name="Forma Livre: Forma 130071708"/>
                          <wps:cNvSpPr/>
                          <wps:spPr>
                            <a:xfrm>
                              <a:off x="57150" y="57150"/>
                              <a:ext cx="105202" cy="105071"/>
                            </a:xfrm>
                            <a:custGeom>
                              <a:avLst/>
                              <a:gdLst>
                                <a:gd name="connsiteX0" fmla="*/ 78459 w 105202"/>
                                <a:gd name="connsiteY0" fmla="*/ 0 h 105071"/>
                                <a:gd name="connsiteX1" fmla="*/ 26743 w 105202"/>
                                <a:gd name="connsiteY1" fmla="*/ 0 h 105071"/>
                                <a:gd name="connsiteX2" fmla="*/ 0 w 105202"/>
                                <a:gd name="connsiteY2" fmla="*/ 26710 h 105071"/>
                                <a:gd name="connsiteX3" fmla="*/ 0 w 105202"/>
                                <a:gd name="connsiteY3" fmla="*/ 78361 h 105071"/>
                                <a:gd name="connsiteX4" fmla="*/ 26743 w 105202"/>
                                <a:gd name="connsiteY4" fmla="*/ 105072 h 105071"/>
                                <a:gd name="connsiteX5" fmla="*/ 78459 w 105202"/>
                                <a:gd name="connsiteY5" fmla="*/ 105072 h 105071"/>
                                <a:gd name="connsiteX6" fmla="*/ 105202 w 105202"/>
                                <a:gd name="connsiteY6" fmla="*/ 78361 h 105071"/>
                                <a:gd name="connsiteX7" fmla="*/ 105202 w 105202"/>
                                <a:gd name="connsiteY7" fmla="*/ 26710 h 105071"/>
                                <a:gd name="connsiteX8" fmla="*/ 78459 w 105202"/>
                                <a:gd name="connsiteY8" fmla="*/ 0 h 105071"/>
                                <a:gd name="connsiteX9" fmla="*/ 53149 w 105202"/>
                                <a:gd name="connsiteY9" fmla="*/ 84428 h 105071"/>
                                <a:gd name="connsiteX10" fmla="*/ 21260 w 105202"/>
                                <a:gd name="connsiteY10" fmla="*/ 52578 h 105071"/>
                                <a:gd name="connsiteX11" fmla="*/ 53149 w 105202"/>
                                <a:gd name="connsiteY11" fmla="*/ 20728 h 105071"/>
                                <a:gd name="connsiteX12" fmla="*/ 85039 w 105202"/>
                                <a:gd name="connsiteY12" fmla="*/ 52578 h 105071"/>
                                <a:gd name="connsiteX13" fmla="*/ 53149 w 105202"/>
                                <a:gd name="connsiteY13" fmla="*/ 84428 h 105071"/>
                                <a:gd name="connsiteX14" fmla="*/ 86895 w 105202"/>
                                <a:gd name="connsiteY14" fmla="*/ 26120 h 105071"/>
                                <a:gd name="connsiteX15" fmla="*/ 79302 w 105202"/>
                                <a:gd name="connsiteY15" fmla="*/ 18537 h 105071"/>
                                <a:gd name="connsiteX16" fmla="*/ 86895 w 105202"/>
                                <a:gd name="connsiteY16" fmla="*/ 10954 h 105071"/>
                                <a:gd name="connsiteX17" fmla="*/ 94488 w 105202"/>
                                <a:gd name="connsiteY17" fmla="*/ 18537 h 105071"/>
                                <a:gd name="connsiteX18" fmla="*/ 86895 w 105202"/>
                                <a:gd name="connsiteY18" fmla="*/ 26120 h 105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05202" h="105071">
                                  <a:moveTo>
                                    <a:pt x="78459" y="0"/>
                                  </a:moveTo>
                                  <a:lnTo>
                                    <a:pt x="26743" y="0"/>
                                  </a:lnTo>
                                  <a:cubicBezTo>
                                    <a:pt x="11980" y="0"/>
                                    <a:pt x="0" y="11965"/>
                                    <a:pt x="0" y="26710"/>
                                  </a:cubicBezTo>
                                  <a:lnTo>
                                    <a:pt x="0" y="78361"/>
                                  </a:lnTo>
                                  <a:cubicBezTo>
                                    <a:pt x="0" y="93107"/>
                                    <a:pt x="11980" y="105072"/>
                                    <a:pt x="26743" y="105072"/>
                                  </a:cubicBezTo>
                                  <a:lnTo>
                                    <a:pt x="78459" y="105072"/>
                                  </a:lnTo>
                                  <a:cubicBezTo>
                                    <a:pt x="93223" y="105072"/>
                                    <a:pt x="105202" y="93107"/>
                                    <a:pt x="105202" y="78361"/>
                                  </a:cubicBezTo>
                                  <a:lnTo>
                                    <a:pt x="105202" y="26710"/>
                                  </a:lnTo>
                                  <a:cubicBezTo>
                                    <a:pt x="105202" y="11965"/>
                                    <a:pt x="93223" y="0"/>
                                    <a:pt x="78459" y="0"/>
                                  </a:cubicBezTo>
                                  <a:moveTo>
                                    <a:pt x="53149" y="84428"/>
                                  </a:moveTo>
                                  <a:cubicBezTo>
                                    <a:pt x="35602" y="84428"/>
                                    <a:pt x="21260" y="70104"/>
                                    <a:pt x="21260" y="52578"/>
                                  </a:cubicBezTo>
                                  <a:cubicBezTo>
                                    <a:pt x="21260" y="35052"/>
                                    <a:pt x="35602" y="20728"/>
                                    <a:pt x="53149" y="20728"/>
                                  </a:cubicBezTo>
                                  <a:cubicBezTo>
                                    <a:pt x="70697" y="20728"/>
                                    <a:pt x="85039" y="35052"/>
                                    <a:pt x="85039" y="52578"/>
                                  </a:cubicBezTo>
                                  <a:cubicBezTo>
                                    <a:pt x="85039" y="70104"/>
                                    <a:pt x="70697" y="84428"/>
                                    <a:pt x="53149" y="84428"/>
                                  </a:cubicBezTo>
                                  <a:moveTo>
                                    <a:pt x="86895" y="26120"/>
                                  </a:moveTo>
                                  <a:cubicBezTo>
                                    <a:pt x="82677" y="26120"/>
                                    <a:pt x="79302" y="22750"/>
                                    <a:pt x="79302" y="18537"/>
                                  </a:cubicBezTo>
                                  <a:cubicBezTo>
                                    <a:pt x="79302" y="14324"/>
                                    <a:pt x="82677" y="10954"/>
                                    <a:pt x="86895" y="10954"/>
                                  </a:cubicBezTo>
                                  <a:cubicBezTo>
                                    <a:pt x="91113" y="10954"/>
                                    <a:pt x="94488" y="14324"/>
                                    <a:pt x="94488" y="18537"/>
                                  </a:cubicBezTo>
                                  <a:cubicBezTo>
                                    <a:pt x="94488" y="22750"/>
                                    <a:pt x="91113" y="26120"/>
                                    <a:pt x="86895" y="2612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10483646" name="Agrupar 410483646"/>
                      <wpg:cNvGrpSpPr/>
                      <wpg:grpSpPr>
                        <a:xfrm>
                          <a:off x="826655" y="39254"/>
                          <a:ext cx="811532" cy="118337"/>
                          <a:chOff x="0" y="0"/>
                          <a:chExt cx="811532" cy="118337"/>
                        </a:xfrm>
                      </wpg:grpSpPr>
                      <wps:wsp>
                        <wps:cNvPr id="1242631101" name="Forma Livre: Forma 1242631101"/>
                        <wps:cNvSpPr/>
                        <wps:spPr>
                          <a:xfrm>
                            <a:off x="0" y="7620"/>
                            <a:ext cx="10123" cy="110717"/>
                          </a:xfrm>
                          <a:custGeom>
                            <a:avLst/>
                            <a:gdLst>
                              <a:gd name="connsiteX0" fmla="*/ 10124 w 10123"/>
                              <a:gd name="connsiteY0" fmla="*/ 0 h 110717"/>
                              <a:gd name="connsiteX1" fmla="*/ 10124 w 10123"/>
                              <a:gd name="connsiteY1" fmla="*/ 110717 h 110717"/>
                              <a:gd name="connsiteX2" fmla="*/ 0 w 10123"/>
                              <a:gd name="connsiteY2" fmla="*/ 110717 h 110717"/>
                              <a:gd name="connsiteX3" fmla="*/ 0 w 10123"/>
                              <a:gd name="connsiteY3" fmla="*/ 0 h 110717"/>
                              <a:gd name="connsiteX4" fmla="*/ 10124 w 10123"/>
                              <a:gd name="connsiteY4" fmla="*/ 0 h 110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23" h="110717">
                                <a:moveTo>
                                  <a:pt x="10124" y="0"/>
                                </a:moveTo>
                                <a:lnTo>
                                  <a:pt x="10124" y="110717"/>
                                </a:lnTo>
                                <a:lnTo>
                                  <a:pt x="0" y="110717"/>
                                </a:lnTo>
                                <a:lnTo>
                                  <a:pt x="0" y="0"/>
                                </a:lnTo>
                                <a:lnTo>
                                  <a:pt x="1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1688153" name="Gráfico 4"/>
                        <wpg:cNvGrpSpPr/>
                        <wpg:grpSpPr>
                          <a:xfrm>
                            <a:off x="80010" y="0"/>
                            <a:ext cx="731522" cy="104818"/>
                            <a:chOff x="1392516" y="40360"/>
                            <a:chExt cx="731522" cy="104818"/>
                          </a:xfrm>
                          <a:solidFill>
                            <a:schemeClr val="accent6">
                              <a:lumMod val="75000"/>
                            </a:schemeClr>
                          </a:solidFill>
                        </wpg:grpSpPr>
                        <wps:wsp>
                          <wps:cNvPr id="324427799" name="Forma Livre: Forma 324427799"/>
                          <wps:cNvSpPr/>
                          <wps:spPr>
                            <a:xfrm>
                              <a:off x="1392516" y="45837"/>
                              <a:ext cx="52896" cy="97488"/>
                            </a:xfrm>
                            <a:custGeom>
                              <a:avLst/>
                              <a:gdLst>
                                <a:gd name="connsiteX0" fmla="*/ 29696 w 52896"/>
                                <a:gd name="connsiteY0" fmla="*/ 14745 h 97488"/>
                                <a:gd name="connsiteX1" fmla="*/ 27587 w 52896"/>
                                <a:gd name="connsiteY1" fmla="*/ 21908 h 97488"/>
                                <a:gd name="connsiteX2" fmla="*/ 27587 w 52896"/>
                                <a:gd name="connsiteY2" fmla="*/ 29154 h 97488"/>
                                <a:gd name="connsiteX3" fmla="*/ 44038 w 52896"/>
                                <a:gd name="connsiteY3" fmla="*/ 29154 h 97488"/>
                                <a:gd name="connsiteX4" fmla="*/ 42267 w 52896"/>
                                <a:gd name="connsiteY4" fmla="*/ 41034 h 97488"/>
                                <a:gd name="connsiteX5" fmla="*/ 27671 w 52896"/>
                                <a:gd name="connsiteY5" fmla="*/ 41034 h 97488"/>
                                <a:gd name="connsiteX6" fmla="*/ 27671 w 52896"/>
                                <a:gd name="connsiteY6" fmla="*/ 97488 h 97488"/>
                                <a:gd name="connsiteX7" fmla="*/ 11136 w 52896"/>
                                <a:gd name="connsiteY7" fmla="*/ 97488 h 97488"/>
                                <a:gd name="connsiteX8" fmla="*/ 11136 w 52896"/>
                                <a:gd name="connsiteY8" fmla="*/ 41034 h 97488"/>
                                <a:gd name="connsiteX9" fmla="*/ 0 w 52896"/>
                                <a:gd name="connsiteY9" fmla="*/ 41034 h 97488"/>
                                <a:gd name="connsiteX10" fmla="*/ 0 w 52896"/>
                                <a:gd name="connsiteY10" fmla="*/ 29154 h 97488"/>
                                <a:gd name="connsiteX11" fmla="*/ 11136 w 52896"/>
                                <a:gd name="connsiteY11" fmla="*/ 29154 h 97488"/>
                                <a:gd name="connsiteX12" fmla="*/ 11136 w 52896"/>
                                <a:gd name="connsiteY12" fmla="*/ 21655 h 97488"/>
                                <a:gd name="connsiteX13" fmla="*/ 17379 w 52896"/>
                                <a:gd name="connsiteY13" fmla="*/ 5982 h 97488"/>
                                <a:gd name="connsiteX14" fmla="*/ 35180 w 52896"/>
                                <a:gd name="connsiteY14" fmla="*/ 0 h 97488"/>
                                <a:gd name="connsiteX15" fmla="*/ 52896 w 52896"/>
                                <a:gd name="connsiteY15" fmla="*/ 3960 h 97488"/>
                                <a:gd name="connsiteX16" fmla="*/ 48088 w 52896"/>
                                <a:gd name="connsiteY16" fmla="*/ 15082 h 97488"/>
                                <a:gd name="connsiteX17" fmla="*/ 36867 w 52896"/>
                                <a:gd name="connsiteY17" fmla="*/ 12470 h 97488"/>
                                <a:gd name="connsiteX18" fmla="*/ 29781 w 52896"/>
                                <a:gd name="connsiteY18" fmla="*/ 14745 h 9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2896" h="97488">
                                  <a:moveTo>
                                    <a:pt x="29696" y="14745"/>
                                  </a:moveTo>
                                  <a:cubicBezTo>
                                    <a:pt x="28262" y="16262"/>
                                    <a:pt x="27587" y="18621"/>
                                    <a:pt x="27587" y="21908"/>
                                  </a:cubicBezTo>
                                  <a:lnTo>
                                    <a:pt x="27587" y="29154"/>
                                  </a:lnTo>
                                  <a:lnTo>
                                    <a:pt x="44038" y="29154"/>
                                  </a:lnTo>
                                  <a:lnTo>
                                    <a:pt x="42267" y="41034"/>
                                  </a:lnTo>
                                  <a:lnTo>
                                    <a:pt x="27671" y="41034"/>
                                  </a:lnTo>
                                  <a:lnTo>
                                    <a:pt x="27671" y="97488"/>
                                  </a:lnTo>
                                  <a:lnTo>
                                    <a:pt x="11136" y="97488"/>
                                  </a:lnTo>
                                  <a:lnTo>
                                    <a:pt x="11136" y="41034"/>
                                  </a:lnTo>
                                  <a:lnTo>
                                    <a:pt x="0" y="41034"/>
                                  </a:lnTo>
                                  <a:lnTo>
                                    <a:pt x="0" y="29154"/>
                                  </a:lnTo>
                                  <a:lnTo>
                                    <a:pt x="11136" y="29154"/>
                                  </a:lnTo>
                                  <a:lnTo>
                                    <a:pt x="11136" y="21655"/>
                                  </a:lnTo>
                                  <a:cubicBezTo>
                                    <a:pt x="11136" y="15167"/>
                                    <a:pt x="13245" y="9943"/>
                                    <a:pt x="17379" y="5982"/>
                                  </a:cubicBezTo>
                                  <a:cubicBezTo>
                                    <a:pt x="21597" y="1938"/>
                                    <a:pt x="27503" y="0"/>
                                    <a:pt x="35180" y="0"/>
                                  </a:cubicBezTo>
                                  <a:cubicBezTo>
                                    <a:pt x="41170" y="0"/>
                                    <a:pt x="47160" y="1348"/>
                                    <a:pt x="52896" y="3960"/>
                                  </a:cubicBezTo>
                                  <a:lnTo>
                                    <a:pt x="48088" y="15082"/>
                                  </a:lnTo>
                                  <a:cubicBezTo>
                                    <a:pt x="44376" y="13397"/>
                                    <a:pt x="40664" y="12470"/>
                                    <a:pt x="36867" y="12470"/>
                                  </a:cubicBezTo>
                                  <a:cubicBezTo>
                                    <a:pt x="33577" y="12470"/>
                                    <a:pt x="31215" y="13229"/>
                                    <a:pt x="29781" y="14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602169" name="Forma Livre: Forma 1070602169"/>
                          <wps:cNvSpPr/>
                          <wps:spPr>
                            <a:xfrm>
                              <a:off x="1437989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718567" name="Forma Livre: Forma 1432718567"/>
                          <wps:cNvSpPr/>
                          <wps:spPr>
                            <a:xfrm>
                              <a:off x="1504805" y="73053"/>
                              <a:ext cx="56186" cy="72126"/>
                            </a:xfrm>
                            <a:custGeom>
                              <a:avLst/>
                              <a:gdLst>
                                <a:gd name="connsiteX0" fmla="*/ 53909 w 56186"/>
                                <a:gd name="connsiteY0" fmla="*/ 8173 h 72126"/>
                                <a:gd name="connsiteX1" fmla="*/ 47413 w 56186"/>
                                <a:gd name="connsiteY1" fmla="*/ 17863 h 72126"/>
                                <a:gd name="connsiteX2" fmla="*/ 30202 w 56186"/>
                                <a:gd name="connsiteY2" fmla="*/ 12302 h 72126"/>
                                <a:gd name="connsiteX3" fmla="*/ 22610 w 56186"/>
                                <a:gd name="connsiteY3" fmla="*/ 14156 h 72126"/>
                                <a:gd name="connsiteX4" fmla="*/ 19910 w 56186"/>
                                <a:gd name="connsiteY4" fmla="*/ 19127 h 72126"/>
                                <a:gd name="connsiteX5" fmla="*/ 21091 w 56186"/>
                                <a:gd name="connsiteY5" fmla="*/ 23003 h 72126"/>
                                <a:gd name="connsiteX6" fmla="*/ 25309 w 56186"/>
                                <a:gd name="connsiteY6" fmla="*/ 25868 h 72126"/>
                                <a:gd name="connsiteX7" fmla="*/ 34336 w 56186"/>
                                <a:gd name="connsiteY7" fmla="*/ 28901 h 72126"/>
                                <a:gd name="connsiteX8" fmla="*/ 50787 w 56186"/>
                                <a:gd name="connsiteY8" fmla="*/ 36737 h 72126"/>
                                <a:gd name="connsiteX9" fmla="*/ 56187 w 56186"/>
                                <a:gd name="connsiteY9" fmla="*/ 50472 h 72126"/>
                                <a:gd name="connsiteX10" fmla="*/ 47919 w 56186"/>
                                <a:gd name="connsiteY10" fmla="*/ 66397 h 72126"/>
                                <a:gd name="connsiteX11" fmla="*/ 27334 w 56186"/>
                                <a:gd name="connsiteY11" fmla="*/ 72126 h 72126"/>
                                <a:gd name="connsiteX12" fmla="*/ 11980 w 56186"/>
                                <a:gd name="connsiteY12" fmla="*/ 69514 h 72126"/>
                                <a:gd name="connsiteX13" fmla="*/ 0 w 56186"/>
                                <a:gd name="connsiteY13" fmla="*/ 62436 h 72126"/>
                                <a:gd name="connsiteX14" fmla="*/ 8268 w 56186"/>
                                <a:gd name="connsiteY14" fmla="*/ 53168 h 72126"/>
                                <a:gd name="connsiteX15" fmla="*/ 26912 w 56186"/>
                                <a:gd name="connsiteY15" fmla="*/ 59909 h 72126"/>
                                <a:gd name="connsiteX16" fmla="*/ 35771 w 56186"/>
                                <a:gd name="connsiteY16" fmla="*/ 57718 h 72126"/>
                                <a:gd name="connsiteX17" fmla="*/ 39061 w 56186"/>
                                <a:gd name="connsiteY17" fmla="*/ 51651 h 72126"/>
                                <a:gd name="connsiteX18" fmla="*/ 37880 w 56186"/>
                                <a:gd name="connsiteY18" fmla="*/ 46933 h 72126"/>
                                <a:gd name="connsiteX19" fmla="*/ 33493 w 56186"/>
                                <a:gd name="connsiteY19" fmla="*/ 43815 h 72126"/>
                                <a:gd name="connsiteX20" fmla="*/ 23622 w 56186"/>
                                <a:gd name="connsiteY20" fmla="*/ 40529 h 72126"/>
                                <a:gd name="connsiteX21" fmla="*/ 8268 w 56186"/>
                                <a:gd name="connsiteY21" fmla="*/ 32608 h 72126"/>
                                <a:gd name="connsiteX22" fmla="*/ 3375 w 56186"/>
                                <a:gd name="connsiteY22" fmla="*/ 19885 h 72126"/>
                                <a:gd name="connsiteX23" fmla="*/ 6665 w 56186"/>
                                <a:gd name="connsiteY23" fmla="*/ 9690 h 72126"/>
                                <a:gd name="connsiteX24" fmla="*/ 15945 w 56186"/>
                                <a:gd name="connsiteY24" fmla="*/ 2612 h 72126"/>
                                <a:gd name="connsiteX25" fmla="*/ 29696 w 56186"/>
                                <a:gd name="connsiteY25" fmla="*/ 0 h 72126"/>
                                <a:gd name="connsiteX26" fmla="*/ 53993 w 56186"/>
                                <a:gd name="connsiteY26" fmla="*/ 8173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6186" h="72126">
                                  <a:moveTo>
                                    <a:pt x="53909" y="8173"/>
                                  </a:moveTo>
                                  <a:lnTo>
                                    <a:pt x="47413" y="17863"/>
                                  </a:lnTo>
                                  <a:cubicBezTo>
                                    <a:pt x="41592" y="14156"/>
                                    <a:pt x="35855" y="12302"/>
                                    <a:pt x="30202" y="12302"/>
                                  </a:cubicBezTo>
                                  <a:cubicBezTo>
                                    <a:pt x="26912" y="12302"/>
                                    <a:pt x="24381" y="12892"/>
                                    <a:pt x="22610" y="14156"/>
                                  </a:cubicBezTo>
                                  <a:cubicBezTo>
                                    <a:pt x="20838" y="15420"/>
                                    <a:pt x="19910" y="17020"/>
                                    <a:pt x="19910" y="19127"/>
                                  </a:cubicBezTo>
                                  <a:cubicBezTo>
                                    <a:pt x="19910" y="20644"/>
                                    <a:pt x="20332" y="21992"/>
                                    <a:pt x="21091" y="23003"/>
                                  </a:cubicBezTo>
                                  <a:cubicBezTo>
                                    <a:pt x="21850" y="24014"/>
                                    <a:pt x="23285" y="25025"/>
                                    <a:pt x="25309" y="25868"/>
                                  </a:cubicBezTo>
                                  <a:cubicBezTo>
                                    <a:pt x="27334" y="26795"/>
                                    <a:pt x="30287" y="27806"/>
                                    <a:pt x="34336" y="28901"/>
                                  </a:cubicBezTo>
                                  <a:cubicBezTo>
                                    <a:pt x="41760" y="30839"/>
                                    <a:pt x="47244" y="33535"/>
                                    <a:pt x="50787" y="36737"/>
                                  </a:cubicBezTo>
                                  <a:cubicBezTo>
                                    <a:pt x="54331" y="40023"/>
                                    <a:pt x="56187" y="44573"/>
                                    <a:pt x="56187" y="50472"/>
                                  </a:cubicBezTo>
                                  <a:cubicBezTo>
                                    <a:pt x="56187" y="57297"/>
                                    <a:pt x="53403" y="62605"/>
                                    <a:pt x="47919" y="66397"/>
                                  </a:cubicBezTo>
                                  <a:cubicBezTo>
                                    <a:pt x="42435" y="70188"/>
                                    <a:pt x="35517" y="72126"/>
                                    <a:pt x="27334" y="72126"/>
                                  </a:cubicBezTo>
                                  <a:cubicBezTo>
                                    <a:pt x="21766" y="72126"/>
                                    <a:pt x="16620" y="71284"/>
                                    <a:pt x="11980" y="69514"/>
                                  </a:cubicBezTo>
                                  <a:cubicBezTo>
                                    <a:pt x="7340" y="67829"/>
                                    <a:pt x="3375" y="65385"/>
                                    <a:pt x="0" y="62436"/>
                                  </a:cubicBezTo>
                                  <a:lnTo>
                                    <a:pt x="8268" y="53168"/>
                                  </a:lnTo>
                                  <a:cubicBezTo>
                                    <a:pt x="14173" y="57634"/>
                                    <a:pt x="20416" y="59909"/>
                                    <a:pt x="26912" y="59909"/>
                                  </a:cubicBezTo>
                                  <a:cubicBezTo>
                                    <a:pt x="30624" y="59909"/>
                                    <a:pt x="33577" y="59150"/>
                                    <a:pt x="35771" y="57718"/>
                                  </a:cubicBezTo>
                                  <a:cubicBezTo>
                                    <a:pt x="37964" y="56285"/>
                                    <a:pt x="39061" y="54263"/>
                                    <a:pt x="39061" y="51651"/>
                                  </a:cubicBezTo>
                                  <a:cubicBezTo>
                                    <a:pt x="39061" y="49629"/>
                                    <a:pt x="38639" y="48112"/>
                                    <a:pt x="37880" y="46933"/>
                                  </a:cubicBezTo>
                                  <a:cubicBezTo>
                                    <a:pt x="37036" y="45753"/>
                                    <a:pt x="35602" y="44742"/>
                                    <a:pt x="33493" y="43815"/>
                                  </a:cubicBezTo>
                                  <a:cubicBezTo>
                                    <a:pt x="31384" y="42888"/>
                                    <a:pt x="28093" y="41793"/>
                                    <a:pt x="23622" y="40529"/>
                                  </a:cubicBezTo>
                                  <a:cubicBezTo>
                                    <a:pt x="16620" y="38675"/>
                                    <a:pt x="11474" y="35979"/>
                                    <a:pt x="8268" y="32608"/>
                                  </a:cubicBezTo>
                                  <a:cubicBezTo>
                                    <a:pt x="4978" y="29238"/>
                                    <a:pt x="3375" y="24941"/>
                                    <a:pt x="3375" y="19885"/>
                                  </a:cubicBezTo>
                                  <a:cubicBezTo>
                                    <a:pt x="3375" y="16094"/>
                                    <a:pt x="4471" y="12723"/>
                                    <a:pt x="6665" y="9690"/>
                                  </a:cubicBezTo>
                                  <a:cubicBezTo>
                                    <a:pt x="8858" y="6657"/>
                                    <a:pt x="11980" y="4297"/>
                                    <a:pt x="15945" y="2612"/>
                                  </a:cubicBezTo>
                                  <a:cubicBezTo>
                                    <a:pt x="19910" y="927"/>
                                    <a:pt x="24550" y="0"/>
                                    <a:pt x="29696" y="0"/>
                                  </a:cubicBezTo>
                                  <a:cubicBezTo>
                                    <a:pt x="38892" y="0"/>
                                    <a:pt x="46991" y="2696"/>
                                    <a:pt x="53993" y="81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92675" name="Forma Livre: Forma 212392675"/>
                          <wps:cNvSpPr/>
                          <wps:spPr>
                            <a:xfrm>
                              <a:off x="1567572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3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3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858531" name="Forma Livre: Forma 806858531"/>
                          <wps:cNvSpPr/>
                          <wps:spPr>
                            <a:xfrm>
                              <a:off x="1643669" y="73221"/>
                              <a:ext cx="90607" cy="70272"/>
                            </a:xfrm>
                            <a:custGeom>
                              <a:avLst/>
                              <a:gdLst>
                                <a:gd name="connsiteX0" fmla="*/ 85714 w 90607"/>
                                <a:gd name="connsiteY0" fmla="*/ 5477 h 70272"/>
                                <a:gd name="connsiteX1" fmla="*/ 90607 w 90607"/>
                                <a:gd name="connsiteY1" fmla="*/ 20644 h 70272"/>
                                <a:gd name="connsiteX2" fmla="*/ 90607 w 90607"/>
                                <a:gd name="connsiteY2" fmla="*/ 70104 h 70272"/>
                                <a:gd name="connsiteX3" fmla="*/ 74072 w 90607"/>
                                <a:gd name="connsiteY3" fmla="*/ 70104 h 70272"/>
                                <a:gd name="connsiteX4" fmla="*/ 74072 w 90607"/>
                                <a:gd name="connsiteY4" fmla="*/ 23256 h 70272"/>
                                <a:gd name="connsiteX5" fmla="*/ 66563 w 90607"/>
                                <a:gd name="connsiteY5" fmla="*/ 12302 h 70272"/>
                                <a:gd name="connsiteX6" fmla="*/ 59645 w 90607"/>
                                <a:gd name="connsiteY6" fmla="*/ 14830 h 70272"/>
                                <a:gd name="connsiteX7" fmla="*/ 53656 w 90607"/>
                                <a:gd name="connsiteY7" fmla="*/ 22666 h 70272"/>
                                <a:gd name="connsiteX8" fmla="*/ 53656 w 90607"/>
                                <a:gd name="connsiteY8" fmla="*/ 70188 h 70272"/>
                                <a:gd name="connsiteX9" fmla="*/ 37120 w 90607"/>
                                <a:gd name="connsiteY9" fmla="*/ 70188 h 70272"/>
                                <a:gd name="connsiteX10" fmla="*/ 37120 w 90607"/>
                                <a:gd name="connsiteY10" fmla="*/ 23340 h 70272"/>
                                <a:gd name="connsiteX11" fmla="*/ 29612 w 90607"/>
                                <a:gd name="connsiteY11" fmla="*/ 12386 h 70272"/>
                                <a:gd name="connsiteX12" fmla="*/ 22525 w 90607"/>
                                <a:gd name="connsiteY12" fmla="*/ 14914 h 70272"/>
                                <a:gd name="connsiteX13" fmla="*/ 16535 w 90607"/>
                                <a:gd name="connsiteY13" fmla="*/ 22750 h 70272"/>
                                <a:gd name="connsiteX14" fmla="*/ 16535 w 90607"/>
                                <a:gd name="connsiteY14" fmla="*/ 70273 h 70272"/>
                                <a:gd name="connsiteX15" fmla="*/ 0 w 90607"/>
                                <a:gd name="connsiteY15" fmla="*/ 70273 h 70272"/>
                                <a:gd name="connsiteX16" fmla="*/ 0 w 90607"/>
                                <a:gd name="connsiteY16" fmla="*/ 1938 h 70272"/>
                                <a:gd name="connsiteX17" fmla="*/ 14342 w 90607"/>
                                <a:gd name="connsiteY17" fmla="*/ 1938 h 70272"/>
                                <a:gd name="connsiteX18" fmla="*/ 15607 w 90607"/>
                                <a:gd name="connsiteY18" fmla="*/ 10869 h 70272"/>
                                <a:gd name="connsiteX19" fmla="*/ 35349 w 90607"/>
                                <a:gd name="connsiteY19" fmla="*/ 0 h 70272"/>
                                <a:gd name="connsiteX20" fmla="*/ 45641 w 90607"/>
                                <a:gd name="connsiteY20" fmla="*/ 3033 h 70272"/>
                                <a:gd name="connsiteX21" fmla="*/ 51884 w 90607"/>
                                <a:gd name="connsiteY21" fmla="*/ 11459 h 70272"/>
                                <a:gd name="connsiteX22" fmla="*/ 60995 w 90607"/>
                                <a:gd name="connsiteY22" fmla="*/ 2949 h 70272"/>
                                <a:gd name="connsiteX23" fmla="*/ 72469 w 90607"/>
                                <a:gd name="connsiteY23" fmla="*/ 0 h 70272"/>
                                <a:gd name="connsiteX24" fmla="*/ 85630 w 90607"/>
                                <a:gd name="connsiteY24" fmla="*/ 5645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0607" h="70272">
                                  <a:moveTo>
                                    <a:pt x="85714" y="5477"/>
                                  </a:moveTo>
                                  <a:cubicBezTo>
                                    <a:pt x="89004" y="9184"/>
                                    <a:pt x="90607" y="14324"/>
                                    <a:pt x="90607" y="20644"/>
                                  </a:cubicBezTo>
                                  <a:lnTo>
                                    <a:pt x="90607" y="70104"/>
                                  </a:lnTo>
                                  <a:lnTo>
                                    <a:pt x="74072" y="70104"/>
                                  </a:lnTo>
                                  <a:lnTo>
                                    <a:pt x="74072" y="23256"/>
                                  </a:lnTo>
                                  <a:cubicBezTo>
                                    <a:pt x="74072" y="15925"/>
                                    <a:pt x="71541" y="12302"/>
                                    <a:pt x="66563" y="12302"/>
                                  </a:cubicBezTo>
                                  <a:cubicBezTo>
                                    <a:pt x="63864" y="12302"/>
                                    <a:pt x="61586" y="13145"/>
                                    <a:pt x="59645" y="14830"/>
                                  </a:cubicBezTo>
                                  <a:cubicBezTo>
                                    <a:pt x="57705" y="16515"/>
                                    <a:pt x="55680" y="19127"/>
                                    <a:pt x="53656" y="22666"/>
                                  </a:cubicBezTo>
                                  <a:lnTo>
                                    <a:pt x="53656" y="70188"/>
                                  </a:lnTo>
                                  <a:lnTo>
                                    <a:pt x="37120" y="70188"/>
                                  </a:lnTo>
                                  <a:lnTo>
                                    <a:pt x="37120" y="23340"/>
                                  </a:lnTo>
                                  <a:cubicBezTo>
                                    <a:pt x="37120" y="16009"/>
                                    <a:pt x="34589" y="12386"/>
                                    <a:pt x="29612" y="12386"/>
                                  </a:cubicBezTo>
                                  <a:cubicBezTo>
                                    <a:pt x="26828" y="12386"/>
                                    <a:pt x="24550" y="13229"/>
                                    <a:pt x="22525" y="14914"/>
                                  </a:cubicBezTo>
                                  <a:cubicBezTo>
                                    <a:pt x="20585" y="16599"/>
                                    <a:pt x="18560" y="19211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0754" y="3623"/>
                                    <a:pt x="27334" y="0"/>
                                    <a:pt x="35349" y="0"/>
                                  </a:cubicBezTo>
                                  <a:cubicBezTo>
                                    <a:pt x="39314" y="0"/>
                                    <a:pt x="42773" y="1011"/>
                                    <a:pt x="45641" y="3033"/>
                                  </a:cubicBezTo>
                                  <a:cubicBezTo>
                                    <a:pt x="48509" y="5056"/>
                                    <a:pt x="50619" y="7836"/>
                                    <a:pt x="51884" y="11459"/>
                                  </a:cubicBezTo>
                                  <a:cubicBezTo>
                                    <a:pt x="54668" y="7752"/>
                                    <a:pt x="57705" y="4887"/>
                                    <a:pt x="60995" y="2949"/>
                                  </a:cubicBezTo>
                                  <a:cubicBezTo>
                                    <a:pt x="64286" y="1011"/>
                                    <a:pt x="68166" y="0"/>
                                    <a:pt x="72469" y="0"/>
                                  </a:cubicBezTo>
                                  <a:cubicBezTo>
                                    <a:pt x="77953" y="0"/>
                                    <a:pt x="82340" y="1854"/>
                                    <a:pt x="85630" y="56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688271" name="Forma Livre: Forma 1958688271"/>
                          <wps:cNvSpPr/>
                          <wps:spPr>
                            <a:xfrm>
                              <a:off x="1748027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57742" name="Forma Livre: Forma 107657742"/>
                          <wps:cNvSpPr/>
                          <wps:spPr>
                            <a:xfrm>
                              <a:off x="1816531" y="74906"/>
                              <a:ext cx="52727" cy="68334"/>
                            </a:xfrm>
                            <a:custGeom>
                              <a:avLst/>
                              <a:gdLst>
                                <a:gd name="connsiteX0" fmla="*/ 52053 w 52727"/>
                                <a:gd name="connsiteY0" fmla="*/ 84 h 68334"/>
                                <a:gd name="connsiteX1" fmla="*/ 52053 w 52727"/>
                                <a:gd name="connsiteY1" fmla="*/ 11965 h 68334"/>
                                <a:gd name="connsiteX2" fmla="*/ 18982 w 52727"/>
                                <a:gd name="connsiteY2" fmla="*/ 55443 h 68334"/>
                                <a:gd name="connsiteX3" fmla="*/ 52728 w 52727"/>
                                <a:gd name="connsiteY3" fmla="*/ 55443 h 68334"/>
                                <a:gd name="connsiteX4" fmla="*/ 51040 w 52727"/>
                                <a:gd name="connsiteY4" fmla="*/ 68335 h 68334"/>
                                <a:gd name="connsiteX5" fmla="*/ 0 w 52727"/>
                                <a:gd name="connsiteY5" fmla="*/ 68335 h 68334"/>
                                <a:gd name="connsiteX6" fmla="*/ 0 w 52727"/>
                                <a:gd name="connsiteY6" fmla="*/ 56454 h 68334"/>
                                <a:gd name="connsiteX7" fmla="*/ 33239 w 52727"/>
                                <a:gd name="connsiteY7" fmla="*/ 12892 h 68334"/>
                                <a:gd name="connsiteX8" fmla="*/ 2868 w 52727"/>
                                <a:gd name="connsiteY8" fmla="*/ 12892 h 68334"/>
                                <a:gd name="connsiteX9" fmla="*/ 2868 w 52727"/>
                                <a:gd name="connsiteY9" fmla="*/ 0 h 68334"/>
                                <a:gd name="connsiteX10" fmla="*/ 52137 w 52727"/>
                                <a:gd name="connsiteY10" fmla="*/ 0 h 683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727" h="68334">
                                  <a:moveTo>
                                    <a:pt x="52053" y="84"/>
                                  </a:moveTo>
                                  <a:lnTo>
                                    <a:pt x="52053" y="11965"/>
                                  </a:lnTo>
                                  <a:lnTo>
                                    <a:pt x="18982" y="55443"/>
                                  </a:lnTo>
                                  <a:lnTo>
                                    <a:pt x="52728" y="55443"/>
                                  </a:lnTo>
                                  <a:lnTo>
                                    <a:pt x="51040" y="68335"/>
                                  </a:lnTo>
                                  <a:lnTo>
                                    <a:pt x="0" y="68335"/>
                                  </a:lnTo>
                                  <a:lnTo>
                                    <a:pt x="0" y="56454"/>
                                  </a:lnTo>
                                  <a:lnTo>
                                    <a:pt x="33239" y="12892"/>
                                  </a:lnTo>
                                  <a:lnTo>
                                    <a:pt x="2868" y="12892"/>
                                  </a:lnTo>
                                  <a:lnTo>
                                    <a:pt x="2868" y="0"/>
                                  </a:lnTo>
                                  <a:lnTo>
                                    <a:pt x="52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957911" name="Forma Livre: Forma 1241957911"/>
                          <wps:cNvSpPr/>
                          <wps:spPr>
                            <a:xfrm>
                              <a:off x="1876767" y="72968"/>
                              <a:ext cx="64369" cy="72210"/>
                            </a:xfrm>
                            <a:custGeom>
                              <a:avLst/>
                              <a:gdLst>
                                <a:gd name="connsiteX0" fmla="*/ 55933 w 64369"/>
                                <a:gd name="connsiteY0" fmla="*/ 9690 h 72210"/>
                                <a:gd name="connsiteX1" fmla="*/ 64370 w 64369"/>
                                <a:gd name="connsiteY1" fmla="*/ 36063 h 72210"/>
                                <a:gd name="connsiteX2" fmla="*/ 60489 w 64369"/>
                                <a:gd name="connsiteY2" fmla="*/ 54937 h 72210"/>
                                <a:gd name="connsiteX3" fmla="*/ 49353 w 64369"/>
                                <a:gd name="connsiteY3" fmla="*/ 67660 h 72210"/>
                                <a:gd name="connsiteX4" fmla="*/ 32143 w 64369"/>
                                <a:gd name="connsiteY4" fmla="*/ 72210 h 72210"/>
                                <a:gd name="connsiteX5" fmla="*/ 8521 w 64369"/>
                                <a:gd name="connsiteY5" fmla="*/ 62605 h 72210"/>
                                <a:gd name="connsiteX6" fmla="*/ 0 w 64369"/>
                                <a:gd name="connsiteY6" fmla="*/ 36063 h 72210"/>
                                <a:gd name="connsiteX7" fmla="*/ 3881 w 64369"/>
                                <a:gd name="connsiteY7" fmla="*/ 17189 h 72210"/>
                                <a:gd name="connsiteX8" fmla="*/ 15101 w 64369"/>
                                <a:gd name="connsiteY8" fmla="*/ 4550 h 72210"/>
                                <a:gd name="connsiteX9" fmla="*/ 32396 w 64369"/>
                                <a:gd name="connsiteY9" fmla="*/ 0 h 72210"/>
                                <a:gd name="connsiteX10" fmla="*/ 56018 w 64369"/>
                                <a:gd name="connsiteY10" fmla="*/ 9606 h 72210"/>
                                <a:gd name="connsiteX11" fmla="*/ 17463 w 64369"/>
                                <a:gd name="connsiteY11" fmla="*/ 36063 h 72210"/>
                                <a:gd name="connsiteX12" fmla="*/ 21175 w 64369"/>
                                <a:gd name="connsiteY12" fmla="*/ 53926 h 72210"/>
                                <a:gd name="connsiteX13" fmla="*/ 32227 w 64369"/>
                                <a:gd name="connsiteY13" fmla="*/ 59656 h 72210"/>
                                <a:gd name="connsiteX14" fmla="*/ 43279 w 64369"/>
                                <a:gd name="connsiteY14" fmla="*/ 53842 h 72210"/>
                                <a:gd name="connsiteX15" fmla="*/ 46991 w 64369"/>
                                <a:gd name="connsiteY15" fmla="*/ 36063 h 72210"/>
                                <a:gd name="connsiteX16" fmla="*/ 43279 w 64369"/>
                                <a:gd name="connsiteY16" fmla="*/ 18284 h 72210"/>
                                <a:gd name="connsiteX17" fmla="*/ 32311 w 64369"/>
                                <a:gd name="connsiteY17" fmla="*/ 12555 h 72210"/>
                                <a:gd name="connsiteX18" fmla="*/ 17463 w 64369"/>
                                <a:gd name="connsiteY18" fmla="*/ 36063 h 72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4369" h="72210">
                                  <a:moveTo>
                                    <a:pt x="55933" y="9690"/>
                                  </a:moveTo>
                                  <a:cubicBezTo>
                                    <a:pt x="61586" y="16094"/>
                                    <a:pt x="64370" y="24941"/>
                                    <a:pt x="64370" y="36063"/>
                                  </a:cubicBezTo>
                                  <a:cubicBezTo>
                                    <a:pt x="64370" y="43225"/>
                                    <a:pt x="63104" y="49545"/>
                                    <a:pt x="60489" y="54937"/>
                                  </a:cubicBezTo>
                                  <a:cubicBezTo>
                                    <a:pt x="57874" y="60330"/>
                                    <a:pt x="54162" y="64627"/>
                                    <a:pt x="49353" y="67660"/>
                                  </a:cubicBezTo>
                                  <a:cubicBezTo>
                                    <a:pt x="44544" y="70694"/>
                                    <a:pt x="38807" y="72210"/>
                                    <a:pt x="32143" y="72210"/>
                                  </a:cubicBezTo>
                                  <a:cubicBezTo>
                                    <a:pt x="22103" y="72210"/>
                                    <a:pt x="14173" y="69009"/>
                                    <a:pt x="8521" y="62605"/>
                                  </a:cubicBezTo>
                                  <a:cubicBezTo>
                                    <a:pt x="2868" y="56201"/>
                                    <a:pt x="0" y="47354"/>
                                    <a:pt x="0" y="36063"/>
                                  </a:cubicBezTo>
                                  <a:cubicBezTo>
                                    <a:pt x="0" y="28901"/>
                                    <a:pt x="1265" y="22666"/>
                                    <a:pt x="3881" y="17189"/>
                                  </a:cubicBezTo>
                                  <a:cubicBezTo>
                                    <a:pt x="6496" y="11712"/>
                                    <a:pt x="10208" y="7583"/>
                                    <a:pt x="15101" y="4550"/>
                                  </a:cubicBezTo>
                                  <a:cubicBezTo>
                                    <a:pt x="19994" y="1517"/>
                                    <a:pt x="25731" y="0"/>
                                    <a:pt x="32396" y="0"/>
                                  </a:cubicBezTo>
                                  <a:cubicBezTo>
                                    <a:pt x="42520" y="0"/>
                                    <a:pt x="50365" y="3202"/>
                                    <a:pt x="56018" y="9606"/>
                                  </a:cubicBezTo>
                                  <a:close/>
                                  <a:moveTo>
                                    <a:pt x="17463" y="36063"/>
                                  </a:moveTo>
                                  <a:cubicBezTo>
                                    <a:pt x="17463" y="44152"/>
                                    <a:pt x="18729" y="50134"/>
                                    <a:pt x="21175" y="53926"/>
                                  </a:cubicBezTo>
                                  <a:cubicBezTo>
                                    <a:pt x="23622" y="57718"/>
                                    <a:pt x="27334" y="59656"/>
                                    <a:pt x="32227" y="59656"/>
                                  </a:cubicBezTo>
                                  <a:cubicBezTo>
                                    <a:pt x="37120" y="59656"/>
                                    <a:pt x="40832" y="57718"/>
                                    <a:pt x="43279" y="53842"/>
                                  </a:cubicBezTo>
                                  <a:cubicBezTo>
                                    <a:pt x="45725" y="49966"/>
                                    <a:pt x="46991" y="44068"/>
                                    <a:pt x="46991" y="36063"/>
                                  </a:cubicBezTo>
                                  <a:cubicBezTo>
                                    <a:pt x="46991" y="28058"/>
                                    <a:pt x="45725" y="22160"/>
                                    <a:pt x="43279" y="18284"/>
                                  </a:cubicBezTo>
                                  <a:cubicBezTo>
                                    <a:pt x="40832" y="14493"/>
                                    <a:pt x="37205" y="12555"/>
                                    <a:pt x="32311" y="12555"/>
                                  </a:cubicBezTo>
                                  <a:cubicBezTo>
                                    <a:pt x="22441" y="12555"/>
                                    <a:pt x="17463" y="20391"/>
                                    <a:pt x="17463" y="360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280604" name="Forma Livre: Forma 521280604"/>
                          <wps:cNvSpPr/>
                          <wps:spPr>
                            <a:xfrm>
                              <a:off x="1956829" y="73053"/>
                              <a:ext cx="55764" cy="70272"/>
                            </a:xfrm>
                            <a:custGeom>
                              <a:avLst/>
                              <a:gdLst>
                                <a:gd name="connsiteX0" fmla="*/ 50619 w 55764"/>
                                <a:gd name="connsiteY0" fmla="*/ 5477 h 70272"/>
                                <a:gd name="connsiteX1" fmla="*/ 55765 w 55764"/>
                                <a:gd name="connsiteY1" fmla="*/ 20812 h 70272"/>
                                <a:gd name="connsiteX2" fmla="*/ 55765 w 55764"/>
                                <a:gd name="connsiteY2" fmla="*/ 70273 h 70272"/>
                                <a:gd name="connsiteX3" fmla="*/ 39229 w 55764"/>
                                <a:gd name="connsiteY3" fmla="*/ 70273 h 70272"/>
                                <a:gd name="connsiteX4" fmla="*/ 39229 w 55764"/>
                                <a:gd name="connsiteY4" fmla="*/ 23424 h 70272"/>
                                <a:gd name="connsiteX5" fmla="*/ 37120 w 55764"/>
                                <a:gd name="connsiteY5" fmla="*/ 14914 h 70272"/>
                                <a:gd name="connsiteX6" fmla="*/ 30877 w 55764"/>
                                <a:gd name="connsiteY6" fmla="*/ 12470 h 70272"/>
                                <a:gd name="connsiteX7" fmla="*/ 23200 w 55764"/>
                                <a:gd name="connsiteY7" fmla="*/ 15082 h 70272"/>
                                <a:gd name="connsiteX8" fmla="*/ 16535 w 55764"/>
                                <a:gd name="connsiteY8" fmla="*/ 22750 h 70272"/>
                                <a:gd name="connsiteX9" fmla="*/ 16535 w 55764"/>
                                <a:gd name="connsiteY9" fmla="*/ 70273 h 70272"/>
                                <a:gd name="connsiteX10" fmla="*/ 0 w 55764"/>
                                <a:gd name="connsiteY10" fmla="*/ 70273 h 70272"/>
                                <a:gd name="connsiteX11" fmla="*/ 0 w 55764"/>
                                <a:gd name="connsiteY11" fmla="*/ 1938 h 70272"/>
                                <a:gd name="connsiteX12" fmla="*/ 14342 w 55764"/>
                                <a:gd name="connsiteY12" fmla="*/ 1938 h 70272"/>
                                <a:gd name="connsiteX13" fmla="*/ 15607 w 55764"/>
                                <a:gd name="connsiteY13" fmla="*/ 10869 h 70272"/>
                                <a:gd name="connsiteX14" fmla="*/ 36445 w 55764"/>
                                <a:gd name="connsiteY14" fmla="*/ 0 h 70272"/>
                                <a:gd name="connsiteX15" fmla="*/ 50703 w 55764"/>
                                <a:gd name="connsiteY15" fmla="*/ 5477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5764" h="70272">
                                  <a:moveTo>
                                    <a:pt x="50619" y="5477"/>
                                  </a:moveTo>
                                  <a:cubicBezTo>
                                    <a:pt x="53993" y="9100"/>
                                    <a:pt x="55765" y="14240"/>
                                    <a:pt x="55765" y="20812"/>
                                  </a:cubicBezTo>
                                  <a:lnTo>
                                    <a:pt x="55765" y="70273"/>
                                  </a:lnTo>
                                  <a:lnTo>
                                    <a:pt x="39229" y="70273"/>
                                  </a:lnTo>
                                  <a:lnTo>
                                    <a:pt x="39229" y="23424"/>
                                  </a:lnTo>
                                  <a:cubicBezTo>
                                    <a:pt x="39229" y="19380"/>
                                    <a:pt x="38555" y="16515"/>
                                    <a:pt x="37120" y="14914"/>
                                  </a:cubicBezTo>
                                  <a:cubicBezTo>
                                    <a:pt x="35686" y="13313"/>
                                    <a:pt x="33577" y="12470"/>
                                    <a:pt x="30877" y="12470"/>
                                  </a:cubicBezTo>
                                  <a:cubicBezTo>
                                    <a:pt x="28178" y="12470"/>
                                    <a:pt x="25478" y="13313"/>
                                    <a:pt x="23200" y="15082"/>
                                  </a:cubicBezTo>
                                  <a:cubicBezTo>
                                    <a:pt x="20922" y="16852"/>
                                    <a:pt x="18729" y="19380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1176" y="3623"/>
                                    <a:pt x="28178" y="0"/>
                                    <a:pt x="36445" y="0"/>
                                  </a:cubicBezTo>
                                  <a:cubicBezTo>
                                    <a:pt x="42604" y="0"/>
                                    <a:pt x="47328" y="1854"/>
                                    <a:pt x="50703" y="54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962858" name="Forma Livre: Forma 1835962858"/>
                          <wps:cNvSpPr/>
                          <wps:spPr>
                            <a:xfrm>
                              <a:off x="2029551" y="40360"/>
                              <a:ext cx="20922" cy="102965"/>
                            </a:xfrm>
                            <a:custGeom>
                              <a:avLst/>
                              <a:gdLst>
                                <a:gd name="connsiteX0" fmla="*/ 17970 w 20922"/>
                                <a:gd name="connsiteY0" fmla="*/ 2949 h 102965"/>
                                <a:gd name="connsiteX1" fmla="*/ 20922 w 20922"/>
                                <a:gd name="connsiteY1" fmla="*/ 10111 h 102965"/>
                                <a:gd name="connsiteX2" fmla="*/ 17970 w 20922"/>
                                <a:gd name="connsiteY2" fmla="*/ 17189 h 102965"/>
                                <a:gd name="connsiteX3" fmla="*/ 10377 w 20922"/>
                                <a:gd name="connsiteY3" fmla="*/ 20054 h 102965"/>
                                <a:gd name="connsiteX4" fmla="*/ 2953 w 20922"/>
                                <a:gd name="connsiteY4" fmla="*/ 17189 h 102965"/>
                                <a:gd name="connsiteX5" fmla="*/ 0 w 20922"/>
                                <a:gd name="connsiteY5" fmla="*/ 10111 h 102965"/>
                                <a:gd name="connsiteX6" fmla="*/ 2953 w 20922"/>
                                <a:gd name="connsiteY6" fmla="*/ 2949 h 102965"/>
                                <a:gd name="connsiteX7" fmla="*/ 10377 w 20922"/>
                                <a:gd name="connsiteY7" fmla="*/ 0 h 102965"/>
                                <a:gd name="connsiteX8" fmla="*/ 17970 w 20922"/>
                                <a:gd name="connsiteY8" fmla="*/ 2949 h 102965"/>
                                <a:gd name="connsiteX9" fmla="*/ 18813 w 20922"/>
                                <a:gd name="connsiteY9" fmla="*/ 34631 h 102965"/>
                                <a:gd name="connsiteX10" fmla="*/ 18813 w 20922"/>
                                <a:gd name="connsiteY10" fmla="*/ 102965 h 102965"/>
                                <a:gd name="connsiteX11" fmla="*/ 2278 w 20922"/>
                                <a:gd name="connsiteY11" fmla="*/ 102965 h 102965"/>
                                <a:gd name="connsiteX12" fmla="*/ 2278 w 20922"/>
                                <a:gd name="connsiteY12" fmla="*/ 34631 h 102965"/>
                                <a:gd name="connsiteX13" fmla="*/ 18813 w 20922"/>
                                <a:gd name="connsiteY13" fmla="*/ 34631 h 102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922" h="102965">
                                  <a:moveTo>
                                    <a:pt x="17970" y="2949"/>
                                  </a:moveTo>
                                  <a:cubicBezTo>
                                    <a:pt x="19910" y="4887"/>
                                    <a:pt x="20922" y="7246"/>
                                    <a:pt x="20922" y="10111"/>
                                  </a:cubicBezTo>
                                  <a:cubicBezTo>
                                    <a:pt x="20922" y="12976"/>
                                    <a:pt x="19910" y="15335"/>
                                    <a:pt x="17970" y="17189"/>
                                  </a:cubicBezTo>
                                  <a:cubicBezTo>
                                    <a:pt x="16029" y="19043"/>
                                    <a:pt x="13498" y="20054"/>
                                    <a:pt x="10377" y="20054"/>
                                  </a:cubicBezTo>
                                  <a:cubicBezTo>
                                    <a:pt x="7255" y="20054"/>
                                    <a:pt x="4893" y="19127"/>
                                    <a:pt x="2953" y="17189"/>
                                  </a:cubicBezTo>
                                  <a:cubicBezTo>
                                    <a:pt x="1012" y="15335"/>
                                    <a:pt x="0" y="12892"/>
                                    <a:pt x="0" y="10111"/>
                                  </a:cubicBezTo>
                                  <a:cubicBezTo>
                                    <a:pt x="0" y="7331"/>
                                    <a:pt x="928" y="4887"/>
                                    <a:pt x="2953" y="2949"/>
                                  </a:cubicBezTo>
                                  <a:cubicBezTo>
                                    <a:pt x="4893" y="1011"/>
                                    <a:pt x="7340" y="0"/>
                                    <a:pt x="10377" y="0"/>
                                  </a:cubicBezTo>
                                  <a:cubicBezTo>
                                    <a:pt x="13414" y="0"/>
                                    <a:pt x="16029" y="1011"/>
                                    <a:pt x="17970" y="2949"/>
                                  </a:cubicBezTo>
                                  <a:close/>
                                  <a:moveTo>
                                    <a:pt x="18813" y="34631"/>
                                  </a:moveTo>
                                  <a:lnTo>
                                    <a:pt x="18813" y="102965"/>
                                  </a:lnTo>
                                  <a:lnTo>
                                    <a:pt x="2278" y="102965"/>
                                  </a:lnTo>
                                  <a:lnTo>
                                    <a:pt x="2278" y="34631"/>
                                  </a:lnTo>
                                  <a:lnTo>
                                    <a:pt x="18813" y="34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814959" name="Forma Livre: Forma 1054814959"/>
                          <wps:cNvSpPr/>
                          <wps:spPr>
                            <a:xfrm>
                              <a:off x="2062791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6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6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dtfl="http://schemas.microsoft.com/office/word/2024/wordml/sdtformatlock" xmlns:w16du="http://schemas.microsoft.com/office/word/2023/wordml/word16du" xmlns:oel="http://schemas.microsoft.com/office/2019/extlst">
          <w:pict>
            <v:group id="Agrupar 1918449290" style="position:absolute;margin-left:0;margin-top:0;width:129pt;height:17.55pt;z-index:251672576" coordsize="16381,2230" o:spid="_x0000_s1026" w14:anchorId="63E2B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">
              <v:shape id="Forma Livre: Forma 247198878" style="position:absolute;left:2540;width:2226;height:2224;visibility:visible;mso-wrap-style:square;v-text-anchor:middle" coordsize="222637,222445" o:spid="_x0000_s1027" fillcolor="#538135 [2409]" stroked="f" strokeweight="0" path="m111361,c49775,,,49713,,111307v,61594,49775,111138,111361,111138c172947,222445,222637,172648,222637,111307,222637,49966,172862,,111361,m80399,164222v,1854,-506,2444,-2362,2359c71878,166497,65804,166581,59646,166581v-1688,,-2194,-505,-2194,-2190c57452,141303,57452,118132,57452,95045v,-1685,591,-2191,2194,-2191c65804,92854,72047,92854,78206,92854v1687,,2193,506,2193,2191c80399,106588,80399,118132,80399,129676v,11543,,23002,,34462m68841,82237v-7508,,-13161,-5729,-13161,-13313c55680,61678,61586,55780,68841,55780v7256,,13077,5898,13077,13313c81918,76592,76265,82237,68841,82237t95669,84260l146541,166497v-2362,,-2362,,-2362,-2444c144179,152173,144179,140292,144179,128412v,-2444,-169,-4803,-591,-7247c141985,112318,136586,109959,128909,111054v-4809,674,-7846,3539,-9449,8089c118194,122935,118026,126895,118026,130771v,11038,,22076,,33030c118026,166497,118026,166497,115242,166497v-5906,,-11811,,-17633,c96007,166497,95416,165991,95416,164306v,-23087,,-46258,,-69345c95416,93275,96007,92770,97609,92770v5822,,11643,84,17464,c116760,92770,117351,93360,117266,94961v-84,2359,,4802,,7162l117857,102291v1181,-1769,2446,-3454,3965,-4887c126125,93360,131271,91169,137176,90916v4640,-253,9196,,13667,1433c158183,94792,162570,99932,164848,107178v1687,5477,2109,11207,2193,16852c167126,137343,167041,150656,167041,163969v,2444,,2444,-2446,24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">
                <v:stroke joinstyle="miter"/>
                <v:path arrowok="t" o:connecttype="custom" o:connectlocs="111361,0;0,111307;111361,222445;222637,111307;111361,0;80399,164222;78037,166581;59646,166581;57452,164391;57452,95045;59646,92854;78206,92854;80399,95045;80399,129676;80399,164138;68841,82237;55680,68924;68841,55780;81918,69093;68841,82237;164510,166497;146541,166497;144179,164053;144179,128412;143588,121165;128909,111054;119460,119143;118026,130771;118026,163801;115242,166497;97609,166497;95416,164306;95416,94961;97609,92770;115073,92770;117266,94961;117266,102123;117857,102291;121822,97404;137176,90916;150843,92349;164848,107178;167041,124030;167041,163969;164595,166413" o:connectangles="0,0,0,0,0,0,0,0,0,0,0,0,0,0,0,0,0,0,0,0,0,0,0,0,0,0,0,0,0,0,0,0,0,0,0,0,0,0,0,0,0,0,0,0,0"/>
              </v:shape>
              <v:group id="Agrupar 1670694879" style="position:absolute;left:5103;top:23;width:2196;height:2194" coordsize="219684,2194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tg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">
                <v:shape id="Forma Livre: Forma 854524411" style="position:absolute;width:219684;height:219412;visibility:visible;mso-wrap-style:square;v-text-anchor:middle" coordsize="219684,219412" o:spid="_x0000_s1029" fillcolor="#538135 [2409]" stroked="f" strokeweight="0" path="m109842,c49184,,,49123,,109706v,60583,49184,109706,109842,109706c170500,219412,219685,170289,219685,109706,219685,49123,170500,,109842,t69770,127906c179612,144842,165860,158492,148987,158492r-78290,c53740,158492,40073,144758,40073,127906r,-36400c40073,74654,53824,60920,70697,60920r78290,c165945,60920,179612,74654,179612,91506r,36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">
                  <v:stroke joinstyle="miter"/>
                  <v:path arrowok="t" o:connecttype="custom" o:connectlocs="109842,0;0,109706;109842,219412;219685,109706;109842,0;179612,127906;148987,158492;70697,158492;40073,127906;40073,91506;70697,60920;148987,60920;179612,91506;179612,127906" o:connectangles="0,0,0,0,0,0,0,0,0,0,0,0,0,0"/>
                </v:shape>
                <v:shape id="Forma Livre: Forma 647611547" style="position:absolute;left:91440;top:91440;width:41763;height:39756;visibility:visible;mso-wrap-style:square;v-text-anchor:middle" coordsize="41763,39756" o:spid="_x0000_s1030" fillcolor="#538135 [2409]" stroked="f" strokeweight="0" path="m6074,269c4724,-490,,437,,2038l,37680v,1601,4640,2528,6074,1854l41170,22176v1434,-758,,-2780,-1434,-3623l6074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">
                  <v:stroke joinstyle="miter"/>
                  <v:path arrowok="t" o:connecttype="custom" o:connectlocs="6074,269;0,2038;0,37680;6074,39534;41170,22176;39736,18553;6074,269" o:connectangles="0,0,0,0,0,0,0"/>
                </v:shape>
              </v:group>
              <v:group id="Agrupar 445855323" style="position:absolute;top:23;width:2210;height:2207" coordsize="221034,22076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">
                <v:shape id="Forma Livre: Forma 1113792149" style="position:absolute;left:87746;top:87745;width:40832;height:40781;visibility:visible;mso-wrap-style:square;v-text-anchor:middle" coordsize="40832,40781" o:spid="_x0000_s1032" fillcolor="#538135 [2409]" stroked="f" strokeweight="0" path="m20416,c9196,,,9184,,20391,,31597,9196,40782,20416,40782v11221,,20416,-9185,20416,-20391c40832,9184,31637,,20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">
                  <v:stroke joinstyle="miter"/>
                  <v:path arrowok="t" o:connecttype="custom" o:connectlocs="20416,0;0,20391;20416,40782;40832,20391;20416,0" o:connectangles="0,0,0,0,0"/>
                </v:shape>
                <v:group id="Agrupar 1746019786" style="position:absolute;width:221034;height:220760" coordsize="221034,22076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">
                  <v:shape id="Forma Livre: Forma 1874747462" style="position:absolute;width:221034;height:220760;visibility:visible;mso-wrap-style:square;v-text-anchor:middle" coordsize="221034,220760" o:spid="_x0000_s1034" fillcolor="#538135 [2409]" stroked="f" strokeweight="0" path="m110517,c49437,,,49460,,110380v,60920,49522,110380,110517,110380c171513,220760,221034,171300,221034,110380,221034,49460,171597,,110517,t64792,136079c175309,157481,157846,174923,136417,174923r-51715,c63189,174923,45725,157481,45725,136079r,-51735c45725,62942,63189,45500,84702,45500r51715,c157846,45500,175309,62942,175309,84344r,517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">
                    <v:stroke joinstyle="miter"/>
                    <v:path arrowok="t" o:connecttype="custom" o:connectlocs="110517,0;0,110380;110517,220760;221034,110380;110517,0;175309,136079;136417,174923;84702,174923;45725,136079;45725,84344;84702,45500;136417,45500;175309,84344;175309,136079" o:connectangles="0,0,0,0,0,0,0,0,0,0,0,0,0,0"/>
                  </v:shape>
                  <v:shape id="Forma Livre: Forma 130071708" style="position:absolute;left:57150;top:57150;width:105202;height:105071;visibility:visible;mso-wrap-style:square;v-text-anchor:middle" coordsize="105202,105071" o:spid="_x0000_s1035" fillcolor="#538135 [2409]" stroked="f" strokeweight="0" path="m78459,l26743,c11980,,,11965,,26710l,78361v,14746,11980,26711,26743,26711l78459,105072v14764,,26743,-11965,26743,-26711l105202,26710c105202,11965,93223,,78459,m53149,84428c35602,84428,21260,70104,21260,52578v,-17526,14342,-31850,31889,-31850c70697,20728,85039,35052,85039,52578v,17526,-14342,31850,-31890,31850m86895,26120v-4218,,-7593,-3370,-7593,-7583c79302,14324,82677,10954,86895,10954v4218,,7593,3370,7593,7583c94488,22750,91113,26120,86895,261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">
                    <v:stroke joinstyle="miter"/>
                    <v:path arrowok="t" o:connecttype="custom" o:connectlocs="78459,0;26743,0;0,26710;0,78361;26743,105072;78459,105072;105202,78361;105202,26710;78459,0;53149,84428;21260,52578;53149,20728;85039,52578;53149,84428;86895,26120;79302,18537;86895,10954;94488,18537;86895,26120" o:connectangles="0,0,0,0,0,0,0,0,0,0,0,0,0,0,0,0,0,0,0"/>
                  </v:shape>
                </v:group>
              </v:group>
              <v:group id="Agrupar 410483646" style="position:absolute;left:8266;top:392;width:8115;height:1183" coordsize="8115,1183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">
                <v:shape id="Forma Livre: Forma 1242631101" style="position:absolute;top:76;width:101;height:1107;visibility:visible;mso-wrap-style:square;v-text-anchor:middle" coordsize="10123,110717" o:spid="_x0000_s1037" fillcolor="#538135 [2409]" stroked="f" strokeweight="0" path="m10124,r,110717l,110717,,,10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">
                  <v:stroke joinstyle="miter"/>
                  <v:path arrowok="t" o:connecttype="custom" o:connectlocs="10124,0;10124,110717;0,110717;0,0;10124,0" o:connectangles="0,0,0,0,0"/>
                </v:shape>
                <v:group id="Gráfico 4" style="position:absolute;left:800;width:7315;height:1048" coordsize="7315,1048" coordorigin="13925,403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">
                  <v:shape id="Forma Livre: Forma 324427799" style="position:absolute;left:13925;top:458;width:529;height:975;visibility:visible;mso-wrap-style:square;v-text-anchor:middle" coordsize="52896,97488" o:spid="_x0000_s1039" fillcolor="#538135 [2409]" stroked="f" strokeweight="0" path="m29696,14745v-1434,1517,-2109,3876,-2109,7163l27587,29154r16451,l42267,41034r-14596,l27671,97488r-16535,l11136,41034,,41034,,29154r11136,l11136,21655v,-6488,2109,-11712,6243,-15673c21597,1938,27503,,35180,v5990,,11980,1348,17716,3960l48088,15082c44376,13397,40664,12470,36867,12470v-3290,,-5652,759,-7086,2275l29696,147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">
                    <v:stroke joinstyle="miter"/>
                    <v:path arrowok="t" o:connecttype="custom" o:connectlocs="29696,14745;27587,21908;27587,29154;44038,29154;42267,41034;27671,41034;27671,97488;11136,97488;11136,41034;0,41034;0,29154;11136,29154;11136,21655;17379,5982;35180,0;52896,3960;48088,15082;36867,12470;29781,14745" o:connectangles="0,0,0,0,0,0,0,0,0,0,0,0,0,0,0,0,0,0,0"/>
                  </v:shape>
                  <v:shape id="Forma Livre: Forma 1070602169" style="position:absolute;left:14379;top:730;width:613;height:721;visibility:visible;mso-wrap-style:square;v-text-anchor:middle" coordsize="61248,72126" o:spid="_x0000_s1040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1432718567" style="position:absolute;left:15048;top:730;width:561;height:721;visibility:visible;mso-wrap-style:square;v-text-anchor:middle" coordsize="56186,72126" o:spid="_x0000_s1041" fillcolor="#538135 [2409]" stroked="f" strokeweight="0" path="m53909,8173r-6496,9690c41592,14156,35855,12302,30202,12302v-3290,,-5821,590,-7592,1854c20838,15420,19910,17020,19910,19127v,1517,422,2865,1181,3876c21850,24014,23285,25025,25309,25868v2025,927,4978,1938,9027,3033c41760,30839,47244,33535,50787,36737v3544,3286,5400,7836,5400,13735c56187,57297,53403,62605,47919,66397v-5484,3791,-12402,5729,-20585,5729c21766,72126,16620,71284,11980,69514,7340,67829,3375,65385,,62436l8268,53168v5905,4466,12148,6741,18644,6741c30624,59909,33577,59150,35771,57718v2193,-1433,3290,-3455,3290,-6067c39061,49629,38639,48112,37880,46933v-844,-1180,-2278,-2191,-4387,-3118c31384,42888,28093,41793,23622,40529,16620,38675,11474,35979,8268,32608,4978,29238,3375,24941,3375,19885v,-3791,1096,-7162,3290,-10195c8858,6657,11980,4297,15945,2612,19910,927,24550,,29696,v9196,,17295,2696,24297,8173l53909,81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">
                    <v:stroke joinstyle="miter"/>
                    <v:path arrowok="t" o:connecttype="custom" o:connectlocs="53909,8173;47413,17863;30202,12302;22610,14156;19910,19127;21091,23003;25309,25868;34336,28901;50787,36737;56187,50472;47919,66397;27334,72126;11980,69514;0,62436;8268,53168;26912,59909;35771,57718;39061,51651;37880,46933;33493,43815;23622,40529;8268,32608;3375,19885;6665,9690;15945,2612;29696,0;53993,8173" o:connectangles="0,0,0,0,0,0,0,0,0,0,0,0,0,0,0,0,0,0,0,0,0,0,0,0,0,0,0"/>
                  </v:shape>
                  <v:shape id="Forma Livre: Forma 212392675" style="position:absolute;left:15675;top:730;width:613;height:721;visibility:visible;mso-wrap-style:square;v-text-anchor:middle" coordsize="61248,72126" o:spid="_x0000_s1042" fillcolor="#538135 [2409]" stroked="f" strokeweight="0" path="m57283,58055v844,1264,2110,2191,3966,2865l57790,71873v-3881,-337,-7087,-1263,-9534,-2864c45810,67492,43954,65133,42604,61931v-2362,3454,-5231,5982,-8774,7667c30371,71284,26406,72126,22103,72126v-6833,,-12232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">
                    <v:stroke joinstyle="miter"/>
                    <v:path arrowok="t" o:connecttype="custom" o:connectlocs="57283,58055;61249,60920;57790,71873;48256,69009;42604,61931;33830,69598;22103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806858531" style="position:absolute;left:16436;top:732;width:906;height:702;visibility:visible;mso-wrap-style:square;v-text-anchor:middle" coordsize="90607,70272" o:spid="_x0000_s1043" fillcolor="#538135 [2409]" stroked="f" strokeweight="0" path="m85714,5477v3290,3707,4893,8847,4893,15167l90607,70104r-16535,l74072,23256v,-7331,-2531,-10954,-7509,-10954c63864,12302,61586,13145,59645,14830v-1940,1685,-3965,4297,-5989,7836l53656,70188r-16536,l37120,23340v,-7331,-2531,-10954,-7508,-10954c26828,12386,24550,13229,22525,14914v-1940,1685,-3965,4297,-5990,7836l16535,70273,,70273,,1938r14342,l15607,10869c20754,3623,27334,,35349,v3965,,7424,1011,10292,3033c48509,5056,50619,7836,51884,11459,54668,7752,57705,4887,60995,2949,64286,1011,68166,,72469,v5484,,9871,1854,13161,5645l85714,54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">
                    <v:stroke joinstyle="miter"/>
                    <v:path arrowok="t" o:connecttype="custom" o:connectlocs="85714,5477;90607,20644;90607,70104;74072,70104;74072,23256;66563,12302;59645,14830;53656,22666;53656,70188;37120,70188;37120,23340;29612,12386;22525,14914;16535,22750;16535,70273;0,70273;0,1938;14342,1938;15607,10869;35349,0;45641,3033;51884,11459;60995,2949;72469,0;85630,5645" o:connectangles="0,0,0,0,0,0,0,0,0,0,0,0,0,0,0,0,0,0,0,0,0,0,0,0,0"/>
                  </v:shape>
                  <v:shape id="Forma Livre: Forma 1958688271" style="position:absolute;left:17480;top:730;width:612;height:721;visibility:visible;mso-wrap-style:square;v-text-anchor:middle" coordsize="61248,72126" o:spid="_x0000_s1044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107657742" style="position:absolute;left:18165;top:749;width:527;height:683;visibility:visible;mso-wrap-style:square;v-text-anchor:middle" coordsize="52727,68334" o:spid="_x0000_s1045" fillcolor="#538135 [2409]" stroked="f" strokeweight="0" path="m52053,84r,11881l18982,55443r33746,l51040,68335,,68335,,56454,33239,12892r-30371,l2868,,52137,r-84,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">
                    <v:stroke joinstyle="miter"/>
                    <v:path arrowok="t" o:connecttype="custom" o:connectlocs="52053,84;52053,11965;18982,55443;52728,55443;51040,68335;0,68335;0,56454;33239,12892;2868,12892;2868,0;52137,0" o:connectangles="0,0,0,0,0,0,0,0,0,0,0"/>
                  </v:shape>
                  <v:shape id="Forma Livre: Forma 1241957911" style="position:absolute;left:18767;top:729;width:644;height:722;visibility:visible;mso-wrap-style:square;v-text-anchor:middle" coordsize="64369,72210" o:spid="_x0000_s1046" fillcolor="#538135 [2409]" stroked="f" strokeweight="0" path="m55933,9690v5653,6404,8437,15251,8437,26373c64370,43225,63104,49545,60489,54937v-2615,5393,-6327,9690,-11136,12723c44544,70694,38807,72210,32143,72210v-10040,,-17970,-3201,-23622,-9605c2868,56201,,47354,,36063,,28901,1265,22666,3881,17189,6496,11712,10208,7583,15101,4550,19994,1517,25731,,32396,,42520,,50365,3202,56018,9606r-85,84xm17463,36063v,8089,1266,14071,3712,17863c23622,57718,27334,59656,32227,59656v4893,,8605,-1938,11052,-5814c45725,49966,46991,44068,46991,36063v,-8005,-1266,-13903,-3712,-17779c40832,14493,37205,12555,32311,12555v-9870,,-14848,7836,-14848,235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">
                    <v:stroke joinstyle="miter"/>
                    <v:path arrowok="t" o:connecttype="custom" o:connectlocs="55933,9690;64370,36063;60489,54937;49353,67660;32143,72210;8521,62605;0,36063;3881,17189;15101,4550;32396,0;56018,9606;17463,36063;21175,53926;32227,59656;43279,53842;46991,36063;43279,18284;32311,12555;17463,36063" o:connectangles="0,0,0,0,0,0,0,0,0,0,0,0,0,0,0,0,0,0,0"/>
                  </v:shape>
                  <v:shape id="Forma Livre: Forma 521280604" style="position:absolute;left:19568;top:730;width:557;height:703;visibility:visible;mso-wrap-style:square;v-text-anchor:middle" coordsize="55764,70272" o:spid="_x0000_s1047" fillcolor="#538135 [2409]" stroked="f" strokeweight="0" path="m50619,5477v3374,3623,5146,8763,5146,15335l55765,70273r-16536,l39229,23424v,-4044,-674,-6909,-2109,-8510c35686,13313,33577,12470,30877,12470v-2699,,-5399,843,-7677,2612c20922,16852,18729,19380,16535,22750r,47523l,70273,,1938r14342,l15607,10869c21176,3623,28178,,36445,v6159,,10883,1854,14258,5477l50619,54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">
                    <v:stroke joinstyle="miter"/>
                    <v:path arrowok="t" o:connecttype="custom" o:connectlocs="50619,5477;55765,20812;55765,70273;39229,70273;39229,23424;37120,14914;30877,12470;23200,15082;16535,22750;16535,70273;0,70273;0,1938;14342,1938;15607,10869;36445,0;50703,5477" o:connectangles="0,0,0,0,0,0,0,0,0,0,0,0,0,0,0,0"/>
                  </v:shape>
                  <v:shape id="Forma Livre: Forma 1835962858" style="position:absolute;left:20295;top:403;width:209;height:1030;visibility:visible;mso-wrap-style:square;v-text-anchor:middle" coordsize="20922,102965" o:spid="_x0000_s1048" fillcolor="#538135 [2409]" stroked="f" strokeweight="0" path="m17970,2949v1940,1938,2952,4297,2952,7162c20922,12976,19910,15335,17970,17189v-1941,1854,-4472,2865,-7593,2865c7255,20054,4893,19127,2953,17189,1012,15335,,12892,,10111,,7331,928,4887,2953,2949,4893,1011,7340,,10377,v3037,,5652,1011,7593,2949xm18813,34631r,68334l2278,102965r,-68334l18813,346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">
                    <v:stroke joinstyle="miter"/>
                    <v:path arrowok="t" o:connecttype="custom" o:connectlocs="17970,2949;20922,10111;17970,17189;10377,20054;2953,17189;0,10111;2953,2949;10377,0;17970,2949;18813,34631;18813,102965;2278,102965;2278,34631;18813,34631" o:connectangles="0,0,0,0,0,0,0,0,0,0,0,0,0,0"/>
                  </v:shape>
                  <v:shape id="Forma Livre: Forma 1054814959" style="position:absolute;left:20627;top:730;width:613;height:721;visibility:visible;mso-wrap-style:square;v-text-anchor:middle" coordsize="61248,72126" o:spid="_x0000_s1049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">
                    <v:stroke joinstyle="miter"/>
                    <v:path arrowok="t" o:connecttype="custom" o:connectlocs="57283,58055;61249,60920;57790,71873;48256,69009;42604,61931;33830,69598;22104,72126;5906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6EC9" w14:textId="77777777" w:rsidR="002C5109" w:rsidRDefault="002C5109">
      <w:pPr>
        <w:spacing w:after="0" w:line="240" w:lineRule="auto"/>
      </w:pPr>
      <w:r>
        <w:separator/>
      </w:r>
    </w:p>
  </w:footnote>
  <w:footnote w:type="continuationSeparator" w:id="0">
    <w:p w14:paraId="65E70FE3" w14:textId="77777777" w:rsidR="002C5109" w:rsidRDefault="002C5109">
      <w:pPr>
        <w:spacing w:after="0" w:line="240" w:lineRule="auto"/>
      </w:pPr>
      <w:r>
        <w:continuationSeparator/>
      </w:r>
    </w:p>
  </w:footnote>
  <w:footnote w:type="continuationNotice" w:id="1">
    <w:p w14:paraId="3C934C59" w14:textId="77777777" w:rsidR="002C5109" w:rsidRDefault="002C5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95F5" w14:textId="77777777" w:rsidR="000A535B" w:rsidRDefault="00455C77" w:rsidP="00FE2285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3057FD26" wp14:editId="3A9774A5">
          <wp:simplePos x="0" y="0"/>
          <wp:positionH relativeFrom="margin">
            <wp:align>left</wp:align>
          </wp:positionH>
          <wp:positionV relativeFrom="paragraph">
            <wp:posOffset>-124782</wp:posOffset>
          </wp:positionV>
          <wp:extent cx="762000" cy="971550"/>
          <wp:effectExtent l="0" t="0" r="0" b="0"/>
          <wp:wrapThrough wrapText="bothSides">
            <wp:wrapPolygon edited="0">
              <wp:start x="8100" y="0"/>
              <wp:lineTo x="3240" y="2541"/>
              <wp:lineTo x="3240" y="5506"/>
              <wp:lineTo x="0" y="8047"/>
              <wp:lineTo x="0" y="21176"/>
              <wp:lineTo x="21060" y="21176"/>
              <wp:lineTo x="21060" y="8471"/>
              <wp:lineTo x="16200" y="6776"/>
              <wp:lineTo x="16740" y="4659"/>
              <wp:lineTo x="15120" y="847"/>
              <wp:lineTo x="12420" y="0"/>
              <wp:lineTo x="8100" y="0"/>
            </wp:wrapPolygon>
          </wp:wrapThrough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944">
      <w:rPr>
        <w:rStyle w:val="RodapChar"/>
        <w:rFonts w:ascii="Fira Sans" w:hAnsi="Fira Sans"/>
        <w:noProof/>
        <w:color w:val="444444"/>
        <w:sz w:val="24"/>
        <w:szCs w:val="24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F62AF9D" wp14:editId="67F7F36C">
              <wp:simplePos x="0" y="0"/>
              <wp:positionH relativeFrom="margin">
                <wp:align>right</wp:align>
              </wp:positionH>
              <wp:positionV relativeFrom="paragraph">
                <wp:posOffset>13384</wp:posOffset>
              </wp:positionV>
              <wp:extent cx="50101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C7A09" w14:textId="77777777" w:rsidR="00343385" w:rsidRPr="00EC0944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  <w:t>Fundação Amazônia Sustentável</w:t>
                          </w:r>
                        </w:p>
                        <w:p w14:paraId="720286E7" w14:textId="77777777" w:rsidR="00343385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ua Álvaro Braga, 351, 69055-66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CE0581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anaus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AM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 Brasil</w:t>
                          </w:r>
                        </w:p>
                        <w:p w14:paraId="65FE51BD" w14:textId="77777777" w:rsidR="00343385" w:rsidRPr="00EC0944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+55 92 4009 890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as-amazon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62AF9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3.3pt;margin-top:1.05pt;width:394.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" filled="f" stroked="f">
              <v:textbox style="mso-fit-shape-to-text:t">
                <w:txbxContent>
                  <w:p w14:paraId="349C7A09" w14:textId="77777777" w:rsidR="00343385" w:rsidRPr="00EC0944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sz w:val="18"/>
                        <w:szCs w:val="18"/>
                      </w:rPr>
                      <w:t>Fundação Amazônia Sustentável</w:t>
                    </w:r>
                  </w:p>
                  <w:p w14:paraId="720286E7" w14:textId="77777777" w:rsidR="00343385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ua Álvaro Braga, 351, 69055-66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CE0581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anaus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(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AM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)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 Brasil</w:t>
                    </w:r>
                  </w:p>
                  <w:p w14:paraId="65FE51BD" w14:textId="77777777" w:rsidR="00343385" w:rsidRPr="00EC0944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+55 92 4009 890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as-amazoni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6875" w:rsidRPr="00756875">
      <w:rPr>
        <w:noProof/>
      </w:rPr>
      <w:t xml:space="preserve"> </w:t>
    </w:r>
    <w:r w:rsidR="00FE2285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ADEF" w14:textId="77777777" w:rsidR="00B349E4" w:rsidRDefault="00B349E4">
    <w:pPr>
      <w:pStyle w:val="Cabealho"/>
    </w:pPr>
    <w:r w:rsidRPr="00EC0944">
      <w:rPr>
        <w:rStyle w:val="Ttulo6Char"/>
        <w:rFonts w:ascii="Fira Sans" w:hAnsi="Fira Sans"/>
        <w:noProof/>
        <w:color w:val="444444"/>
        <w:sz w:val="24"/>
        <w:szCs w:val="24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769D5D90" wp14:editId="0E1B4CB2">
              <wp:simplePos x="0" y="0"/>
              <wp:positionH relativeFrom="margin">
                <wp:posOffset>1778635</wp:posOffset>
              </wp:positionH>
              <wp:positionV relativeFrom="paragraph">
                <wp:posOffset>-272415</wp:posOffset>
              </wp:positionV>
              <wp:extent cx="5010150" cy="1404620"/>
              <wp:effectExtent l="0" t="0" r="0" b="0"/>
              <wp:wrapSquare wrapText="bothSides"/>
              <wp:docPr id="129404126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8F9C1" w14:textId="77777777" w:rsidR="00B349E4" w:rsidRPr="00EC0944" w:rsidRDefault="00B349E4" w:rsidP="00B349E4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  <w:t>Fundação Amazônia Sustentável</w:t>
                          </w:r>
                        </w:p>
                        <w:p w14:paraId="05124333" w14:textId="77777777" w:rsidR="00B349E4" w:rsidRDefault="00B349E4" w:rsidP="00B349E4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ua Álvaro Braga, 351, 69055-66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anaus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 Brasil</w:t>
                          </w:r>
                        </w:p>
                        <w:p w14:paraId="28A8A617" w14:textId="77777777" w:rsidR="00B349E4" w:rsidRPr="00EC0944" w:rsidRDefault="00B349E4" w:rsidP="00B349E4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+55 92 4009 890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as-amazon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69D5D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05pt;margin-top:-21.45pt;width:394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" filled="f" stroked="f">
              <v:textbox style="mso-fit-shape-to-text:t">
                <w:txbxContent>
                  <w:p w14:paraId="5D78F9C1" w14:textId="77777777" w:rsidR="00B349E4" w:rsidRPr="00EC0944" w:rsidRDefault="00B349E4" w:rsidP="00B349E4">
                    <w:pPr>
                      <w:spacing w:after="0"/>
                      <w:jc w:val="right"/>
                      <w:rPr>
                        <w:rFonts w:ascii="Fira Sans" w:hAnsi="Fira Sans"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sz w:val="18"/>
                        <w:szCs w:val="18"/>
                      </w:rPr>
                      <w:t>Fundação Amazônia Sustentável</w:t>
                    </w:r>
                  </w:p>
                  <w:p w14:paraId="05124333" w14:textId="77777777" w:rsidR="00B349E4" w:rsidRDefault="00B349E4" w:rsidP="00B349E4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ua Álvaro Braga, 351, 69055-66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,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anaus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(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)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 Brasil</w:t>
                    </w:r>
                  </w:p>
                  <w:p w14:paraId="28A8A617" w14:textId="77777777" w:rsidR="00B349E4" w:rsidRPr="00EC0944" w:rsidRDefault="00B349E4" w:rsidP="00B349E4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+55 92 4009 890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as-amazoni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485A0FC5" wp14:editId="421BE0DE">
          <wp:simplePos x="0" y="0"/>
          <wp:positionH relativeFrom="margin">
            <wp:posOffset>-228600</wp:posOffset>
          </wp:positionH>
          <wp:positionV relativeFrom="paragraph">
            <wp:posOffset>-249555</wp:posOffset>
          </wp:positionV>
          <wp:extent cx="762000" cy="609600"/>
          <wp:effectExtent l="0" t="0" r="0" b="0"/>
          <wp:wrapThrough wrapText="bothSides">
            <wp:wrapPolygon edited="0">
              <wp:start x="7560" y="0"/>
              <wp:lineTo x="0" y="3375"/>
              <wp:lineTo x="0" y="20925"/>
              <wp:lineTo x="21060" y="20925"/>
              <wp:lineTo x="21060" y="1350"/>
              <wp:lineTo x="12420" y="0"/>
              <wp:lineTo x="7560" y="0"/>
            </wp:wrapPolygon>
          </wp:wrapThrough>
          <wp:docPr id="85077332" name="Gráfico 85077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C618"/>
    <w:multiLevelType w:val="hybridMultilevel"/>
    <w:tmpl w:val="F26A7AAE"/>
    <w:lvl w:ilvl="0" w:tplc="D65287D0">
      <w:start w:val="1"/>
      <w:numFmt w:val="lowerRoman"/>
      <w:lvlText w:val="%1."/>
      <w:lvlJc w:val="right"/>
      <w:pPr>
        <w:ind w:left="720" w:hanging="360"/>
      </w:pPr>
    </w:lvl>
    <w:lvl w:ilvl="1" w:tplc="E04A0E64">
      <w:start w:val="1"/>
      <w:numFmt w:val="lowerLetter"/>
      <w:lvlText w:val="%2."/>
      <w:lvlJc w:val="left"/>
      <w:pPr>
        <w:ind w:left="1440" w:hanging="360"/>
      </w:pPr>
    </w:lvl>
    <w:lvl w:ilvl="2" w:tplc="57140604">
      <w:start w:val="1"/>
      <w:numFmt w:val="lowerRoman"/>
      <w:lvlText w:val="%3."/>
      <w:lvlJc w:val="right"/>
      <w:pPr>
        <w:ind w:left="2160" w:hanging="180"/>
      </w:pPr>
    </w:lvl>
    <w:lvl w:ilvl="3" w:tplc="0A327FF8">
      <w:start w:val="1"/>
      <w:numFmt w:val="decimal"/>
      <w:lvlText w:val="%4."/>
      <w:lvlJc w:val="left"/>
      <w:pPr>
        <w:ind w:left="2880" w:hanging="360"/>
      </w:pPr>
    </w:lvl>
    <w:lvl w:ilvl="4" w:tplc="BDD2C278">
      <w:start w:val="1"/>
      <w:numFmt w:val="lowerLetter"/>
      <w:lvlText w:val="%5."/>
      <w:lvlJc w:val="left"/>
      <w:pPr>
        <w:ind w:left="3600" w:hanging="360"/>
      </w:pPr>
    </w:lvl>
    <w:lvl w:ilvl="5" w:tplc="002298FC">
      <w:start w:val="1"/>
      <w:numFmt w:val="lowerRoman"/>
      <w:lvlText w:val="%6."/>
      <w:lvlJc w:val="right"/>
      <w:pPr>
        <w:ind w:left="4320" w:hanging="180"/>
      </w:pPr>
    </w:lvl>
    <w:lvl w:ilvl="6" w:tplc="6B7A9C10">
      <w:start w:val="1"/>
      <w:numFmt w:val="decimal"/>
      <w:lvlText w:val="%7."/>
      <w:lvlJc w:val="left"/>
      <w:pPr>
        <w:ind w:left="5040" w:hanging="360"/>
      </w:pPr>
    </w:lvl>
    <w:lvl w:ilvl="7" w:tplc="BFF0FA54">
      <w:start w:val="1"/>
      <w:numFmt w:val="lowerLetter"/>
      <w:lvlText w:val="%8."/>
      <w:lvlJc w:val="left"/>
      <w:pPr>
        <w:ind w:left="5760" w:hanging="360"/>
      </w:pPr>
    </w:lvl>
    <w:lvl w:ilvl="8" w:tplc="2F541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059A"/>
    <w:multiLevelType w:val="hybridMultilevel"/>
    <w:tmpl w:val="4372D322"/>
    <w:lvl w:ilvl="0" w:tplc="62BC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6B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E2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29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CD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2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0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C4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EC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93C8"/>
    <w:multiLevelType w:val="hybridMultilevel"/>
    <w:tmpl w:val="290E7C78"/>
    <w:lvl w:ilvl="0" w:tplc="A3B24C5E">
      <w:start w:val="1"/>
      <w:numFmt w:val="decimal"/>
      <w:lvlText w:val="%1."/>
      <w:lvlJc w:val="left"/>
      <w:pPr>
        <w:ind w:left="720" w:hanging="360"/>
      </w:pPr>
    </w:lvl>
    <w:lvl w:ilvl="1" w:tplc="222444E0">
      <w:start w:val="1"/>
      <w:numFmt w:val="lowerLetter"/>
      <w:lvlText w:val="%2."/>
      <w:lvlJc w:val="left"/>
      <w:pPr>
        <w:ind w:left="1440" w:hanging="360"/>
      </w:pPr>
    </w:lvl>
    <w:lvl w:ilvl="2" w:tplc="BA5CE39A">
      <w:start w:val="1"/>
      <w:numFmt w:val="lowerRoman"/>
      <w:lvlText w:val="%3."/>
      <w:lvlJc w:val="right"/>
      <w:pPr>
        <w:ind w:left="2160" w:hanging="180"/>
      </w:pPr>
    </w:lvl>
    <w:lvl w:ilvl="3" w:tplc="3C2E364C">
      <w:start w:val="1"/>
      <w:numFmt w:val="decimal"/>
      <w:lvlText w:val="%4."/>
      <w:lvlJc w:val="left"/>
      <w:pPr>
        <w:ind w:left="2880" w:hanging="360"/>
      </w:pPr>
    </w:lvl>
    <w:lvl w:ilvl="4" w:tplc="61009260">
      <w:start w:val="1"/>
      <w:numFmt w:val="lowerLetter"/>
      <w:lvlText w:val="%5."/>
      <w:lvlJc w:val="left"/>
      <w:pPr>
        <w:ind w:left="3600" w:hanging="360"/>
      </w:pPr>
    </w:lvl>
    <w:lvl w:ilvl="5" w:tplc="D4C4EC6C">
      <w:start w:val="1"/>
      <w:numFmt w:val="lowerRoman"/>
      <w:lvlText w:val="%6."/>
      <w:lvlJc w:val="right"/>
      <w:pPr>
        <w:ind w:left="4320" w:hanging="180"/>
      </w:pPr>
    </w:lvl>
    <w:lvl w:ilvl="6" w:tplc="88E40F72">
      <w:start w:val="1"/>
      <w:numFmt w:val="decimal"/>
      <w:lvlText w:val="%7."/>
      <w:lvlJc w:val="left"/>
      <w:pPr>
        <w:ind w:left="5040" w:hanging="360"/>
      </w:pPr>
    </w:lvl>
    <w:lvl w:ilvl="7" w:tplc="C4F8118A">
      <w:start w:val="1"/>
      <w:numFmt w:val="lowerLetter"/>
      <w:lvlText w:val="%8."/>
      <w:lvlJc w:val="left"/>
      <w:pPr>
        <w:ind w:left="5760" w:hanging="360"/>
      </w:pPr>
    </w:lvl>
    <w:lvl w:ilvl="8" w:tplc="4A7623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A8EC"/>
    <w:multiLevelType w:val="hybridMultilevel"/>
    <w:tmpl w:val="434C4F54"/>
    <w:lvl w:ilvl="0" w:tplc="A9C8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C5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A2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B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0D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EF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C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69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689"/>
    <w:multiLevelType w:val="hybridMultilevel"/>
    <w:tmpl w:val="8BAE072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1BB359A"/>
    <w:multiLevelType w:val="multilevel"/>
    <w:tmpl w:val="0A968AFC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7729094"/>
    <w:multiLevelType w:val="hybridMultilevel"/>
    <w:tmpl w:val="D6E005E0"/>
    <w:lvl w:ilvl="0" w:tplc="DFFEA14A">
      <w:start w:val="3"/>
      <w:numFmt w:val="decimal"/>
      <w:lvlText w:val="%1."/>
      <w:lvlJc w:val="left"/>
      <w:pPr>
        <w:ind w:left="720" w:hanging="360"/>
      </w:pPr>
    </w:lvl>
    <w:lvl w:ilvl="1" w:tplc="0D0A7DA2">
      <w:start w:val="1"/>
      <w:numFmt w:val="decimal"/>
      <w:lvlText w:val="%2.5)"/>
      <w:lvlJc w:val="left"/>
      <w:pPr>
        <w:ind w:left="1440" w:hanging="360"/>
      </w:pPr>
    </w:lvl>
    <w:lvl w:ilvl="2" w:tplc="4A701AA8">
      <w:start w:val="1"/>
      <w:numFmt w:val="lowerRoman"/>
      <w:lvlText w:val="%3."/>
      <w:lvlJc w:val="right"/>
      <w:pPr>
        <w:ind w:left="2160" w:hanging="180"/>
      </w:pPr>
    </w:lvl>
    <w:lvl w:ilvl="3" w:tplc="000AF50A">
      <w:start w:val="1"/>
      <w:numFmt w:val="decimal"/>
      <w:lvlText w:val="%4."/>
      <w:lvlJc w:val="left"/>
      <w:pPr>
        <w:ind w:left="2880" w:hanging="360"/>
      </w:pPr>
    </w:lvl>
    <w:lvl w:ilvl="4" w:tplc="3EB410B6">
      <w:start w:val="1"/>
      <w:numFmt w:val="lowerLetter"/>
      <w:lvlText w:val="%5."/>
      <w:lvlJc w:val="left"/>
      <w:pPr>
        <w:ind w:left="3600" w:hanging="360"/>
      </w:pPr>
    </w:lvl>
    <w:lvl w:ilvl="5" w:tplc="90AE00FE">
      <w:start w:val="1"/>
      <w:numFmt w:val="lowerRoman"/>
      <w:lvlText w:val="%6."/>
      <w:lvlJc w:val="right"/>
      <w:pPr>
        <w:ind w:left="4320" w:hanging="180"/>
      </w:pPr>
    </w:lvl>
    <w:lvl w:ilvl="6" w:tplc="470866F6">
      <w:start w:val="1"/>
      <w:numFmt w:val="decimal"/>
      <w:lvlText w:val="%7."/>
      <w:lvlJc w:val="left"/>
      <w:pPr>
        <w:ind w:left="5040" w:hanging="360"/>
      </w:pPr>
    </w:lvl>
    <w:lvl w:ilvl="7" w:tplc="634A7C6A">
      <w:start w:val="1"/>
      <w:numFmt w:val="lowerLetter"/>
      <w:lvlText w:val="%8."/>
      <w:lvlJc w:val="left"/>
      <w:pPr>
        <w:ind w:left="5760" w:hanging="360"/>
      </w:pPr>
    </w:lvl>
    <w:lvl w:ilvl="8" w:tplc="86108C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81551"/>
    <w:multiLevelType w:val="hybridMultilevel"/>
    <w:tmpl w:val="D8280EE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9336DE"/>
    <w:multiLevelType w:val="hybridMultilevel"/>
    <w:tmpl w:val="3886E874"/>
    <w:lvl w:ilvl="0" w:tplc="58E4A3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CB17"/>
    <w:multiLevelType w:val="hybridMultilevel"/>
    <w:tmpl w:val="706EC77E"/>
    <w:lvl w:ilvl="0" w:tplc="B7EC46A4">
      <w:start w:val="1"/>
      <w:numFmt w:val="decimal"/>
      <w:lvlText w:val="%1."/>
      <w:lvlJc w:val="left"/>
      <w:pPr>
        <w:ind w:left="720" w:hanging="360"/>
      </w:pPr>
    </w:lvl>
    <w:lvl w:ilvl="1" w:tplc="7E72406A">
      <w:start w:val="1"/>
      <w:numFmt w:val="decimal"/>
      <w:lvlText w:val="%2.7)"/>
      <w:lvlJc w:val="left"/>
      <w:pPr>
        <w:ind w:left="1440" w:hanging="360"/>
      </w:pPr>
    </w:lvl>
    <w:lvl w:ilvl="2" w:tplc="A4BAECD8">
      <w:start w:val="1"/>
      <w:numFmt w:val="lowerRoman"/>
      <w:lvlText w:val="%3."/>
      <w:lvlJc w:val="right"/>
      <w:pPr>
        <w:ind w:left="2160" w:hanging="180"/>
      </w:pPr>
    </w:lvl>
    <w:lvl w:ilvl="3" w:tplc="9BB4B36A">
      <w:start w:val="1"/>
      <w:numFmt w:val="decimal"/>
      <w:lvlText w:val="%4."/>
      <w:lvlJc w:val="left"/>
      <w:pPr>
        <w:ind w:left="2880" w:hanging="360"/>
      </w:pPr>
    </w:lvl>
    <w:lvl w:ilvl="4" w:tplc="94A6077E">
      <w:start w:val="1"/>
      <w:numFmt w:val="lowerLetter"/>
      <w:lvlText w:val="%5."/>
      <w:lvlJc w:val="left"/>
      <w:pPr>
        <w:ind w:left="3600" w:hanging="360"/>
      </w:pPr>
    </w:lvl>
    <w:lvl w:ilvl="5" w:tplc="CFF69D20">
      <w:start w:val="1"/>
      <w:numFmt w:val="lowerRoman"/>
      <w:lvlText w:val="%6."/>
      <w:lvlJc w:val="right"/>
      <w:pPr>
        <w:ind w:left="4320" w:hanging="180"/>
      </w:pPr>
    </w:lvl>
    <w:lvl w:ilvl="6" w:tplc="4998A57E">
      <w:start w:val="1"/>
      <w:numFmt w:val="decimal"/>
      <w:lvlText w:val="%7."/>
      <w:lvlJc w:val="left"/>
      <w:pPr>
        <w:ind w:left="5040" w:hanging="360"/>
      </w:pPr>
    </w:lvl>
    <w:lvl w:ilvl="7" w:tplc="71621F46">
      <w:start w:val="1"/>
      <w:numFmt w:val="lowerLetter"/>
      <w:lvlText w:val="%8."/>
      <w:lvlJc w:val="left"/>
      <w:pPr>
        <w:ind w:left="5760" w:hanging="360"/>
      </w:pPr>
    </w:lvl>
    <w:lvl w:ilvl="8" w:tplc="1110FF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53"/>
    <w:multiLevelType w:val="hybridMultilevel"/>
    <w:tmpl w:val="AEE4DCFA"/>
    <w:lvl w:ilvl="0" w:tplc="FFFFFFFF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5B"/>
    <w:rsid w:val="0000337B"/>
    <w:rsid w:val="00007904"/>
    <w:rsid w:val="00044F04"/>
    <w:rsid w:val="000A535B"/>
    <w:rsid w:val="000B33BB"/>
    <w:rsid w:val="000C1B42"/>
    <w:rsid w:val="0010766A"/>
    <w:rsid w:val="0011409A"/>
    <w:rsid w:val="00114DC4"/>
    <w:rsid w:val="001403F2"/>
    <w:rsid w:val="00140DDB"/>
    <w:rsid w:val="00147AF8"/>
    <w:rsid w:val="0015D719"/>
    <w:rsid w:val="00160A04"/>
    <w:rsid w:val="0016158F"/>
    <w:rsid w:val="00162CE6"/>
    <w:rsid w:val="0017703E"/>
    <w:rsid w:val="001840D6"/>
    <w:rsid w:val="00184A68"/>
    <w:rsid w:val="0019072D"/>
    <w:rsid w:val="00191BE0"/>
    <w:rsid w:val="001C2B75"/>
    <w:rsid w:val="001C7AAC"/>
    <w:rsid w:val="001D4E2B"/>
    <w:rsid w:val="001D6A87"/>
    <w:rsid w:val="00215E3F"/>
    <w:rsid w:val="0023115A"/>
    <w:rsid w:val="00231462"/>
    <w:rsid w:val="002352DD"/>
    <w:rsid w:val="0024401A"/>
    <w:rsid w:val="00247FD7"/>
    <w:rsid w:val="002537D1"/>
    <w:rsid w:val="00261726"/>
    <w:rsid w:val="00291E68"/>
    <w:rsid w:val="002B7D61"/>
    <w:rsid w:val="002C5109"/>
    <w:rsid w:val="002E13C2"/>
    <w:rsid w:val="002F2CE1"/>
    <w:rsid w:val="00303126"/>
    <w:rsid w:val="0031751A"/>
    <w:rsid w:val="00343385"/>
    <w:rsid w:val="003446C9"/>
    <w:rsid w:val="00355730"/>
    <w:rsid w:val="00363D77"/>
    <w:rsid w:val="00363D95"/>
    <w:rsid w:val="00371413"/>
    <w:rsid w:val="00375609"/>
    <w:rsid w:val="00381DB1"/>
    <w:rsid w:val="003A5F01"/>
    <w:rsid w:val="003A66DA"/>
    <w:rsid w:val="003D3C3C"/>
    <w:rsid w:val="003D6AAC"/>
    <w:rsid w:val="003F25DD"/>
    <w:rsid w:val="003F4E79"/>
    <w:rsid w:val="0041631E"/>
    <w:rsid w:val="00417582"/>
    <w:rsid w:val="00422EB4"/>
    <w:rsid w:val="00440020"/>
    <w:rsid w:val="00451D5F"/>
    <w:rsid w:val="00455C77"/>
    <w:rsid w:val="00472950"/>
    <w:rsid w:val="004A0AA6"/>
    <w:rsid w:val="004A4048"/>
    <w:rsid w:val="004E190B"/>
    <w:rsid w:val="004E4A37"/>
    <w:rsid w:val="004F3FF2"/>
    <w:rsid w:val="005027A4"/>
    <w:rsid w:val="005036FE"/>
    <w:rsid w:val="0052342B"/>
    <w:rsid w:val="0053098F"/>
    <w:rsid w:val="00535C0E"/>
    <w:rsid w:val="0054686E"/>
    <w:rsid w:val="005533F6"/>
    <w:rsid w:val="00564FA2"/>
    <w:rsid w:val="005770DE"/>
    <w:rsid w:val="005808AA"/>
    <w:rsid w:val="00583FD7"/>
    <w:rsid w:val="00585738"/>
    <w:rsid w:val="005971D8"/>
    <w:rsid w:val="005C3984"/>
    <w:rsid w:val="005C738A"/>
    <w:rsid w:val="00632713"/>
    <w:rsid w:val="00635E85"/>
    <w:rsid w:val="00645BAE"/>
    <w:rsid w:val="006467B7"/>
    <w:rsid w:val="0067533F"/>
    <w:rsid w:val="006B2532"/>
    <w:rsid w:val="006B4B8E"/>
    <w:rsid w:val="006C0C53"/>
    <w:rsid w:val="006C1646"/>
    <w:rsid w:val="006E7861"/>
    <w:rsid w:val="00713CEC"/>
    <w:rsid w:val="007236E5"/>
    <w:rsid w:val="00724D5E"/>
    <w:rsid w:val="00735A16"/>
    <w:rsid w:val="0074379E"/>
    <w:rsid w:val="0075501A"/>
    <w:rsid w:val="00756875"/>
    <w:rsid w:val="00757971"/>
    <w:rsid w:val="00762305"/>
    <w:rsid w:val="007773F4"/>
    <w:rsid w:val="00797734"/>
    <w:rsid w:val="007A14BC"/>
    <w:rsid w:val="007A2A52"/>
    <w:rsid w:val="007A7A58"/>
    <w:rsid w:val="007B01D8"/>
    <w:rsid w:val="007C74E8"/>
    <w:rsid w:val="007F1312"/>
    <w:rsid w:val="0080330C"/>
    <w:rsid w:val="00821E6C"/>
    <w:rsid w:val="008513F7"/>
    <w:rsid w:val="00875D84"/>
    <w:rsid w:val="0089436A"/>
    <w:rsid w:val="008B572F"/>
    <w:rsid w:val="008D450F"/>
    <w:rsid w:val="008F1DFD"/>
    <w:rsid w:val="0090485F"/>
    <w:rsid w:val="00933410"/>
    <w:rsid w:val="00962CE3"/>
    <w:rsid w:val="009739F8"/>
    <w:rsid w:val="00974757"/>
    <w:rsid w:val="009754A5"/>
    <w:rsid w:val="009872B4"/>
    <w:rsid w:val="009967E5"/>
    <w:rsid w:val="009A13C6"/>
    <w:rsid w:val="009A2CAD"/>
    <w:rsid w:val="009B15A6"/>
    <w:rsid w:val="009B2A8D"/>
    <w:rsid w:val="009B3AF0"/>
    <w:rsid w:val="009B3FBD"/>
    <w:rsid w:val="009B4114"/>
    <w:rsid w:val="009F03B2"/>
    <w:rsid w:val="00A004A7"/>
    <w:rsid w:val="00A07CE9"/>
    <w:rsid w:val="00A1243D"/>
    <w:rsid w:val="00A1783B"/>
    <w:rsid w:val="00A22FDA"/>
    <w:rsid w:val="00A24E05"/>
    <w:rsid w:val="00A45B0C"/>
    <w:rsid w:val="00A67157"/>
    <w:rsid w:val="00A77A4E"/>
    <w:rsid w:val="00A82904"/>
    <w:rsid w:val="00AB576F"/>
    <w:rsid w:val="00AC0FFF"/>
    <w:rsid w:val="00AC4E9C"/>
    <w:rsid w:val="00AC7AF2"/>
    <w:rsid w:val="00AE15F6"/>
    <w:rsid w:val="00B06375"/>
    <w:rsid w:val="00B11C98"/>
    <w:rsid w:val="00B2627B"/>
    <w:rsid w:val="00B33705"/>
    <w:rsid w:val="00B349E4"/>
    <w:rsid w:val="00B35FD3"/>
    <w:rsid w:val="00B428D0"/>
    <w:rsid w:val="00B5007F"/>
    <w:rsid w:val="00BA209C"/>
    <w:rsid w:val="00BD3992"/>
    <w:rsid w:val="00BF1EEF"/>
    <w:rsid w:val="00C01DAA"/>
    <w:rsid w:val="00C047B3"/>
    <w:rsid w:val="00C37052"/>
    <w:rsid w:val="00C43362"/>
    <w:rsid w:val="00C62D53"/>
    <w:rsid w:val="00C67F9B"/>
    <w:rsid w:val="00C73D2C"/>
    <w:rsid w:val="00CA5F36"/>
    <w:rsid w:val="00CA6215"/>
    <w:rsid w:val="00CD1052"/>
    <w:rsid w:val="00CE0581"/>
    <w:rsid w:val="00CE6832"/>
    <w:rsid w:val="00CF269D"/>
    <w:rsid w:val="00CF527A"/>
    <w:rsid w:val="00CF7458"/>
    <w:rsid w:val="00D010DB"/>
    <w:rsid w:val="00D14C45"/>
    <w:rsid w:val="00D23ADC"/>
    <w:rsid w:val="00D240DB"/>
    <w:rsid w:val="00D75849"/>
    <w:rsid w:val="00D8106F"/>
    <w:rsid w:val="00D81977"/>
    <w:rsid w:val="00D93272"/>
    <w:rsid w:val="00D94EED"/>
    <w:rsid w:val="00D9659A"/>
    <w:rsid w:val="00D96879"/>
    <w:rsid w:val="00DB555F"/>
    <w:rsid w:val="00DE1098"/>
    <w:rsid w:val="00E0259D"/>
    <w:rsid w:val="00E038B9"/>
    <w:rsid w:val="00E1763A"/>
    <w:rsid w:val="00E55D70"/>
    <w:rsid w:val="00E7299A"/>
    <w:rsid w:val="00E813A7"/>
    <w:rsid w:val="00E94812"/>
    <w:rsid w:val="00EB6E73"/>
    <w:rsid w:val="00EB7E34"/>
    <w:rsid w:val="00EC6382"/>
    <w:rsid w:val="00ED5619"/>
    <w:rsid w:val="00EE1D0E"/>
    <w:rsid w:val="00EF747A"/>
    <w:rsid w:val="00F04034"/>
    <w:rsid w:val="00F10FA3"/>
    <w:rsid w:val="00F11214"/>
    <w:rsid w:val="00F12AC0"/>
    <w:rsid w:val="00F33D59"/>
    <w:rsid w:val="00F508C9"/>
    <w:rsid w:val="00F555DD"/>
    <w:rsid w:val="00F927BB"/>
    <w:rsid w:val="00FA0B3B"/>
    <w:rsid w:val="00FA446E"/>
    <w:rsid w:val="00FAD47E"/>
    <w:rsid w:val="00FB1B8D"/>
    <w:rsid w:val="00FB6283"/>
    <w:rsid w:val="00FB7E62"/>
    <w:rsid w:val="00FC678D"/>
    <w:rsid w:val="00FC79A2"/>
    <w:rsid w:val="00FE2285"/>
    <w:rsid w:val="00FF47E3"/>
    <w:rsid w:val="018BF794"/>
    <w:rsid w:val="01ED79EE"/>
    <w:rsid w:val="01F6D507"/>
    <w:rsid w:val="02009FA0"/>
    <w:rsid w:val="021B2AED"/>
    <w:rsid w:val="022057C0"/>
    <w:rsid w:val="022DC58C"/>
    <w:rsid w:val="0250413A"/>
    <w:rsid w:val="035412CB"/>
    <w:rsid w:val="0357C124"/>
    <w:rsid w:val="03A01B94"/>
    <w:rsid w:val="03B124A7"/>
    <w:rsid w:val="041075ED"/>
    <w:rsid w:val="044CD12E"/>
    <w:rsid w:val="04692E34"/>
    <w:rsid w:val="04C1C37B"/>
    <w:rsid w:val="0508CA4E"/>
    <w:rsid w:val="0514BC71"/>
    <w:rsid w:val="05501769"/>
    <w:rsid w:val="05527CAC"/>
    <w:rsid w:val="056A2817"/>
    <w:rsid w:val="05A1BAC9"/>
    <w:rsid w:val="05A25496"/>
    <w:rsid w:val="05A7D42A"/>
    <w:rsid w:val="05AA592F"/>
    <w:rsid w:val="05E700F6"/>
    <w:rsid w:val="061F35FB"/>
    <w:rsid w:val="06580DB9"/>
    <w:rsid w:val="06ED2AE5"/>
    <w:rsid w:val="07220844"/>
    <w:rsid w:val="073F0203"/>
    <w:rsid w:val="079733A6"/>
    <w:rsid w:val="07C9A5D1"/>
    <w:rsid w:val="07D39657"/>
    <w:rsid w:val="07EBD121"/>
    <w:rsid w:val="0807C047"/>
    <w:rsid w:val="083A171B"/>
    <w:rsid w:val="083E2F7C"/>
    <w:rsid w:val="09239346"/>
    <w:rsid w:val="093E234C"/>
    <w:rsid w:val="097DE185"/>
    <w:rsid w:val="09CC951E"/>
    <w:rsid w:val="09F48D32"/>
    <w:rsid w:val="0A38A539"/>
    <w:rsid w:val="0A775D64"/>
    <w:rsid w:val="0A889D4D"/>
    <w:rsid w:val="0AB08A38"/>
    <w:rsid w:val="0AE659A4"/>
    <w:rsid w:val="0AEC677D"/>
    <w:rsid w:val="0AFD0A7D"/>
    <w:rsid w:val="0B440510"/>
    <w:rsid w:val="0B67B1BA"/>
    <w:rsid w:val="0B843E36"/>
    <w:rsid w:val="0BE1755C"/>
    <w:rsid w:val="0C159743"/>
    <w:rsid w:val="0C1BC9E9"/>
    <w:rsid w:val="0C1EBF9F"/>
    <w:rsid w:val="0C40D23F"/>
    <w:rsid w:val="0C5071A1"/>
    <w:rsid w:val="0C92069F"/>
    <w:rsid w:val="0D0A4786"/>
    <w:rsid w:val="0D2A5303"/>
    <w:rsid w:val="0D539243"/>
    <w:rsid w:val="0D6E2DAC"/>
    <w:rsid w:val="0D7D9AD1"/>
    <w:rsid w:val="0D8D231C"/>
    <w:rsid w:val="0D8FE3CF"/>
    <w:rsid w:val="0DA0DB65"/>
    <w:rsid w:val="0DAA17DC"/>
    <w:rsid w:val="0DD213FF"/>
    <w:rsid w:val="0DDB818F"/>
    <w:rsid w:val="0DE872C8"/>
    <w:rsid w:val="0ED5717B"/>
    <w:rsid w:val="0F10210C"/>
    <w:rsid w:val="0F35A0D2"/>
    <w:rsid w:val="0FA12906"/>
    <w:rsid w:val="10AF32BB"/>
    <w:rsid w:val="1109C679"/>
    <w:rsid w:val="116446AB"/>
    <w:rsid w:val="11950867"/>
    <w:rsid w:val="119CCDB3"/>
    <w:rsid w:val="11DF182F"/>
    <w:rsid w:val="1215D11A"/>
    <w:rsid w:val="12240723"/>
    <w:rsid w:val="125541B8"/>
    <w:rsid w:val="1255B614"/>
    <w:rsid w:val="1256A313"/>
    <w:rsid w:val="125CD865"/>
    <w:rsid w:val="129DA751"/>
    <w:rsid w:val="12C2FF95"/>
    <w:rsid w:val="12FF454E"/>
    <w:rsid w:val="133D098F"/>
    <w:rsid w:val="1389BCEE"/>
    <w:rsid w:val="139CC537"/>
    <w:rsid w:val="13D481C5"/>
    <w:rsid w:val="141E7EF6"/>
    <w:rsid w:val="14B06A6B"/>
    <w:rsid w:val="14EAFBF3"/>
    <w:rsid w:val="14FD501D"/>
    <w:rsid w:val="150BFC6A"/>
    <w:rsid w:val="1583EA87"/>
    <w:rsid w:val="15ED0AC1"/>
    <w:rsid w:val="15F359AD"/>
    <w:rsid w:val="163C6A4C"/>
    <w:rsid w:val="164F478B"/>
    <w:rsid w:val="16912B57"/>
    <w:rsid w:val="169E24F5"/>
    <w:rsid w:val="16B6549D"/>
    <w:rsid w:val="16C51842"/>
    <w:rsid w:val="16FB4BE0"/>
    <w:rsid w:val="17664DB4"/>
    <w:rsid w:val="176BAA5A"/>
    <w:rsid w:val="1788A6FC"/>
    <w:rsid w:val="1788AB72"/>
    <w:rsid w:val="17D016CF"/>
    <w:rsid w:val="18789A5B"/>
    <w:rsid w:val="188D159B"/>
    <w:rsid w:val="188F6EAD"/>
    <w:rsid w:val="189F3538"/>
    <w:rsid w:val="18B14926"/>
    <w:rsid w:val="18EC5599"/>
    <w:rsid w:val="18FE7EC2"/>
    <w:rsid w:val="190777C3"/>
    <w:rsid w:val="19427F1E"/>
    <w:rsid w:val="19ADAC38"/>
    <w:rsid w:val="19CDAFC1"/>
    <w:rsid w:val="19DEB363"/>
    <w:rsid w:val="19E73F2C"/>
    <w:rsid w:val="1A0FA4D3"/>
    <w:rsid w:val="1ABCA141"/>
    <w:rsid w:val="1B2D2E8E"/>
    <w:rsid w:val="1B32C5D1"/>
    <w:rsid w:val="1B4AC272"/>
    <w:rsid w:val="1B50FC94"/>
    <w:rsid w:val="1BA13DEC"/>
    <w:rsid w:val="1BC44784"/>
    <w:rsid w:val="1C0F0525"/>
    <w:rsid w:val="1C336B45"/>
    <w:rsid w:val="1C492BBA"/>
    <w:rsid w:val="1C88A2F7"/>
    <w:rsid w:val="1CC8511B"/>
    <w:rsid w:val="1CFAA1AE"/>
    <w:rsid w:val="1D351095"/>
    <w:rsid w:val="1D47E9D3"/>
    <w:rsid w:val="1D70914D"/>
    <w:rsid w:val="1D743DA3"/>
    <w:rsid w:val="1D78DD0C"/>
    <w:rsid w:val="1D832F21"/>
    <w:rsid w:val="1D95D534"/>
    <w:rsid w:val="1D9ABFBB"/>
    <w:rsid w:val="1DAAEB3C"/>
    <w:rsid w:val="1DF2F0D7"/>
    <w:rsid w:val="1E125A5F"/>
    <w:rsid w:val="1E19BB83"/>
    <w:rsid w:val="1E51F2D6"/>
    <w:rsid w:val="1E536826"/>
    <w:rsid w:val="1E61E836"/>
    <w:rsid w:val="1EEE0A96"/>
    <w:rsid w:val="1EFD7830"/>
    <w:rsid w:val="1F5B3639"/>
    <w:rsid w:val="1F8430A7"/>
    <w:rsid w:val="1FEA0F7B"/>
    <w:rsid w:val="200C0E5B"/>
    <w:rsid w:val="204A4A77"/>
    <w:rsid w:val="2051B32C"/>
    <w:rsid w:val="205FFF04"/>
    <w:rsid w:val="20F79C0A"/>
    <w:rsid w:val="2236728D"/>
    <w:rsid w:val="226052A0"/>
    <w:rsid w:val="227A9171"/>
    <w:rsid w:val="2286BEA1"/>
    <w:rsid w:val="229F17F6"/>
    <w:rsid w:val="2302636B"/>
    <w:rsid w:val="2324CE07"/>
    <w:rsid w:val="2339E4A1"/>
    <w:rsid w:val="23A90750"/>
    <w:rsid w:val="23B3C4DD"/>
    <w:rsid w:val="23EE0B4C"/>
    <w:rsid w:val="240A9F95"/>
    <w:rsid w:val="243785C5"/>
    <w:rsid w:val="24406B36"/>
    <w:rsid w:val="24471D6F"/>
    <w:rsid w:val="247E31FB"/>
    <w:rsid w:val="24E2E570"/>
    <w:rsid w:val="24ECE76E"/>
    <w:rsid w:val="25C25ECA"/>
    <w:rsid w:val="25C73CAB"/>
    <w:rsid w:val="262F1E6F"/>
    <w:rsid w:val="263627B4"/>
    <w:rsid w:val="26512CF6"/>
    <w:rsid w:val="2658AD9D"/>
    <w:rsid w:val="265E00B3"/>
    <w:rsid w:val="267A76BD"/>
    <w:rsid w:val="26F54A01"/>
    <w:rsid w:val="27383D7F"/>
    <w:rsid w:val="274A8580"/>
    <w:rsid w:val="276BCC3F"/>
    <w:rsid w:val="277E2E3B"/>
    <w:rsid w:val="28B6FBAB"/>
    <w:rsid w:val="28C2BEAC"/>
    <w:rsid w:val="29812B67"/>
    <w:rsid w:val="29BD6B0B"/>
    <w:rsid w:val="29FBD1BB"/>
    <w:rsid w:val="2A05CE07"/>
    <w:rsid w:val="2ABFCEB3"/>
    <w:rsid w:val="2AC72724"/>
    <w:rsid w:val="2AE7C4E1"/>
    <w:rsid w:val="2B130E82"/>
    <w:rsid w:val="2B1B41E2"/>
    <w:rsid w:val="2B717E93"/>
    <w:rsid w:val="2B92D17D"/>
    <w:rsid w:val="2B9D82C6"/>
    <w:rsid w:val="2BC62FDC"/>
    <w:rsid w:val="2BF3FE0C"/>
    <w:rsid w:val="2BF92BA0"/>
    <w:rsid w:val="2C2A4022"/>
    <w:rsid w:val="2C970CA7"/>
    <w:rsid w:val="2D7B4656"/>
    <w:rsid w:val="2D98E9B5"/>
    <w:rsid w:val="2E14EFFE"/>
    <w:rsid w:val="2E19C570"/>
    <w:rsid w:val="2E5CE06F"/>
    <w:rsid w:val="2EDC3833"/>
    <w:rsid w:val="2EEDD496"/>
    <w:rsid w:val="2F0AA7B2"/>
    <w:rsid w:val="2F2E9838"/>
    <w:rsid w:val="2F5A80F6"/>
    <w:rsid w:val="2F633D96"/>
    <w:rsid w:val="2F65AD3A"/>
    <w:rsid w:val="2F97A8A7"/>
    <w:rsid w:val="2FA68489"/>
    <w:rsid w:val="2FA6F262"/>
    <w:rsid w:val="2FBD4681"/>
    <w:rsid w:val="2FD70355"/>
    <w:rsid w:val="2FEBCCA6"/>
    <w:rsid w:val="2FFA869D"/>
    <w:rsid w:val="30D637A8"/>
    <w:rsid w:val="31004B43"/>
    <w:rsid w:val="31223946"/>
    <w:rsid w:val="315D2FA0"/>
    <w:rsid w:val="31710EFA"/>
    <w:rsid w:val="3192196A"/>
    <w:rsid w:val="31B2B09C"/>
    <w:rsid w:val="3294BEBC"/>
    <w:rsid w:val="32E0033E"/>
    <w:rsid w:val="32F39FD2"/>
    <w:rsid w:val="3327BE66"/>
    <w:rsid w:val="3350A38C"/>
    <w:rsid w:val="33A7CE4C"/>
    <w:rsid w:val="33A9FD65"/>
    <w:rsid w:val="33B5FA93"/>
    <w:rsid w:val="33C0EDD3"/>
    <w:rsid w:val="33F5D678"/>
    <w:rsid w:val="343BD0CA"/>
    <w:rsid w:val="3441E4F7"/>
    <w:rsid w:val="3445CCEE"/>
    <w:rsid w:val="3455D975"/>
    <w:rsid w:val="3463F991"/>
    <w:rsid w:val="346BE847"/>
    <w:rsid w:val="34B8AB82"/>
    <w:rsid w:val="3524BEBF"/>
    <w:rsid w:val="353EC731"/>
    <w:rsid w:val="35424AA4"/>
    <w:rsid w:val="35BE7043"/>
    <w:rsid w:val="35E7B40D"/>
    <w:rsid w:val="35EEB398"/>
    <w:rsid w:val="361BEC7A"/>
    <w:rsid w:val="36C90B96"/>
    <w:rsid w:val="36F41EAF"/>
    <w:rsid w:val="37378B7B"/>
    <w:rsid w:val="3753C41D"/>
    <w:rsid w:val="37D8C363"/>
    <w:rsid w:val="37E657C5"/>
    <w:rsid w:val="3842A0ED"/>
    <w:rsid w:val="38FC0A33"/>
    <w:rsid w:val="3922330C"/>
    <w:rsid w:val="394262C8"/>
    <w:rsid w:val="39558686"/>
    <w:rsid w:val="3959E538"/>
    <w:rsid w:val="39DA9CE7"/>
    <w:rsid w:val="39EAAB7D"/>
    <w:rsid w:val="3A0AC80D"/>
    <w:rsid w:val="3A859350"/>
    <w:rsid w:val="3A8F677E"/>
    <w:rsid w:val="3ADF3742"/>
    <w:rsid w:val="3B34440A"/>
    <w:rsid w:val="3B982E6D"/>
    <w:rsid w:val="3BDAA2CB"/>
    <w:rsid w:val="3C0B2942"/>
    <w:rsid w:val="3C22C91F"/>
    <w:rsid w:val="3C422223"/>
    <w:rsid w:val="3C5E6501"/>
    <w:rsid w:val="3C764E60"/>
    <w:rsid w:val="3C8017C2"/>
    <w:rsid w:val="3C80A341"/>
    <w:rsid w:val="3C8486C4"/>
    <w:rsid w:val="3CD5118F"/>
    <w:rsid w:val="3CF0F0A0"/>
    <w:rsid w:val="3CF3DA55"/>
    <w:rsid w:val="3D737CEE"/>
    <w:rsid w:val="3D93B618"/>
    <w:rsid w:val="3D9D13F3"/>
    <w:rsid w:val="3E826094"/>
    <w:rsid w:val="3E8D6A64"/>
    <w:rsid w:val="3EC6F2FB"/>
    <w:rsid w:val="3EDA318D"/>
    <w:rsid w:val="3F245208"/>
    <w:rsid w:val="3F3D0772"/>
    <w:rsid w:val="3F8CD751"/>
    <w:rsid w:val="3FB80356"/>
    <w:rsid w:val="408331C3"/>
    <w:rsid w:val="41308A54"/>
    <w:rsid w:val="4186B16A"/>
    <w:rsid w:val="41A97F5F"/>
    <w:rsid w:val="41D7E8A9"/>
    <w:rsid w:val="41E44F50"/>
    <w:rsid w:val="41E46A04"/>
    <w:rsid w:val="4207EE08"/>
    <w:rsid w:val="421BACB0"/>
    <w:rsid w:val="424D2335"/>
    <w:rsid w:val="42C17FB4"/>
    <w:rsid w:val="43004F5A"/>
    <w:rsid w:val="437F9162"/>
    <w:rsid w:val="43905875"/>
    <w:rsid w:val="44D278F2"/>
    <w:rsid w:val="4570EB60"/>
    <w:rsid w:val="457CDC66"/>
    <w:rsid w:val="45DB615F"/>
    <w:rsid w:val="45FD5CFE"/>
    <w:rsid w:val="4701CA63"/>
    <w:rsid w:val="470FB0D6"/>
    <w:rsid w:val="474CBB64"/>
    <w:rsid w:val="4778B73D"/>
    <w:rsid w:val="4784517F"/>
    <w:rsid w:val="47E89415"/>
    <w:rsid w:val="489DA945"/>
    <w:rsid w:val="48D0C031"/>
    <w:rsid w:val="491200A2"/>
    <w:rsid w:val="49334507"/>
    <w:rsid w:val="495C5AEA"/>
    <w:rsid w:val="498DE04D"/>
    <w:rsid w:val="49DAFF00"/>
    <w:rsid w:val="49E2234B"/>
    <w:rsid w:val="4A18C047"/>
    <w:rsid w:val="4A2E9C60"/>
    <w:rsid w:val="4AE02D4B"/>
    <w:rsid w:val="4AF104B9"/>
    <w:rsid w:val="4B66DEC5"/>
    <w:rsid w:val="4B83AC8D"/>
    <w:rsid w:val="4B83C8BC"/>
    <w:rsid w:val="4BDB2152"/>
    <w:rsid w:val="4C749C9F"/>
    <w:rsid w:val="4C806576"/>
    <w:rsid w:val="4CB05396"/>
    <w:rsid w:val="4CC4A698"/>
    <w:rsid w:val="4D0020F0"/>
    <w:rsid w:val="4D09F513"/>
    <w:rsid w:val="4D126F78"/>
    <w:rsid w:val="4D361FBE"/>
    <w:rsid w:val="4D589C3F"/>
    <w:rsid w:val="4D6D6EC6"/>
    <w:rsid w:val="4E1D8683"/>
    <w:rsid w:val="4E7AF6D6"/>
    <w:rsid w:val="4EAF704E"/>
    <w:rsid w:val="4ECAB7C8"/>
    <w:rsid w:val="4ED9547F"/>
    <w:rsid w:val="4EE434EF"/>
    <w:rsid w:val="4F6A2B30"/>
    <w:rsid w:val="4F6EAED6"/>
    <w:rsid w:val="4F739A08"/>
    <w:rsid w:val="4F8DC684"/>
    <w:rsid w:val="4FC6A35E"/>
    <w:rsid w:val="5030A813"/>
    <w:rsid w:val="505A8BE0"/>
    <w:rsid w:val="50607C71"/>
    <w:rsid w:val="5062B2F1"/>
    <w:rsid w:val="508EE569"/>
    <w:rsid w:val="50BDAAE0"/>
    <w:rsid w:val="50D56210"/>
    <w:rsid w:val="50F6275B"/>
    <w:rsid w:val="511A1E5F"/>
    <w:rsid w:val="51254D44"/>
    <w:rsid w:val="5126690C"/>
    <w:rsid w:val="51418090"/>
    <w:rsid w:val="516B0B86"/>
    <w:rsid w:val="518DD030"/>
    <w:rsid w:val="51A8D3FF"/>
    <w:rsid w:val="51AE5C08"/>
    <w:rsid w:val="5210DA11"/>
    <w:rsid w:val="52450CA1"/>
    <w:rsid w:val="526BD8C1"/>
    <w:rsid w:val="526F8AE1"/>
    <w:rsid w:val="52A5B177"/>
    <w:rsid w:val="52D8CAD2"/>
    <w:rsid w:val="52F39834"/>
    <w:rsid w:val="532F1D05"/>
    <w:rsid w:val="5346771E"/>
    <w:rsid w:val="5354CEEE"/>
    <w:rsid w:val="5386AEE4"/>
    <w:rsid w:val="5397F9CF"/>
    <w:rsid w:val="53B9FBD6"/>
    <w:rsid w:val="53BDB8E1"/>
    <w:rsid w:val="53BFDC62"/>
    <w:rsid w:val="540F3725"/>
    <w:rsid w:val="54739DF0"/>
    <w:rsid w:val="54937AEE"/>
    <w:rsid w:val="550B5818"/>
    <w:rsid w:val="55456371"/>
    <w:rsid w:val="557DD8C6"/>
    <w:rsid w:val="55B09655"/>
    <w:rsid w:val="55CBF88D"/>
    <w:rsid w:val="56562C95"/>
    <w:rsid w:val="5671119D"/>
    <w:rsid w:val="5671CB14"/>
    <w:rsid w:val="567408BD"/>
    <w:rsid w:val="567E446C"/>
    <w:rsid w:val="568FEC4C"/>
    <w:rsid w:val="577177A0"/>
    <w:rsid w:val="5778D607"/>
    <w:rsid w:val="582C4870"/>
    <w:rsid w:val="5856D30E"/>
    <w:rsid w:val="58A81303"/>
    <w:rsid w:val="58EF4FAA"/>
    <w:rsid w:val="58F6FDB4"/>
    <w:rsid w:val="5935762D"/>
    <w:rsid w:val="594C0ADB"/>
    <w:rsid w:val="595A541B"/>
    <w:rsid w:val="59632EE6"/>
    <w:rsid w:val="59D327A5"/>
    <w:rsid w:val="5A8E7C02"/>
    <w:rsid w:val="5AD912A6"/>
    <w:rsid w:val="5B218314"/>
    <w:rsid w:val="5BCBECF6"/>
    <w:rsid w:val="5BD92666"/>
    <w:rsid w:val="5C1708D4"/>
    <w:rsid w:val="5C671D24"/>
    <w:rsid w:val="5C717921"/>
    <w:rsid w:val="5C9AFF94"/>
    <w:rsid w:val="5CDB68E0"/>
    <w:rsid w:val="5CE49963"/>
    <w:rsid w:val="5D2278A2"/>
    <w:rsid w:val="5D25E489"/>
    <w:rsid w:val="5D512106"/>
    <w:rsid w:val="5D95AFCD"/>
    <w:rsid w:val="5DBB919D"/>
    <w:rsid w:val="5DD11E5D"/>
    <w:rsid w:val="5DFCB31F"/>
    <w:rsid w:val="5E3A1B39"/>
    <w:rsid w:val="5EB53AB3"/>
    <w:rsid w:val="5EDFD109"/>
    <w:rsid w:val="5F0CCF6A"/>
    <w:rsid w:val="5F11DF01"/>
    <w:rsid w:val="5F5BA433"/>
    <w:rsid w:val="5F6656AE"/>
    <w:rsid w:val="5F6E85AC"/>
    <w:rsid w:val="5F9C9A58"/>
    <w:rsid w:val="5FC89B8F"/>
    <w:rsid w:val="60320A58"/>
    <w:rsid w:val="604CDC11"/>
    <w:rsid w:val="609C4094"/>
    <w:rsid w:val="60B69812"/>
    <w:rsid w:val="60C08A08"/>
    <w:rsid w:val="61027968"/>
    <w:rsid w:val="61622107"/>
    <w:rsid w:val="617BDCFD"/>
    <w:rsid w:val="61A18F99"/>
    <w:rsid w:val="61ED3844"/>
    <w:rsid w:val="6205F2C8"/>
    <w:rsid w:val="621D3378"/>
    <w:rsid w:val="621ED079"/>
    <w:rsid w:val="6223C102"/>
    <w:rsid w:val="62AC7598"/>
    <w:rsid w:val="62AE6BB2"/>
    <w:rsid w:val="62D9BEA1"/>
    <w:rsid w:val="632D287E"/>
    <w:rsid w:val="6335555B"/>
    <w:rsid w:val="63A966ED"/>
    <w:rsid w:val="640B3373"/>
    <w:rsid w:val="64307320"/>
    <w:rsid w:val="64320DB9"/>
    <w:rsid w:val="6438BECC"/>
    <w:rsid w:val="643B6F01"/>
    <w:rsid w:val="6449FDAD"/>
    <w:rsid w:val="647CD8F0"/>
    <w:rsid w:val="64C25892"/>
    <w:rsid w:val="64DCA904"/>
    <w:rsid w:val="64DF1570"/>
    <w:rsid w:val="64E87704"/>
    <w:rsid w:val="64FABA3B"/>
    <w:rsid w:val="6523F103"/>
    <w:rsid w:val="657863DA"/>
    <w:rsid w:val="659396D7"/>
    <w:rsid w:val="65E075A2"/>
    <w:rsid w:val="65F741F6"/>
    <w:rsid w:val="6616443C"/>
    <w:rsid w:val="66692419"/>
    <w:rsid w:val="666A2867"/>
    <w:rsid w:val="667C14F6"/>
    <w:rsid w:val="66935750"/>
    <w:rsid w:val="66AAEEDF"/>
    <w:rsid w:val="66AE472F"/>
    <w:rsid w:val="66DEA07F"/>
    <w:rsid w:val="675F157D"/>
    <w:rsid w:val="6784EE3C"/>
    <w:rsid w:val="67A58835"/>
    <w:rsid w:val="67A8E5D2"/>
    <w:rsid w:val="680FF859"/>
    <w:rsid w:val="6810D4AF"/>
    <w:rsid w:val="682877BA"/>
    <w:rsid w:val="68498AC3"/>
    <w:rsid w:val="687621E6"/>
    <w:rsid w:val="6893ABFE"/>
    <w:rsid w:val="68BA832C"/>
    <w:rsid w:val="68DA26E8"/>
    <w:rsid w:val="68F7B261"/>
    <w:rsid w:val="6948FE29"/>
    <w:rsid w:val="6A2F11DA"/>
    <w:rsid w:val="6A6EB6CF"/>
    <w:rsid w:val="6AA43481"/>
    <w:rsid w:val="6AD8FB7F"/>
    <w:rsid w:val="6AFBF411"/>
    <w:rsid w:val="6B19FC60"/>
    <w:rsid w:val="6BD7DFFE"/>
    <w:rsid w:val="6C1240F7"/>
    <w:rsid w:val="6C648C71"/>
    <w:rsid w:val="6C6B1F1D"/>
    <w:rsid w:val="6C8C9C8B"/>
    <w:rsid w:val="6C90866C"/>
    <w:rsid w:val="6CB8F52B"/>
    <w:rsid w:val="6CCE3BE6"/>
    <w:rsid w:val="6CDCFEE1"/>
    <w:rsid w:val="6D403055"/>
    <w:rsid w:val="6D4D5431"/>
    <w:rsid w:val="6D5539CC"/>
    <w:rsid w:val="6DAE6AEC"/>
    <w:rsid w:val="6DD41135"/>
    <w:rsid w:val="6DFF6982"/>
    <w:rsid w:val="6E23C0CA"/>
    <w:rsid w:val="6E2BC71B"/>
    <w:rsid w:val="6E468D7F"/>
    <w:rsid w:val="6E80BD47"/>
    <w:rsid w:val="6E88C856"/>
    <w:rsid w:val="6E97ECD6"/>
    <w:rsid w:val="6E9B4E3D"/>
    <w:rsid w:val="6EA4D2BE"/>
    <w:rsid w:val="6EAEA1F6"/>
    <w:rsid w:val="6F137B69"/>
    <w:rsid w:val="6F219F08"/>
    <w:rsid w:val="700F7765"/>
    <w:rsid w:val="703AB606"/>
    <w:rsid w:val="704BB28C"/>
    <w:rsid w:val="7095F033"/>
    <w:rsid w:val="70B3AC81"/>
    <w:rsid w:val="70E3FC51"/>
    <w:rsid w:val="7145D7CC"/>
    <w:rsid w:val="71DA4983"/>
    <w:rsid w:val="725AD5A2"/>
    <w:rsid w:val="7314A1A2"/>
    <w:rsid w:val="7359208D"/>
    <w:rsid w:val="73792264"/>
    <w:rsid w:val="73B3A043"/>
    <w:rsid w:val="73BF8DE6"/>
    <w:rsid w:val="73D5215D"/>
    <w:rsid w:val="73E3ECB0"/>
    <w:rsid w:val="73E5CDAB"/>
    <w:rsid w:val="73E93F2D"/>
    <w:rsid w:val="73FDE3FC"/>
    <w:rsid w:val="743CFD40"/>
    <w:rsid w:val="745BF1B6"/>
    <w:rsid w:val="746CA90C"/>
    <w:rsid w:val="74A408E5"/>
    <w:rsid w:val="74BDE565"/>
    <w:rsid w:val="74E9C385"/>
    <w:rsid w:val="75670087"/>
    <w:rsid w:val="75801E58"/>
    <w:rsid w:val="7583AAE8"/>
    <w:rsid w:val="759494B0"/>
    <w:rsid w:val="759E44A8"/>
    <w:rsid w:val="75D5E0FC"/>
    <w:rsid w:val="75DA944C"/>
    <w:rsid w:val="75E90820"/>
    <w:rsid w:val="766EE5EB"/>
    <w:rsid w:val="769BF2D4"/>
    <w:rsid w:val="76A30367"/>
    <w:rsid w:val="76C8CE7D"/>
    <w:rsid w:val="76CB2520"/>
    <w:rsid w:val="76D1C680"/>
    <w:rsid w:val="771A739E"/>
    <w:rsid w:val="7779B4E2"/>
    <w:rsid w:val="77D95DED"/>
    <w:rsid w:val="77EF4773"/>
    <w:rsid w:val="78279D10"/>
    <w:rsid w:val="782F3880"/>
    <w:rsid w:val="783976D7"/>
    <w:rsid w:val="786A702D"/>
    <w:rsid w:val="78C4D90B"/>
    <w:rsid w:val="7906FC6E"/>
    <w:rsid w:val="790C07D7"/>
    <w:rsid w:val="79180B74"/>
    <w:rsid w:val="79413528"/>
    <w:rsid w:val="794777A6"/>
    <w:rsid w:val="794C799C"/>
    <w:rsid w:val="7951BB6D"/>
    <w:rsid w:val="796F4EA2"/>
    <w:rsid w:val="7972E586"/>
    <w:rsid w:val="79C40E40"/>
    <w:rsid w:val="79D9976B"/>
    <w:rsid w:val="79E78EFE"/>
    <w:rsid w:val="7A1D84E3"/>
    <w:rsid w:val="7A333AA1"/>
    <w:rsid w:val="7A64E7BB"/>
    <w:rsid w:val="7A6B5A83"/>
    <w:rsid w:val="7A6C097E"/>
    <w:rsid w:val="7A6E0307"/>
    <w:rsid w:val="7AB5D000"/>
    <w:rsid w:val="7AC54F4B"/>
    <w:rsid w:val="7ADEC9FB"/>
    <w:rsid w:val="7AEF8324"/>
    <w:rsid w:val="7AF1599B"/>
    <w:rsid w:val="7AFF0A07"/>
    <w:rsid w:val="7B7C09B1"/>
    <w:rsid w:val="7B7F03DF"/>
    <w:rsid w:val="7BA260ED"/>
    <w:rsid w:val="7BA2B83E"/>
    <w:rsid w:val="7BAF8A99"/>
    <w:rsid w:val="7BC2AB29"/>
    <w:rsid w:val="7BC33B58"/>
    <w:rsid w:val="7BE64340"/>
    <w:rsid w:val="7C5E3752"/>
    <w:rsid w:val="7C67F45E"/>
    <w:rsid w:val="7CAF1682"/>
    <w:rsid w:val="7CC1EDA3"/>
    <w:rsid w:val="7CD6971B"/>
    <w:rsid w:val="7CEF93B3"/>
    <w:rsid w:val="7CF7C778"/>
    <w:rsid w:val="7D14C77E"/>
    <w:rsid w:val="7D326894"/>
    <w:rsid w:val="7D509928"/>
    <w:rsid w:val="7D6C7B8E"/>
    <w:rsid w:val="7D8512E5"/>
    <w:rsid w:val="7D99DEBE"/>
    <w:rsid w:val="7DBEF567"/>
    <w:rsid w:val="7DE0768B"/>
    <w:rsid w:val="7E305149"/>
    <w:rsid w:val="7F0A527A"/>
    <w:rsid w:val="7F59EE0B"/>
    <w:rsid w:val="7F6DB930"/>
    <w:rsid w:val="7FB34068"/>
    <w:rsid w:val="7FD0E0FF"/>
    <w:rsid w:val="7FDFC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789B"/>
  <w15:docId w15:val="{265DBBFC-E0BA-4A13-99A0-069872D4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D55"/>
  </w:style>
  <w:style w:type="paragraph" w:styleId="Rodap">
    <w:name w:val="footer"/>
    <w:basedOn w:val="Normal"/>
    <w:link w:val="Rodap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D55"/>
  </w:style>
  <w:style w:type="paragraph" w:styleId="Encerramento">
    <w:name w:val="Closing"/>
    <w:basedOn w:val="Normal"/>
    <w:next w:val="Assinatura"/>
    <w:link w:val="EncerramentoChar"/>
    <w:uiPriority w:val="5"/>
    <w:qFormat/>
    <w:rsid w:val="006A1D55"/>
    <w:pPr>
      <w:spacing w:before="720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6A1D55"/>
    <w:pPr>
      <w:spacing w:before="720" w:after="280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45B0C"/>
  </w:style>
  <w:style w:type="character" w:customStyle="1" w:styleId="eop">
    <w:name w:val="eop"/>
    <w:basedOn w:val="Fontepargpadro"/>
    <w:rsid w:val="00A45B0C"/>
  </w:style>
  <w:style w:type="paragraph" w:styleId="PargrafodaLista">
    <w:name w:val="List Paragraph"/>
    <w:aliases w:val="Marcadores PDTI,lp1,List Paragraph1,Corpo Texto,Normal com bullets,DOCs_Paragrafo-1"/>
    <w:basedOn w:val="Normal"/>
    <w:link w:val="PargrafodaListaChar"/>
    <w:uiPriority w:val="34"/>
    <w:qFormat/>
    <w:rsid w:val="00A45B0C"/>
    <w:pPr>
      <w:ind w:left="720"/>
      <w:contextualSpacing/>
    </w:pPr>
  </w:style>
  <w:style w:type="table" w:styleId="Tabelacomgrade">
    <w:name w:val="Table Grid"/>
    <w:basedOn w:val="Tabelanormal"/>
    <w:uiPriority w:val="59"/>
    <w:rsid w:val="00A45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CF7458"/>
    <w:rPr>
      <w:color w:val="0000FF"/>
      <w:u w:val="single"/>
    </w:rPr>
  </w:style>
  <w:style w:type="character" w:customStyle="1" w:styleId="textrun">
    <w:name w:val="textrun"/>
    <w:basedOn w:val="Fontepargpadro"/>
    <w:rsid w:val="001403F2"/>
  </w:style>
  <w:style w:type="paragraph" w:styleId="Textodecomentrio">
    <w:name w:val="annotation text"/>
    <w:basedOn w:val="Normal"/>
    <w:link w:val="TextodecomentrioChar"/>
    <w:uiPriority w:val="99"/>
    <w:unhideWhenUsed/>
    <w:rsid w:val="00191BE0"/>
    <w:pPr>
      <w:spacing w:before="120"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1BE0"/>
    <w:rPr>
      <w:rFonts w:cs="Times New Roman"/>
      <w:sz w:val="20"/>
      <w:szCs w:val="20"/>
      <w:lang w:val="x-none" w:eastAsia="x-none"/>
    </w:rPr>
  </w:style>
  <w:style w:type="paragraph" w:customStyle="1" w:styleId="Corpo">
    <w:name w:val="Corpo"/>
    <w:rsid w:val="00191B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customStyle="1" w:styleId="WW-Padro">
    <w:name w:val="WW-Padrão"/>
    <w:rsid w:val="00191BE0"/>
    <w:pPr>
      <w:tabs>
        <w:tab w:val="left" w:pos="708"/>
      </w:tabs>
      <w:suppressAutoHyphens/>
      <w:spacing w:after="200" w:line="36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rsid w:val="006467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49E4"/>
    <w:rPr>
      <w:b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770D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06375"/>
    <w:rPr>
      <w:b/>
      <w:sz w:val="48"/>
      <w:szCs w:val="48"/>
    </w:rPr>
  </w:style>
  <w:style w:type="character" w:customStyle="1" w:styleId="PargrafodaListaChar">
    <w:name w:val="Parágrafo da Lista Char"/>
    <w:aliases w:val="Marcadores PDTI Char,lp1 Char,List Paragraph1 Char,Corpo Texto Char,Normal com bullets Char,DOCs_Paragrafo-1 Char"/>
    <w:link w:val="PargrafodaLista"/>
    <w:uiPriority w:val="1"/>
    <w:qFormat/>
    <w:locked/>
    <w:rsid w:val="006753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FDA"/>
    <w:pPr>
      <w:spacing w:before="0" w:after="160"/>
    </w:pPr>
    <w:rPr>
      <w:rFonts w:cs="Calibri"/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2FDA"/>
    <w:rPr>
      <w:rFonts w:cs="Times New Roman"/>
      <w:b/>
      <w:bCs/>
      <w:sz w:val="20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22F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22F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22FDA"/>
    <w:rPr>
      <w:vertAlign w:val="superscript"/>
    </w:rPr>
  </w:style>
  <w:style w:type="table" w:customStyle="1" w:styleId="TableNormal1">
    <w:name w:val="Table Normal1"/>
    <w:rsid w:val="00FB1B8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6AADBC5-E85D-4438-A801-2A900B936C4B}">
    <t:Anchor>
      <t:Comment id="921180313"/>
    </t:Anchor>
    <t:History>
      <t:Event id="{AC2D6FA0-493D-4656-909D-C78292902B52}" time="2025-02-11T14:50:58.627Z">
        <t:Attribution userId="S::geize.pedrosa@fas-amazonia.org::eec898c3-673b-48a8-ae89-c3c0081bec94" userProvider="AD" userName="Geize Pedrosa"/>
        <t:Anchor>
          <t:Comment id="921180313"/>
        </t:Anchor>
        <t:Create/>
      </t:Event>
      <t:Event id="{8205306A-FD18-45A7-B45D-025CA12A5330}" time="2025-02-11T14:50:58.627Z">
        <t:Attribution userId="S::geize.pedrosa@fas-amazonia.org::eec898c3-673b-48a8-ae89-c3c0081bec94" userProvider="AD" userName="Geize Pedrosa"/>
        <t:Anchor>
          <t:Comment id="921180313"/>
        </t:Anchor>
        <t:Assign userId="S::nair.mafra@fas-amazonia.org::70ea064c-58de-4b2a-80ac-e7dbf69bf629" userProvider="AD" userName="Nair Mafra"/>
      </t:Event>
      <t:Event id="{840DCA55-2841-4576-9E36-DDB43F19AE4D}" time="2025-02-11T14:50:58.627Z">
        <t:Attribution userId="S::geize.pedrosa@fas-amazonia.org::eec898c3-673b-48a8-ae89-c3c0081bec94" userProvider="AD" userName="Geize Pedrosa"/>
        <t:Anchor>
          <t:Comment id="921180313"/>
        </t:Anchor>
        <t:SetTitle title="@Nair Mafra acredito que deva ser retirado ou deixao como opcional, pois dependendo do serviço os materiais já podem esta inclusos no valo da proposta"/>
      </t:Event>
      <t:Event id="{582955F5-FB55-4681-A2F5-6612DE5D0278}" time="2025-02-12T12:51:17.292Z">
        <t:Attribution userId="S::geize.pedrosa@fas-amazonia.org::eec898c3-673b-48a8-ae89-c3c0081bec94" userProvider="AD" userName="Geize Pedrosa"/>
        <t:Progress percentComplete="100"/>
      </t:Event>
    </t:History>
  </t:Task>
  <t:Task id="{39565B16-955F-47E2-AB86-5608720B8BF0}">
    <t:Anchor>
      <t:Comment id="1542589347"/>
    </t:Anchor>
    <t:History>
      <t:Event id="{A16753D5-5837-4807-9D45-AE70654C0464}" time="2025-02-11T17:44:23.738Z">
        <t:Attribution userId="S::geize.pedrosa@fas-amazonia.org::eec898c3-673b-48a8-ae89-c3c0081bec94" userProvider="AD" userName="Geize Pedrosa"/>
        <t:Anchor>
          <t:Comment id="1542589347"/>
        </t:Anchor>
        <t:Create/>
      </t:Event>
      <t:Event id="{6CE9D688-828A-44B9-A6EC-B398DCC8065C}" time="2025-02-11T17:44:23.738Z">
        <t:Attribution userId="S::geize.pedrosa@fas-amazonia.org::eec898c3-673b-48a8-ae89-c3c0081bec94" userProvider="AD" userName="Geize Pedrosa"/>
        <t:Anchor>
          <t:Comment id="1542589347"/>
        </t:Anchor>
        <t:Assign userId="S::nair.mafra@fas-amazonia.org::70ea064c-58de-4b2a-80ac-e7dbf69bf629" userProvider="AD" userName="Nair Mafra"/>
      </t:Event>
      <t:Event id="{F5168A0C-1202-4403-A3AB-689795D71062}" time="2025-02-11T17:44:23.738Z">
        <t:Attribution userId="S::geize.pedrosa@fas-amazonia.org::eec898c3-673b-48a8-ae89-c3c0081bec94" userProvider="AD" userName="Geize Pedrosa"/>
        <t:Anchor>
          <t:Comment id="1542589347"/>
        </t:Anchor>
        <t:SetTitle title="@Nair Mafra preciso de ajuda neste ponto"/>
      </t:Event>
      <t:Event id="{9F4CC279-7388-4838-9864-04436D0AFB9D}" time="2025-02-11T19:15:03.032Z">
        <t:Attribution userId="S::nair.mafra@fas-amazonia.org::70ea064c-58de-4b2a-80ac-e7dbf69bf629" userProvider="AD" userName="Nair Mafra"/>
        <t:Progress percentComplete="100"/>
      </t:Event>
    </t:History>
  </t:Task>
  <t:Task id="{CF9C903D-05ED-4BEF-AF6F-91B6C15688B3}">
    <t:Anchor>
      <t:Comment id="1139853718"/>
    </t:Anchor>
    <t:History>
      <t:Event id="{E4AC3D96-08DC-4154-90D9-CF390FFDC095}" time="2025-02-11T17:48:05.736Z">
        <t:Attribution userId="S::geize.pedrosa@fas-amazonia.org::eec898c3-673b-48a8-ae89-c3c0081bec94" userProvider="AD" userName="Geize Pedrosa"/>
        <t:Anchor>
          <t:Comment id="1139853718"/>
        </t:Anchor>
        <t:Create/>
      </t:Event>
      <t:Event id="{B419C567-9E3B-4637-BDDE-DE96A8F22A8A}" time="2025-02-11T17:48:05.736Z">
        <t:Attribution userId="S::geize.pedrosa@fas-amazonia.org::eec898c3-673b-48a8-ae89-c3c0081bec94" userProvider="AD" userName="Geize Pedrosa"/>
        <t:Anchor>
          <t:Comment id="1139853718"/>
        </t:Anchor>
        <t:Assign userId="S::nair.mafra@fas-amazonia.org::70ea064c-58de-4b2a-80ac-e7dbf69bf629" userProvider="AD" userName="Nair Mafra"/>
      </t:Event>
      <t:Event id="{FAD87859-D3E9-474E-A26A-EEEA7025DB8F}" time="2025-02-11T17:48:05.736Z">
        <t:Attribution userId="S::geize.pedrosa@fas-amazonia.org::eec898c3-673b-48a8-ae89-c3c0081bec94" userProvider="AD" userName="Geize Pedrosa"/>
        <t:Anchor>
          <t:Comment id="1139853718"/>
        </t:Anchor>
        <t:SetTitle title="@Nair Mafra achei essse texto delicado para a FAS."/>
      </t:Event>
    </t:History>
  </t:Task>
  <t:Task id="{0CFC6202-DEA7-4B41-B53C-59078A0C3279}">
    <t:Anchor>
      <t:Comment id="1604817516"/>
    </t:Anchor>
    <t:History>
      <t:Event id="{540CED27-F8D5-4761-A822-DA9E55456783}" time="2025-02-11T17:55:59.047Z">
        <t:Attribution userId="S::geize.pedrosa@fas-amazonia.org::eec898c3-673b-48a8-ae89-c3c0081bec94" userProvider="AD" userName="Geize Pedrosa"/>
        <t:Anchor>
          <t:Comment id="1604817516"/>
        </t:Anchor>
        <t:Create/>
      </t:Event>
      <t:Event id="{1854191E-C6EF-450B-AA3A-D248F721639D}" time="2025-02-11T17:55:59.047Z">
        <t:Attribution userId="S::geize.pedrosa@fas-amazonia.org::eec898c3-673b-48a8-ae89-c3c0081bec94" userProvider="AD" userName="Geize Pedrosa"/>
        <t:Anchor>
          <t:Comment id="1604817516"/>
        </t:Anchor>
        <t:Assign userId="S::nair.mafra@fas-amazonia.org::70ea064c-58de-4b2a-80ac-e7dbf69bf629" userProvider="AD" userName="Nair Mafra"/>
      </t:Event>
      <t:Event id="{A7CDFC61-2BA7-4A84-9707-54D891EFB7CD}" time="2025-02-11T17:55:59.047Z">
        <t:Attribution userId="S::geize.pedrosa@fas-amazonia.org::eec898c3-673b-48a8-ae89-c3c0081bec94" userProvider="AD" userName="Geize Pedrosa"/>
        <t:Anchor>
          <t:Comment id="1604817516"/>
        </t:Anchor>
        <t:SetTitle title="@Nair Mafra acredito que esta deve ir para demandante"/>
      </t:Event>
      <t:Event id="{C3D9E455-AF98-4FC1-80F5-30950FAC67D8}" time="2025-02-12T13:08:44.277Z">
        <t:Attribution userId="S::geize.pedrosa@fas-amazonia.org::eec898c3-673b-48a8-ae89-c3c0081bec94" userProvider="AD" userName="Geize Pedrosa"/>
        <t:Progress percentComplete="100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cX65kuopzD+J/rBTzDhSN27w8Q==">AMUW2mUHXfjBOHVoTLW1iZMBNNSjg6tjL/V2g5y00AXpUC2JroGbU6IZo/03UhDvfDvA/YnjgbmrMwLBImlaXDllqf6x+7BNMWpft5irV29ze1W88C19VjY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76c35-5dc9-4f28-829a-20499a127d1d" xsi:nil="true"/>
    <lcf76f155ced4ddcb4097134ff3c332f xmlns="65786705-ad7b-4721-ae22-82482d1ca77a">
      <Terms xmlns="http://schemas.microsoft.com/office/infopath/2007/PartnerControls"/>
    </lcf76f155ced4ddcb4097134ff3c332f>
    <SharedWithUsers xmlns="d6176c35-5dc9-4f28-829a-20499a127d1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6A7CA3D51FD4A82AB449F546FFC05" ma:contentTypeVersion="14" ma:contentTypeDescription="Crie um novo documento." ma:contentTypeScope="" ma:versionID="fe5b53122f0ed8afb1bf5783b30e815b">
  <xsd:schema xmlns:xsd="http://www.w3.org/2001/XMLSchema" xmlns:xs="http://www.w3.org/2001/XMLSchema" xmlns:p="http://schemas.microsoft.com/office/2006/metadata/properties" xmlns:ns2="65786705-ad7b-4721-ae22-82482d1ca77a" xmlns:ns3="d6176c35-5dc9-4f28-829a-20499a127d1d" targetNamespace="http://schemas.microsoft.com/office/2006/metadata/properties" ma:root="true" ma:fieldsID="52967c3ba5a3605a53fc4bf50e2d03e8" ns2:_="" ns3:_="">
    <xsd:import namespace="65786705-ad7b-4721-ae22-82482d1ca77a"/>
    <xsd:import namespace="d6176c35-5dc9-4f28-829a-20499a127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6705-ad7b-4721-ae22-82482d1ca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097bd28-3fa5-4e9f-8205-9507d9513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6c35-5dc9-4f28-829a-20499a127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13b6a8-bf6b-4683-959f-e34b4756825c}" ma:internalName="TaxCatchAll" ma:showField="CatchAllData" ma:web="d6176c35-5dc9-4f28-829a-20499a127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A9B556-FC1A-4951-A982-928FB6758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5CD8E-442F-4D7B-99CA-3A6B7FEA2273}">
  <ds:schemaRefs>
    <ds:schemaRef ds:uri="http://schemas.microsoft.com/office/2006/metadata/properties"/>
    <ds:schemaRef ds:uri="http://schemas.microsoft.com/office/infopath/2007/PartnerControls"/>
    <ds:schemaRef ds:uri="d6176c35-5dc9-4f28-829a-20499a127d1d"/>
    <ds:schemaRef ds:uri="65786705-ad7b-4721-ae22-82482d1ca77a"/>
  </ds:schemaRefs>
</ds:datastoreItem>
</file>

<file path=customXml/itemProps4.xml><?xml version="1.0" encoding="utf-8"?>
<ds:datastoreItem xmlns:ds="http://schemas.openxmlformats.org/officeDocument/2006/customXml" ds:itemID="{5CB841D5-0CF2-4F6B-B5C6-FD164CB5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86705-ad7b-4721-ae22-82482d1ca77a"/>
    <ds:schemaRef ds:uri="d6176c35-5dc9-4f28-829a-20499a127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7C85FC-D94B-4EF8-82BE-503FA8F8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Leite</dc:creator>
  <cp:keywords/>
  <cp:lastModifiedBy>Adamilton Bentes</cp:lastModifiedBy>
  <cp:revision>2</cp:revision>
  <dcterms:created xsi:type="dcterms:W3CDTF">2025-04-17T22:23:00Z</dcterms:created>
  <dcterms:modified xsi:type="dcterms:W3CDTF">2025-04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6A7CA3D51FD4A82AB449F546FFC0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6-10T18:04:35.657Z","FileActivityUsersOnPage":[{"DisplayName":"Geize Pedrosa","Id":"geize.pedrosa@fas-amazonia.org"}],"FileActivityNavigationId":null}</vt:lpwstr>
  </property>
  <property fmtid="{D5CDD505-2E9C-101B-9397-08002B2CF9AE}" pid="7" name="TriggerFlowInfo">
    <vt:lpwstr/>
  </property>
</Properties>
</file>